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3C33D" w14:textId="303030A5" w:rsidR="00A477E3" w:rsidRDefault="009B499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4085E0B0" w14:textId="77777777" w:rsidR="00A477E3" w:rsidRDefault="009B499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6B099E7F" w14:textId="77777777" w:rsidR="00A477E3" w:rsidRDefault="009B49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6B1250D1" w14:textId="77777777" w:rsidR="00A477E3" w:rsidRDefault="00A477E3">
      <w:pPr>
        <w:rPr>
          <w:rFonts w:ascii="Times New Roman" w:eastAsia="Times New Roman" w:hAnsi="Times New Roman" w:cs="Times New Roman"/>
        </w:rPr>
      </w:pPr>
    </w:p>
    <w:p w14:paraId="38B3444F" w14:textId="77777777" w:rsidR="00A477E3" w:rsidRDefault="00CB6E22">
      <w:pPr>
        <w:ind w:right="560"/>
        <w:rPr>
          <w:rFonts w:ascii="Times New Roman" w:eastAsia="Times New Roman" w:hAnsi="Times New Roman" w:cs="Times New Roman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hidden="0" allowOverlap="1" wp14:anchorId="0A289CCA" wp14:editId="09331356">
            <wp:simplePos x="0" y="0"/>
            <wp:positionH relativeFrom="column">
              <wp:align>center</wp:align>
            </wp:positionH>
            <wp:positionV relativeFrom="paragraph">
              <wp:posOffset>119380</wp:posOffset>
            </wp:positionV>
            <wp:extent cx="1691640" cy="1609344"/>
            <wp:effectExtent l="0" t="0" r="3810" b="0"/>
            <wp:wrapNone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16093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505135" w14:textId="77777777" w:rsidR="00A477E3" w:rsidRDefault="00A477E3">
      <w:pPr>
        <w:ind w:right="140"/>
        <w:rPr>
          <w:rFonts w:ascii="Times New Roman" w:eastAsia="Times New Roman" w:hAnsi="Times New Roman" w:cs="Times New Roman"/>
        </w:rPr>
      </w:pPr>
    </w:p>
    <w:p w14:paraId="3448352C" w14:textId="77777777" w:rsidR="00A477E3" w:rsidRDefault="00A477E3">
      <w:pPr>
        <w:rPr>
          <w:rFonts w:ascii="Times New Roman" w:eastAsia="Times New Roman" w:hAnsi="Times New Roman" w:cs="Times New Roman"/>
        </w:rPr>
      </w:pPr>
    </w:p>
    <w:p w14:paraId="512CA76F" w14:textId="77777777" w:rsidR="00A477E3" w:rsidRDefault="00A477E3">
      <w:pPr>
        <w:rPr>
          <w:rFonts w:ascii="Times New Roman" w:eastAsia="Times New Roman" w:hAnsi="Times New Roman" w:cs="Times New Roman"/>
        </w:rPr>
      </w:pPr>
    </w:p>
    <w:p w14:paraId="39202DFC" w14:textId="77777777" w:rsidR="00A477E3" w:rsidRDefault="00A477E3">
      <w:pPr>
        <w:rPr>
          <w:rFonts w:ascii="Times New Roman" w:eastAsia="Times New Roman" w:hAnsi="Times New Roman" w:cs="Times New Roman"/>
        </w:rPr>
      </w:pPr>
    </w:p>
    <w:p w14:paraId="2290DC2A" w14:textId="77777777" w:rsidR="00A477E3" w:rsidRDefault="00A477E3">
      <w:pPr>
        <w:rPr>
          <w:rFonts w:ascii="Times New Roman" w:eastAsia="Times New Roman" w:hAnsi="Times New Roman" w:cs="Times New Roman"/>
        </w:rPr>
      </w:pPr>
    </w:p>
    <w:p w14:paraId="2A5AF2E7" w14:textId="77777777" w:rsidR="00A477E3" w:rsidRDefault="00A477E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7E2551DE" w14:textId="77777777" w:rsidR="00A477E3" w:rsidRDefault="009B499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78C2BC90" w14:textId="77777777" w:rsidR="00A477E3" w:rsidRDefault="009B499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61C8D786" w14:textId="52EA7FBB" w:rsidR="00A477E3" w:rsidRPr="0034370D" w:rsidRDefault="009B4993" w:rsidP="0072576D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абораторних та практичних робіт </w:t>
      </w:r>
      <w:r w:rsidR="008005E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4</w:t>
      </w:r>
    </w:p>
    <w:p w14:paraId="71010937" w14:textId="77777777" w:rsidR="00A477E3" w:rsidRDefault="009B499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4FCB8581" w14:textId="6D8DACF4" w:rsidR="00A477E3" w:rsidRDefault="009B499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 w:rsidR="00CB6E22" w:rsidRPr="00CB6E2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4370D">
        <w:rPr>
          <w:rFonts w:ascii="Times New Roman" w:eastAsia="Times New Roman" w:hAnsi="Times New Roman" w:cs="Times New Roman"/>
          <w:sz w:val="28"/>
          <w:szCs w:val="28"/>
        </w:rPr>
        <w:t xml:space="preserve">Епік </w:t>
      </w:r>
      <w:r w:rsidR="00524F1D"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  <w:r w:rsidR="007155A9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 w:rsidR="0034370D" w:rsidRPr="0034370D">
        <w:t xml:space="preserve"> </w:t>
      </w:r>
      <w:r w:rsidR="00524F1D">
        <w:rPr>
          <w:color w:val="000000"/>
          <w:sz w:val="27"/>
          <w:szCs w:val="27"/>
        </w:rPr>
        <w:t>Прості структури даних. Одновимірні масиви. Двовимірні Масиви. Алгоритми обробк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4DCD8FE3" w14:textId="77777777" w:rsidR="00A477E3" w:rsidRDefault="00A477E3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6215D220" w14:textId="77777777" w:rsidR="00A477E3" w:rsidRDefault="00A477E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A2B0D95" w14:textId="77777777" w:rsidR="00A477E3" w:rsidRDefault="00CB6E22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</w:t>
      </w:r>
      <w:r w:rsidR="009B4993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60B505E9" w14:textId="77777777" w:rsidR="00A477E3" w:rsidRDefault="009B4993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CB6E22">
        <w:rPr>
          <w:rFonts w:ascii="Times New Roman" w:eastAsia="Times New Roman" w:hAnsi="Times New Roman" w:cs="Times New Roman"/>
          <w:sz w:val="28"/>
          <w:szCs w:val="28"/>
        </w:rPr>
        <w:t>студент групи ШІ-13</w:t>
      </w:r>
    </w:p>
    <w:p w14:paraId="1BB0B45B" w14:textId="77777777" w:rsidR="00A477E3" w:rsidRDefault="00CB6E22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Юнко Дмитро Богданович</w:t>
      </w:r>
    </w:p>
    <w:p w14:paraId="6503D26F" w14:textId="77777777" w:rsidR="00A477E3" w:rsidRDefault="009B4993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5EACE22F" w14:textId="77777777" w:rsidR="00A477E3" w:rsidRDefault="009B4993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Тема роботи:  </w:t>
      </w:r>
    </w:p>
    <w:p w14:paraId="697FFF82" w14:textId="09B8DF26" w:rsidR="00652EFE" w:rsidRDefault="00652EFE">
      <w:pPr>
        <w:pStyle w:val="Heading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ота із</w:t>
      </w:r>
      <w:r w:rsidRPr="00652E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652E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укту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 w:rsidRPr="00652E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них та алгорит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 w:rsidRPr="00652E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обки. Робота з одновимірними та двовимірними масивами.</w:t>
      </w:r>
    </w:p>
    <w:p w14:paraId="7FFDD8F4" w14:textId="4F3CC5E0" w:rsidR="00A477E3" w:rsidRDefault="009B4993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48791641" w14:textId="198D4865" w:rsidR="00BC25AC" w:rsidRPr="006B04CA" w:rsidRDefault="00BC25AC">
      <w:pPr>
        <w:pStyle w:val="Heading1"/>
        <w:rPr>
          <w:rFonts w:ascii="Times New Roman" w:eastAsiaTheme="minorEastAsia" w:hAnsi="Times New Roman" w:cs="Times New Roman"/>
          <w:color w:val="auto"/>
          <w:sz w:val="24"/>
          <w:szCs w:val="24"/>
          <w:lang w:val="en-US"/>
        </w:rPr>
      </w:pPr>
      <w:r w:rsidRPr="006B04CA">
        <w:rPr>
          <w:rFonts w:ascii="Times New Roman" w:eastAsiaTheme="minorEastAsia" w:hAnsi="Times New Roman" w:cs="Times New Roman"/>
          <w:color w:val="auto"/>
          <w:sz w:val="24"/>
          <w:szCs w:val="24"/>
        </w:rPr>
        <w:t>Мета полягає в освоєнні</w:t>
      </w:r>
      <w:r w:rsidR="006C4A33" w:rsidRPr="006B04CA">
        <w:rPr>
          <w:rFonts w:ascii="Times New Roman" w:eastAsiaTheme="minorEastAsia" w:hAnsi="Times New Roman" w:cs="Times New Roman"/>
          <w:color w:val="auto"/>
          <w:sz w:val="24"/>
          <w:szCs w:val="24"/>
          <w:lang w:val="en-US"/>
        </w:rPr>
        <w:t xml:space="preserve"> </w:t>
      </w:r>
      <w:r w:rsidR="006C4A33" w:rsidRPr="006B04CA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простих </w:t>
      </w:r>
      <w:r w:rsidR="000D568F" w:rsidRPr="006B04CA">
        <w:rPr>
          <w:rFonts w:ascii="Times New Roman" w:eastAsiaTheme="minorEastAsia" w:hAnsi="Times New Roman" w:cs="Times New Roman"/>
          <w:color w:val="auto"/>
          <w:sz w:val="24"/>
          <w:szCs w:val="24"/>
        </w:rPr>
        <w:t>структур даних та</w:t>
      </w:r>
      <w:r w:rsidRPr="006B04CA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r w:rsidR="006E6A7F" w:rsidRPr="006B04CA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алгритмів </w:t>
      </w:r>
      <w:r w:rsidR="006E5CD9" w:rsidRPr="006B04CA">
        <w:rPr>
          <w:rFonts w:ascii="Times New Roman" w:eastAsiaTheme="minorEastAsia" w:hAnsi="Times New Roman" w:cs="Times New Roman"/>
          <w:color w:val="auto"/>
          <w:sz w:val="24"/>
          <w:szCs w:val="24"/>
        </w:rPr>
        <w:t>обробки масивів з використанням відповідних функцій. Навчитися передавати масиви як параметри функцій</w:t>
      </w:r>
    </w:p>
    <w:p w14:paraId="6857A124" w14:textId="77777777" w:rsidR="00A477E3" w:rsidRDefault="009B4993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04CDC0A4" w14:textId="77777777" w:rsidR="00A477E3" w:rsidRDefault="009B4993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6F9CF6D4" w14:textId="77777777" w:rsidR="00B912C1" w:rsidRPr="0034370D" w:rsidRDefault="00B912C1" w:rsidP="00B912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Тема №1: Прості структури даних</w:t>
      </w:r>
    </w:p>
    <w:p w14:paraId="6DC2A67F" w14:textId="23F194B2" w:rsidR="0034370D" w:rsidRPr="0034370D" w:rsidRDefault="0034370D" w:rsidP="003437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4370D">
        <w:rPr>
          <w:rFonts w:ascii="Times New Roman" w:eastAsia="Times New Roman" w:hAnsi="Times New Roman" w:cs="Times New Roman"/>
          <w:color w:val="000000"/>
          <w:sz w:val="24"/>
          <w:szCs w:val="24"/>
        </w:rPr>
        <w:t>-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а №2: </w:t>
      </w:r>
      <w:r w:rsidR="00DD7673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вимірні масиви</w:t>
      </w:r>
    </w:p>
    <w:p w14:paraId="5F7A3BF6" w14:textId="40F538AF" w:rsidR="0034370D" w:rsidRPr="0034370D" w:rsidRDefault="00BC25AC" w:rsidP="003437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Тема №3: </w:t>
      </w:r>
      <w:r w:rsidR="00DD7673">
        <w:rPr>
          <w:rFonts w:ascii="Times New Roman" w:eastAsia="Times New Roman" w:hAnsi="Times New Roman" w:cs="Times New Roman"/>
          <w:color w:val="000000"/>
          <w:sz w:val="24"/>
          <w:szCs w:val="24"/>
        </w:rPr>
        <w:t>Двовимірні масиви</w:t>
      </w:r>
    </w:p>
    <w:p w14:paraId="614BC514" w14:textId="406F7C15" w:rsidR="00186C5F" w:rsidRDefault="0034370D" w:rsidP="00186C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70D">
        <w:rPr>
          <w:rFonts w:ascii="Times New Roman" w:eastAsia="Times New Roman" w:hAnsi="Times New Roman" w:cs="Times New Roman"/>
          <w:color w:val="000000"/>
          <w:sz w:val="24"/>
          <w:szCs w:val="24"/>
        </w:rPr>
        <w:t>-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а №4: </w:t>
      </w:r>
      <w:r w:rsidR="00186C5F" w:rsidRPr="00186C5F">
        <w:rPr>
          <w:rFonts w:ascii="Times New Roman" w:eastAsia="Times New Roman" w:hAnsi="Times New Roman" w:cs="Times New Roman"/>
          <w:color w:val="000000"/>
          <w:sz w:val="24"/>
          <w:szCs w:val="24"/>
        </w:rPr>
        <w:t>Масиви як параметри функцій</w:t>
      </w:r>
    </w:p>
    <w:p w14:paraId="498EBB35" w14:textId="2405F2F1" w:rsidR="00186C5F" w:rsidRDefault="00186C5F" w:rsidP="00186C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70D">
        <w:rPr>
          <w:rFonts w:ascii="Times New Roman" w:eastAsia="Times New Roman" w:hAnsi="Times New Roman" w:cs="Times New Roman"/>
          <w:color w:val="000000"/>
          <w:sz w:val="24"/>
          <w:szCs w:val="24"/>
        </w:rPr>
        <w:t>-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а №5: </w:t>
      </w:r>
      <w:r w:rsidR="00154BA3" w:rsidRPr="00154BA3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тні операції обробки масивів</w:t>
      </w:r>
    </w:p>
    <w:p w14:paraId="29FAD514" w14:textId="66DF6A82" w:rsidR="00186C5F" w:rsidRPr="00186C5F" w:rsidRDefault="00186C5F" w:rsidP="00154B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70D">
        <w:rPr>
          <w:rFonts w:ascii="Times New Roman" w:eastAsia="Times New Roman" w:hAnsi="Times New Roman" w:cs="Times New Roman"/>
          <w:color w:val="000000"/>
          <w:sz w:val="24"/>
          <w:szCs w:val="24"/>
        </w:rPr>
        <w:t>-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а №6: </w:t>
      </w:r>
      <w:r w:rsidR="00154BA3" w:rsidRPr="00154BA3">
        <w:rPr>
          <w:rFonts w:ascii="Times New Roman" w:eastAsia="Times New Roman" w:hAnsi="Times New Roman" w:cs="Times New Roman"/>
          <w:color w:val="000000"/>
          <w:sz w:val="24"/>
          <w:szCs w:val="24"/>
        </w:rPr>
        <w:t>Базові алгоритми сортування масивів</w:t>
      </w:r>
    </w:p>
    <w:p w14:paraId="0EBED219" w14:textId="77777777" w:rsidR="00186C5F" w:rsidRPr="00186C5F" w:rsidRDefault="00186C5F" w:rsidP="00186C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7BBAC8" w14:textId="77777777" w:rsidR="00BC25AC" w:rsidRPr="00BC25AC" w:rsidRDefault="00BC25AC" w:rsidP="00DD76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5B973A2" w14:textId="77777777" w:rsidR="00A477E3" w:rsidRDefault="009B4993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2695D3B0" w14:textId="37BD956A" w:rsidR="00A477E3" w:rsidRPr="00DD7673" w:rsidRDefault="009B4993" w:rsidP="00DD76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DD7673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і структури даних</w:t>
      </w:r>
    </w:p>
    <w:p w14:paraId="5CE6C580" w14:textId="77777777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1C33B30B" w14:textId="1A91D63D" w:rsidR="00A477E3" w:rsidRDefault="00940E5D" w:rsidP="00F80B54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hyperlink r:id="rId10" w:history="1">
        <w:r w:rsidRPr="00940E5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Data Structures Tutorial - GeeksforGeeks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66863EC" w14:textId="5F2E9EE0" w:rsidR="005E63AD" w:rsidRPr="00F80B54" w:rsidRDefault="00940E5D" w:rsidP="005E63AD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рс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5E63AD" w:rsidRPr="005E63AD">
        <w:rPr>
          <w:rFonts w:ascii="Times New Roman" w:eastAsia="Times New Roman" w:hAnsi="Times New Roman" w:cs="Times New Roman"/>
          <w:sz w:val="24"/>
          <w:szCs w:val="24"/>
        </w:rPr>
        <w:t>Beginning C++ Programming - From Beginner to Beyond</w:t>
      </w:r>
    </w:p>
    <w:p w14:paraId="6DCE0DAD" w14:textId="77777777" w:rsidR="00A477E3" w:rsidRDefault="009B4993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59D2BB84" w14:textId="5336C166" w:rsidR="00510F74" w:rsidRDefault="00510F74" w:rsidP="00510F74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0F74">
        <w:rPr>
          <w:rFonts w:ascii="Times New Roman" w:eastAsia="Times New Roman" w:hAnsi="Times New Roman" w:cs="Times New Roman"/>
          <w:sz w:val="24"/>
          <w:szCs w:val="24"/>
        </w:rPr>
        <w:t>Визначення та класифікація структур даних</w:t>
      </w:r>
    </w:p>
    <w:p w14:paraId="61C03371" w14:textId="222EF275" w:rsidR="00E35B57" w:rsidRDefault="00E35B57" w:rsidP="00510F74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5B57">
        <w:rPr>
          <w:rFonts w:ascii="Times New Roman" w:eastAsia="Times New Roman" w:hAnsi="Times New Roman" w:cs="Times New Roman"/>
          <w:sz w:val="24"/>
          <w:szCs w:val="24"/>
        </w:rPr>
        <w:t>Основні операції на структурах даних</w:t>
      </w:r>
    </w:p>
    <w:p w14:paraId="386F13E2" w14:textId="1B9D0067" w:rsidR="00121879" w:rsidRDefault="004054CC" w:rsidP="00510F74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4054CC">
        <w:rPr>
          <w:rFonts w:ascii="Times New Roman" w:eastAsia="Times New Roman" w:hAnsi="Times New Roman" w:cs="Times New Roman"/>
          <w:sz w:val="24"/>
          <w:szCs w:val="24"/>
        </w:rPr>
        <w:t>ізні лінійні</w:t>
      </w:r>
      <w:r w:rsidR="007D4E6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D4E6E">
        <w:rPr>
          <w:rFonts w:ascii="Times New Roman" w:eastAsia="Times New Roman" w:hAnsi="Times New Roman" w:cs="Times New Roman"/>
          <w:sz w:val="24"/>
          <w:szCs w:val="24"/>
        </w:rPr>
        <w:t>структури</w:t>
      </w:r>
      <w:r w:rsidRPr="004054CC">
        <w:rPr>
          <w:rFonts w:ascii="Times New Roman" w:eastAsia="Times New Roman" w:hAnsi="Times New Roman" w:cs="Times New Roman"/>
          <w:sz w:val="24"/>
          <w:szCs w:val="24"/>
        </w:rPr>
        <w:t>, такі як масив, зв’язаний список, стек, черга</w:t>
      </w:r>
      <w:r w:rsidR="006B5FD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99C4DA2" w14:textId="6369EC43" w:rsidR="00E35B57" w:rsidRDefault="00121879" w:rsidP="00510F74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6B5FD1">
        <w:rPr>
          <w:rFonts w:ascii="Times New Roman" w:eastAsia="Times New Roman" w:hAnsi="Times New Roman" w:cs="Times New Roman"/>
          <w:sz w:val="24"/>
          <w:szCs w:val="24"/>
        </w:rPr>
        <w:t>еалізаці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пулярних типів </w:t>
      </w:r>
      <w:r w:rsidR="00B54F97">
        <w:rPr>
          <w:rFonts w:ascii="Times New Roman" w:eastAsia="Times New Roman" w:hAnsi="Times New Roman" w:cs="Times New Roman"/>
          <w:sz w:val="24"/>
          <w:szCs w:val="24"/>
        </w:rPr>
        <w:t>структур даних</w:t>
      </w:r>
      <w:r w:rsidR="006B5FD1" w:rsidRPr="006B5FD1">
        <w:rPr>
          <w:rFonts w:ascii="Times New Roman" w:eastAsia="Times New Roman" w:hAnsi="Times New Roman" w:cs="Times New Roman"/>
          <w:sz w:val="24"/>
          <w:szCs w:val="24"/>
        </w:rPr>
        <w:t xml:space="preserve"> та які їх переваги та недоліки.</w:t>
      </w:r>
    </w:p>
    <w:p w14:paraId="336DA730" w14:textId="77777777" w:rsidR="006B5FD1" w:rsidRDefault="006B5FD1" w:rsidP="00121879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14:paraId="613E1620" w14:textId="77777777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25E3C5C8" w14:textId="71E88EF7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B54F97">
        <w:rPr>
          <w:rFonts w:ascii="Times New Roman" w:eastAsia="Times New Roman" w:hAnsi="Times New Roman" w:cs="Times New Roman"/>
          <w:color w:val="000000"/>
          <w:sz w:val="24"/>
          <w:szCs w:val="24"/>
        </w:rPr>
        <w:t>28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</w:t>
      </w:r>
    </w:p>
    <w:p w14:paraId="2E2762AC" w14:textId="2304E1A7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B54F97">
        <w:rPr>
          <w:rFonts w:ascii="Times New Roman" w:eastAsia="Times New Roman" w:hAnsi="Times New Roman" w:cs="Times New Roman"/>
          <w:color w:val="000000"/>
          <w:sz w:val="24"/>
          <w:szCs w:val="24"/>
        </w:rPr>
        <w:t>28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1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801323B" w14:textId="23059B53" w:rsidR="00A477E3" w:rsidRDefault="009B499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940E5D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вимірні масиви</w:t>
      </w:r>
    </w:p>
    <w:p w14:paraId="20F0E1CB" w14:textId="77777777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4A866E72" w14:textId="2E7C95D3" w:rsidR="00AD0461" w:rsidRDefault="00B80A0C" w:rsidP="00AD046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hyperlink r:id="rId11" w:history="1">
        <w:r w:rsidR="00AD0461" w:rsidRPr="00AD046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++ One-Dimensional Array (codescracker.com)</w:t>
        </w:r>
      </w:hyperlink>
    </w:p>
    <w:p w14:paraId="7BE21CA7" w14:textId="483B0FB7" w:rsidR="00B80A0C" w:rsidRDefault="00B80A0C" w:rsidP="00AD046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hyperlink r:id="rId12" w:history="1">
        <w:r w:rsidRPr="00B80A0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++ Arrays - GeeksforGeeks</w:t>
        </w:r>
      </w:hyperlink>
    </w:p>
    <w:p w14:paraId="74A18FAF" w14:textId="3B3984CE" w:rsidR="00B80A0C" w:rsidRPr="00AD0461" w:rsidRDefault="00B80A0C" w:rsidP="00AD046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рс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5E63AD">
        <w:rPr>
          <w:rFonts w:ascii="Times New Roman" w:eastAsia="Times New Roman" w:hAnsi="Times New Roman" w:cs="Times New Roman"/>
          <w:sz w:val="24"/>
          <w:szCs w:val="24"/>
        </w:rPr>
        <w:t>Beginning C++ Programming - From Beginner to Beyond</w:t>
      </w:r>
    </w:p>
    <w:p w14:paraId="4999AE06" w14:textId="77777777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3485B620" w14:textId="71059B61" w:rsidR="00A477E3" w:rsidRDefault="004861FC" w:rsidP="0009578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61FC">
        <w:rPr>
          <w:rFonts w:ascii="Times New Roman" w:eastAsia="Times New Roman" w:hAnsi="Times New Roman" w:cs="Times New Roman"/>
          <w:color w:val="000000"/>
          <w:sz w:val="24"/>
          <w:szCs w:val="24"/>
        </w:rPr>
        <w:t>що таке одновимірний масив, як він зберігається в пам’яті комп’ютера, та як його оголосити, вказавши тип даних, назву та розмір масиву</w:t>
      </w:r>
    </w:p>
    <w:p w14:paraId="3517561F" w14:textId="718B90A2" w:rsidR="00DB576E" w:rsidRDefault="00DB576E" w:rsidP="0009578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576E">
        <w:rPr>
          <w:rFonts w:ascii="Times New Roman" w:eastAsia="Times New Roman" w:hAnsi="Times New Roman" w:cs="Times New Roman"/>
          <w:color w:val="000000"/>
          <w:sz w:val="24"/>
          <w:szCs w:val="24"/>
        </w:rPr>
        <w:t>як присвоїти значення елементам одновимірного масиву під час оголошення або після нього</w:t>
      </w:r>
    </w:p>
    <w:p w14:paraId="10D43298" w14:textId="13E69CE3" w:rsidR="004861FC" w:rsidRDefault="004861FC" w:rsidP="0009578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61FC">
        <w:rPr>
          <w:rFonts w:ascii="Times New Roman" w:eastAsia="Times New Roman" w:hAnsi="Times New Roman" w:cs="Times New Roman"/>
          <w:color w:val="000000"/>
          <w:sz w:val="24"/>
          <w:szCs w:val="24"/>
        </w:rPr>
        <w:t>як отримати доступ до елементів одновимірного масиву, використовуючи їх індекси</w:t>
      </w:r>
    </w:p>
    <w:p w14:paraId="75889F58" w14:textId="66C0CB45" w:rsidR="005D425F" w:rsidRPr="00EC5670" w:rsidRDefault="005D425F" w:rsidP="0009578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к </w:t>
      </w:r>
      <w:r w:rsidR="008E7637">
        <w:rPr>
          <w:rFonts w:ascii="Times New Roman" w:eastAsia="Times New Roman" w:hAnsi="Times New Roman" w:cs="Times New Roman"/>
          <w:color w:val="000000"/>
          <w:sz w:val="24"/>
          <w:szCs w:val="24"/>
        </w:rPr>
        <w:t>отримати розмір масиву</w:t>
      </w:r>
    </w:p>
    <w:p w14:paraId="08A8AC3D" w14:textId="77777777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49E465FE" w14:textId="45026B6F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884A9A">
        <w:rPr>
          <w:rFonts w:ascii="Times New Roman" w:eastAsia="Times New Roman" w:hAnsi="Times New Roman" w:cs="Times New Roman"/>
          <w:color w:val="000000"/>
          <w:sz w:val="24"/>
          <w:szCs w:val="24"/>
        </w:rPr>
        <w:t>28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5A29A633" w14:textId="68DD5C49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884A9A">
        <w:rPr>
          <w:rFonts w:ascii="Times New Roman" w:eastAsia="Times New Roman" w:hAnsi="Times New Roman" w:cs="Times New Roman"/>
          <w:color w:val="000000"/>
          <w:sz w:val="24"/>
          <w:szCs w:val="24"/>
        </w:rPr>
        <w:t>28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AD9E612" w14:textId="5721335F" w:rsidR="00A477E3" w:rsidRDefault="009B499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B80A0C">
        <w:rPr>
          <w:rFonts w:ascii="Times New Roman" w:eastAsia="Times New Roman" w:hAnsi="Times New Roman" w:cs="Times New Roman"/>
          <w:color w:val="000000"/>
          <w:sz w:val="24"/>
          <w:szCs w:val="24"/>
        </w:rPr>
        <w:t>Двовимірні масиви</w:t>
      </w:r>
      <w:r w:rsidR="0029573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45BF776" w14:textId="07F896AE" w:rsidR="00A477E3" w:rsidRPr="00885FF6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6C47E8B6" w14:textId="576104EB" w:rsidR="00885FF6" w:rsidRPr="00885FF6" w:rsidRDefault="00885FF6" w:rsidP="00885FF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hyperlink r:id="rId13" w:history="1">
        <w:r w:rsidRPr="00885FF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Two Dimensional Array in C++ | DigitalOcean</w:t>
        </w:r>
      </w:hyperlink>
    </w:p>
    <w:p w14:paraId="4F105450" w14:textId="0523046E" w:rsidR="00885FF6" w:rsidRPr="00885FF6" w:rsidRDefault="00885FF6" w:rsidP="00885FF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hyperlink r:id="rId14" w:history="1">
        <w:r w:rsidR="000E1ECF" w:rsidRPr="000E1EC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++ Multidimensional Array - GeeksforGeeks</w:t>
        </w:r>
      </w:hyperlink>
    </w:p>
    <w:p w14:paraId="78D11EFB" w14:textId="79747114" w:rsidR="005E63AD" w:rsidRPr="00F80B54" w:rsidRDefault="005E63AD" w:rsidP="005E63AD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63AD">
        <w:rPr>
          <w:rFonts w:ascii="Times New Roman" w:eastAsia="Times New Roman" w:hAnsi="Times New Roman" w:cs="Times New Roman"/>
          <w:sz w:val="24"/>
          <w:szCs w:val="24"/>
        </w:rPr>
        <w:t>Beginning C++ Programming - From Beginner to Beyond</w:t>
      </w:r>
      <w:r w:rsidR="006237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099E8902" w14:textId="77777777" w:rsidR="005E63AD" w:rsidRDefault="005E63AD" w:rsidP="005E63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FAD517" w14:textId="77777777" w:rsidR="00F80B54" w:rsidRPr="00292B73" w:rsidRDefault="00F80B54" w:rsidP="00F80B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2ECD9226" w14:textId="77777777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1F32209B" w14:textId="6A78E3D7" w:rsidR="000866D6" w:rsidRDefault="00221CA5" w:rsidP="00221CA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1CA5">
        <w:rPr>
          <w:rFonts w:ascii="Times New Roman" w:eastAsia="Times New Roman" w:hAnsi="Times New Roman" w:cs="Times New Roman"/>
          <w:color w:val="000000"/>
          <w:sz w:val="24"/>
          <w:szCs w:val="24"/>
        </w:rPr>
        <w:t>що таке двовимірний масив, як він зберігається в пам’яті комп’ютера, та як його оголосити, вказавши тип даних, назву та розміри обох вимірів</w:t>
      </w:r>
    </w:p>
    <w:p w14:paraId="65B362BE" w14:textId="0698A4CF" w:rsidR="00C468E0" w:rsidRDefault="00C468E0" w:rsidP="00221CA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468E0">
        <w:rPr>
          <w:rFonts w:ascii="Times New Roman" w:eastAsia="Times New Roman" w:hAnsi="Times New Roman" w:cs="Times New Roman"/>
          <w:color w:val="000000"/>
          <w:sz w:val="24"/>
          <w:szCs w:val="24"/>
        </w:rPr>
        <w:t>Ініціалізація та доступ до елементів двовимірних масивів в C++</w:t>
      </w:r>
    </w:p>
    <w:p w14:paraId="23A0E96A" w14:textId="77777777" w:rsidR="00957C94" w:rsidRPr="00EC5670" w:rsidRDefault="00957C94" w:rsidP="00957C9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199460" w14:textId="77777777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04BF0937" w14:textId="78E941C8" w:rsidR="00174922" w:rsidRDefault="00174922" w:rsidP="0017492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1C13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</w:t>
      </w:r>
    </w:p>
    <w:p w14:paraId="2FD1400C" w14:textId="7506D261" w:rsidR="00174922" w:rsidRDefault="00174922" w:rsidP="0017492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1C13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</w:t>
      </w:r>
    </w:p>
    <w:p w14:paraId="77BF6628" w14:textId="77777777" w:rsidR="00174922" w:rsidRDefault="00174922" w:rsidP="001749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5E1E50" w14:textId="01C319ED" w:rsidR="00295735" w:rsidRDefault="00295735" w:rsidP="0029573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4: </w:t>
      </w:r>
      <w:r w:rsidR="007E5952" w:rsidRPr="00186C5F">
        <w:rPr>
          <w:rFonts w:ascii="Times New Roman" w:eastAsia="Times New Roman" w:hAnsi="Times New Roman" w:cs="Times New Roman"/>
          <w:color w:val="000000"/>
          <w:sz w:val="24"/>
          <w:szCs w:val="24"/>
        </w:rPr>
        <w:t>Масиви як параметри функцій</w:t>
      </w:r>
    </w:p>
    <w:p w14:paraId="0EBDAB12" w14:textId="77777777" w:rsidR="00295735" w:rsidRDefault="00295735" w:rsidP="000866D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3B5B14E0" w14:textId="77777777" w:rsidR="00C14DDB" w:rsidRPr="00C14DDB" w:rsidRDefault="00C14DDB" w:rsidP="00295735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hyperlink r:id="rId15" w:history="1">
        <w:r w:rsidRPr="00AD046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++ One-Dimensional Array (codescracker.com)</w:t>
        </w:r>
      </w:hyperlink>
    </w:p>
    <w:p w14:paraId="6B26F744" w14:textId="0AC825B4" w:rsidR="00295735" w:rsidRPr="00F80B54" w:rsidRDefault="00295735" w:rsidP="00295735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63AD">
        <w:rPr>
          <w:rFonts w:ascii="Times New Roman" w:eastAsia="Times New Roman" w:hAnsi="Times New Roman" w:cs="Times New Roman"/>
          <w:sz w:val="24"/>
          <w:szCs w:val="24"/>
        </w:rPr>
        <w:t>Beginning C++ Programming - From Beginner to Beyond</w:t>
      </w:r>
    </w:p>
    <w:p w14:paraId="50E8D3DA" w14:textId="77777777" w:rsidR="00295735" w:rsidRDefault="00295735" w:rsidP="002957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143E9F" w14:textId="77777777" w:rsidR="00295735" w:rsidRDefault="00295735" w:rsidP="002957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6B306DF" w14:textId="77777777" w:rsidR="00295735" w:rsidRDefault="00295735" w:rsidP="002957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47F4188F" w14:textId="2E56A2E9" w:rsidR="000D09C8" w:rsidRPr="0015251B" w:rsidRDefault="00FC2397" w:rsidP="000D09C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397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ча масивів</w:t>
      </w:r>
      <w:r w:rsidR="00B24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D51D210" w14:textId="46732797" w:rsidR="000866D6" w:rsidRPr="0034055A" w:rsidRDefault="0015251B" w:rsidP="0034055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ча багатовимірних масивів</w:t>
      </w:r>
    </w:p>
    <w:p w14:paraId="56F4848E" w14:textId="77777777" w:rsidR="000866D6" w:rsidRPr="00EC5670" w:rsidRDefault="000866D6" w:rsidP="002957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8E2621" w14:textId="77777777" w:rsidR="00295735" w:rsidRDefault="00295735" w:rsidP="002957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64A97D71" w14:textId="0A53AB4C" w:rsidR="00174922" w:rsidRDefault="00174922" w:rsidP="0017492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1C13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</w:t>
      </w:r>
    </w:p>
    <w:p w14:paraId="553E3629" w14:textId="39BBF645" w:rsidR="00174922" w:rsidRDefault="00174922" w:rsidP="0017492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</w:t>
      </w:r>
      <w:r w:rsidR="001C13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2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</w:t>
      </w:r>
    </w:p>
    <w:p w14:paraId="31B0BF59" w14:textId="77777777" w:rsidR="00174922" w:rsidRDefault="00174922" w:rsidP="001749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59CB6E" w14:textId="27A7C19A" w:rsidR="00295735" w:rsidRDefault="00295735" w:rsidP="0029573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5: </w:t>
      </w:r>
      <w:r w:rsidR="006F6654" w:rsidRPr="00154BA3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тні операції обробки масивів</w:t>
      </w:r>
    </w:p>
    <w:p w14:paraId="19CB6934" w14:textId="2F3B47C5" w:rsidR="00612DE1" w:rsidRPr="00F27434" w:rsidRDefault="00295735" w:rsidP="00F2743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0AC96CC9" w14:textId="77777777" w:rsidR="00F13618" w:rsidRPr="00F80B54" w:rsidRDefault="00F13618" w:rsidP="00F1361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63AD">
        <w:rPr>
          <w:rFonts w:ascii="Times New Roman" w:eastAsia="Times New Roman" w:hAnsi="Times New Roman" w:cs="Times New Roman"/>
          <w:sz w:val="24"/>
          <w:szCs w:val="24"/>
        </w:rPr>
        <w:t>Beginning C++ Programming - From Beginner to Beyond</w:t>
      </w:r>
    </w:p>
    <w:p w14:paraId="1B73C994" w14:textId="77777777" w:rsidR="00295735" w:rsidRDefault="00295735" w:rsidP="00F136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08E0FF" w14:textId="77777777" w:rsidR="00295735" w:rsidRDefault="00295735" w:rsidP="002957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29CE2535" w14:textId="68283F83" w:rsidR="00295735" w:rsidRDefault="00AC4FAF" w:rsidP="00AC4FA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ції злиття,</w:t>
      </w:r>
      <w:r w:rsidR="009430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зділення, </w:t>
      </w:r>
      <w:r w:rsidR="000866D6" w:rsidRPr="00EC56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39B6104" w14:textId="77777777" w:rsidR="00FE6B6E" w:rsidRDefault="00FE6B6E" w:rsidP="00FE6B6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9115A9">
        <w:rPr>
          <w:rFonts w:ascii="Times New Roman" w:eastAsia="Times New Roman" w:hAnsi="Times New Roman" w:cs="Times New Roman"/>
          <w:color w:val="000000"/>
          <w:sz w:val="24"/>
          <w:szCs w:val="24"/>
        </w:rPr>
        <w:t>иведення, вставка, видалення, пошук, сортування, і оновлення елементів масиву</w:t>
      </w:r>
    </w:p>
    <w:p w14:paraId="2BDC0AE9" w14:textId="77777777" w:rsidR="00FE6B6E" w:rsidRPr="00EC5670" w:rsidRDefault="00FE6B6E" w:rsidP="00FE6B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763C9E" w14:textId="77777777" w:rsidR="00295735" w:rsidRDefault="00295735" w:rsidP="002957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0A81F052" w14:textId="1B58022A" w:rsidR="00174922" w:rsidRDefault="00174922" w:rsidP="0017492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1C13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</w:t>
      </w:r>
    </w:p>
    <w:p w14:paraId="35ED21BA" w14:textId="63E1B5AF" w:rsidR="00174922" w:rsidRDefault="00174922" w:rsidP="0017492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1C13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</w:t>
      </w:r>
    </w:p>
    <w:p w14:paraId="60507AC0" w14:textId="77777777" w:rsidR="00174922" w:rsidRDefault="00174922" w:rsidP="001749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11B631" w14:textId="61740C23" w:rsidR="006E3C77" w:rsidRPr="00186C5F" w:rsidRDefault="00295735" w:rsidP="006E3C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6: </w:t>
      </w:r>
      <w:r w:rsidR="006E3C77" w:rsidRPr="00154BA3">
        <w:rPr>
          <w:rFonts w:ascii="Times New Roman" w:eastAsia="Times New Roman" w:hAnsi="Times New Roman" w:cs="Times New Roman"/>
          <w:color w:val="000000"/>
          <w:sz w:val="24"/>
          <w:szCs w:val="24"/>
        </w:rPr>
        <w:t>Базові алгоритми сортування масивів</w:t>
      </w:r>
    </w:p>
    <w:p w14:paraId="2700557D" w14:textId="1B873D96" w:rsidR="00295735" w:rsidRDefault="00295735" w:rsidP="0029573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DC58F4" w14:textId="77777777" w:rsidR="00295735" w:rsidRDefault="00295735" w:rsidP="002957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7EA9C414" w14:textId="65CB1155" w:rsidR="0049186D" w:rsidRDefault="0049186D" w:rsidP="0049186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hyperlink r:id="rId16" w:history="1">
        <w:r w:rsidRPr="0049186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Sorting Algorithms - GeeksforGeeks</w:t>
        </w:r>
      </w:hyperlink>
    </w:p>
    <w:p w14:paraId="346EE9E0" w14:textId="77777777" w:rsidR="00295735" w:rsidRPr="00F80B54" w:rsidRDefault="00295735" w:rsidP="00295735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63AD">
        <w:rPr>
          <w:rFonts w:ascii="Times New Roman" w:eastAsia="Times New Roman" w:hAnsi="Times New Roman" w:cs="Times New Roman"/>
          <w:sz w:val="24"/>
          <w:szCs w:val="24"/>
        </w:rPr>
        <w:t>Beginning C++ Programming - From Beginner to Beyond</w:t>
      </w:r>
    </w:p>
    <w:p w14:paraId="423BA7AC" w14:textId="77777777" w:rsidR="00295735" w:rsidRDefault="00295735" w:rsidP="00292B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9C3DD7" w14:textId="77777777" w:rsidR="00295735" w:rsidRDefault="00295735" w:rsidP="002957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46AA767F" w14:textId="51E98C6F" w:rsidR="00B11BAD" w:rsidRDefault="008E0108" w:rsidP="00B11BA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0108">
        <w:rPr>
          <w:rFonts w:ascii="Times New Roman" w:eastAsia="Times New Roman" w:hAnsi="Times New Roman" w:cs="Times New Roman"/>
          <w:color w:val="000000"/>
          <w:sz w:val="24"/>
          <w:szCs w:val="24"/>
        </w:rPr>
        <w:t>які види сортування існують</w:t>
      </w:r>
    </w:p>
    <w:p w14:paraId="60DA4A38" w14:textId="5B8A98F5" w:rsidR="00F314E8" w:rsidRDefault="00F314E8" w:rsidP="00B11BA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14E8">
        <w:rPr>
          <w:rFonts w:ascii="Times New Roman" w:eastAsia="Times New Roman" w:hAnsi="Times New Roman" w:cs="Times New Roman"/>
          <w:color w:val="000000"/>
          <w:sz w:val="24"/>
          <w:szCs w:val="24"/>
        </w:rPr>
        <w:t>як використовувати різні алгоритми сортування, такі як сортування бульбашкою, сортування вибором, сортування злиттям,</w:t>
      </w:r>
      <w:r w:rsidR="00BD6BE2" w:rsidRPr="00BD6B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D6BE2" w:rsidRPr="00F314E8">
        <w:rPr>
          <w:rFonts w:ascii="Times New Roman" w:eastAsia="Times New Roman" w:hAnsi="Times New Roman" w:cs="Times New Roman"/>
          <w:color w:val="000000"/>
          <w:sz w:val="24"/>
          <w:szCs w:val="24"/>
        </w:rPr>
        <w:t>швидке</w:t>
      </w:r>
      <w:r w:rsidRPr="00F314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ртування</w:t>
      </w:r>
    </w:p>
    <w:p w14:paraId="3B93AC9A" w14:textId="23C99549" w:rsidR="008F5C69" w:rsidRDefault="008F5C69" w:rsidP="00B11BA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5C69">
        <w:rPr>
          <w:rFonts w:ascii="Times New Roman" w:eastAsia="Times New Roman" w:hAnsi="Times New Roman" w:cs="Times New Roman"/>
          <w:color w:val="000000"/>
          <w:sz w:val="24"/>
          <w:szCs w:val="24"/>
        </w:rPr>
        <w:t>як аналізувати складність різних алгоритмів сортування, таких як часова складність, просторова складність, стабільність, і адаптивність</w:t>
      </w:r>
    </w:p>
    <w:p w14:paraId="699283B8" w14:textId="77777777" w:rsidR="00295735" w:rsidRDefault="00295735" w:rsidP="002957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4E9C1C19" w14:textId="4A214147" w:rsidR="00174922" w:rsidRDefault="00174922" w:rsidP="0017492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4C05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</w:t>
      </w:r>
    </w:p>
    <w:p w14:paraId="55EED9E6" w14:textId="44C1CA9E" w:rsidR="00174922" w:rsidRDefault="00174922" w:rsidP="0017492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4C05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</w:t>
      </w:r>
    </w:p>
    <w:p w14:paraId="71E08D5D" w14:textId="77777777" w:rsidR="00174922" w:rsidRDefault="00174922" w:rsidP="001749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D427B9" w14:textId="77777777" w:rsidR="00295735" w:rsidRDefault="00295735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</w:p>
    <w:p w14:paraId="4A04C40A" w14:textId="77777777" w:rsidR="00A477E3" w:rsidRDefault="009B4993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33E199B0" w14:textId="77777777" w:rsidR="00397C11" w:rsidRDefault="00397C11" w:rsidP="00397C11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70D1B78C" w14:textId="77777777" w:rsidR="00397C11" w:rsidRDefault="00397C11" w:rsidP="00397C1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 №1 Опрацювання теорії</w:t>
      </w:r>
    </w:p>
    <w:p w14:paraId="387B620E" w14:textId="77777777" w:rsidR="00397C11" w:rsidRDefault="000866D6" w:rsidP="00397C1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97C11"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:</w:t>
      </w:r>
      <w:r w:rsidR="00397C11">
        <w:rPr>
          <w:rFonts w:ascii="Times New Roman" w:eastAsia="Times New Roman" w:hAnsi="Times New Roman" w:cs="Times New Roman"/>
          <w:sz w:val="24"/>
          <w:szCs w:val="24"/>
        </w:rPr>
        <w:t xml:space="preserve"> опрацювання різноманітних матеріалів, аналіз та дослідження відео, статей, книг на задані теми. Організація та структурування отриманих даних для можливості ефективніше засвоювати отримані знання на практиці. Вивчення найважливіших моментів.</w:t>
      </w:r>
    </w:p>
    <w:p w14:paraId="706D9803" w14:textId="77777777" w:rsidR="00397C11" w:rsidRDefault="00397C11" w:rsidP="00397C11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6D9EA1" w14:textId="77777777" w:rsidR="00397C11" w:rsidRDefault="00397C11" w:rsidP="00397C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2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оектування за допомогою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raw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o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кладання блок-схем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)</w:t>
      </w:r>
    </w:p>
    <w:p w14:paraId="036B63EE" w14:textId="77777777" w:rsidR="00397C11" w:rsidRDefault="00397C11" w:rsidP="00397C1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49E541FB" w14:textId="77777777" w:rsidR="00397C11" w:rsidRDefault="00397C11" w:rsidP="00397C1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будова блок-схем до завдань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3-9.</w:t>
      </w:r>
    </w:p>
    <w:p w14:paraId="7B210D93" w14:textId="77777777" w:rsidR="00397C11" w:rsidRDefault="00397C11" w:rsidP="00397C1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E12C6F9" w14:textId="71A64F7C" w:rsidR="00397C11" w:rsidRDefault="0062420E" w:rsidP="00623781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Завдання №3 </w:t>
      </w:r>
      <w:r w:rsidR="00C47D7E" w:rsidRPr="00C47D7E">
        <w:rPr>
          <w:rFonts w:eastAsia="Times New Roman"/>
        </w:rPr>
        <w:t>VNS Lab 4 - Task 1</w:t>
      </w:r>
    </w:p>
    <w:p w14:paraId="716820FC" w14:textId="77777777" w:rsidR="00397C11" w:rsidRDefault="00397C11" w:rsidP="00397C1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125F71">
        <w:rPr>
          <w:rFonts w:ascii="Times New Roman" w:eastAsia="Times New Roman" w:hAnsi="Times New Roman" w:cs="Times New Roman"/>
          <w:b/>
          <w:sz w:val="24"/>
          <w:szCs w:val="24"/>
        </w:rPr>
        <w:t>20</w:t>
      </w:r>
    </w:p>
    <w:p w14:paraId="099BAFE5" w14:textId="77777777" w:rsidR="00214CD7" w:rsidRPr="00214CD7" w:rsidRDefault="00397C11" w:rsidP="00214CD7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4576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4CD7" w:rsidRPr="00214CD7">
        <w:rPr>
          <w:rFonts w:ascii="Times New Roman" w:eastAsia="Times New Roman" w:hAnsi="Times New Roman" w:cs="Times New Roman"/>
          <w:color w:val="000000"/>
          <w:sz w:val="24"/>
          <w:szCs w:val="24"/>
        </w:rPr>
        <w:t>20.</w:t>
      </w:r>
    </w:p>
    <w:p w14:paraId="34B79918" w14:textId="77777777" w:rsidR="00214CD7" w:rsidRPr="00214CD7" w:rsidRDefault="00214CD7" w:rsidP="001F199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C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Реалізувати з використанням масиву двонаправлене кільце (перегляд </w:t>
      </w:r>
    </w:p>
    <w:p w14:paraId="0278EA57" w14:textId="77777777" w:rsidR="00214CD7" w:rsidRPr="00214CD7" w:rsidRDefault="00214CD7" w:rsidP="001F199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C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ожливий в обидва боки, від останнього елемента можна перейти до </w:t>
      </w:r>
    </w:p>
    <w:p w14:paraId="73C2BD0E" w14:textId="77777777" w:rsidR="00214CD7" w:rsidRPr="00214CD7" w:rsidRDefault="00214CD7" w:rsidP="001F199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CD7">
        <w:rPr>
          <w:rFonts w:ascii="Times New Roman" w:eastAsia="Times New Roman" w:hAnsi="Times New Roman" w:cs="Times New Roman"/>
          <w:color w:val="000000"/>
          <w:sz w:val="24"/>
          <w:szCs w:val="24"/>
        </w:rPr>
        <w:t>першого).</w:t>
      </w:r>
    </w:p>
    <w:p w14:paraId="10DBBDCC" w14:textId="77777777" w:rsidR="00214CD7" w:rsidRPr="00214CD7" w:rsidRDefault="00214CD7" w:rsidP="001F199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C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Роздрукувати отриманий масив, починаючи з К-ого елемента і до К-1 (по </w:t>
      </w:r>
    </w:p>
    <w:p w14:paraId="590D0151" w14:textId="77777777" w:rsidR="00214CD7" w:rsidRPr="00214CD7" w:rsidRDefault="00214CD7" w:rsidP="001F199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CD7">
        <w:rPr>
          <w:rFonts w:ascii="Times New Roman" w:eastAsia="Times New Roman" w:hAnsi="Times New Roman" w:cs="Times New Roman"/>
          <w:color w:val="000000"/>
          <w:sz w:val="24"/>
          <w:szCs w:val="24"/>
        </w:rPr>
        <w:t>кільцю вліво).</w:t>
      </w:r>
    </w:p>
    <w:p w14:paraId="62F861D5" w14:textId="77777777" w:rsidR="00214CD7" w:rsidRPr="00214CD7" w:rsidRDefault="00214CD7" w:rsidP="001F199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C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Додати в кільце після елементів з індексами кратними 5 елементи, які </w:t>
      </w:r>
    </w:p>
    <w:p w14:paraId="6DCE0750" w14:textId="77777777" w:rsidR="00214CD7" w:rsidRPr="00214CD7" w:rsidRDefault="00214CD7" w:rsidP="001F199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CD7">
        <w:rPr>
          <w:rFonts w:ascii="Times New Roman" w:eastAsia="Times New Roman" w:hAnsi="Times New Roman" w:cs="Times New Roman"/>
          <w:color w:val="000000"/>
          <w:sz w:val="24"/>
          <w:szCs w:val="24"/>
        </w:rPr>
        <w:t>дорівнюють 0.</w:t>
      </w:r>
    </w:p>
    <w:p w14:paraId="13FB6739" w14:textId="77777777" w:rsidR="00214CD7" w:rsidRPr="00214CD7" w:rsidRDefault="00214CD7" w:rsidP="001F199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C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Роздрукувати отриманий масив, починаючи з К-ого елемента (і до К+1 по </w:t>
      </w:r>
    </w:p>
    <w:p w14:paraId="756F2C58" w14:textId="2372CBCD" w:rsidR="00125F71" w:rsidRPr="00125F71" w:rsidRDefault="00214CD7" w:rsidP="001F1998">
      <w:pPr>
        <w:spacing w:after="0" w:line="240" w:lineRule="auto"/>
        <w:ind w:left="720"/>
        <w:rPr>
          <w:sz w:val="24"/>
          <w:szCs w:val="24"/>
          <w:lang w:val="en-US"/>
        </w:rPr>
      </w:pPr>
      <w:r w:rsidRPr="00214CD7">
        <w:rPr>
          <w:rFonts w:ascii="Times New Roman" w:eastAsia="Times New Roman" w:hAnsi="Times New Roman" w:cs="Times New Roman"/>
          <w:color w:val="000000"/>
          <w:sz w:val="24"/>
          <w:szCs w:val="24"/>
        </w:rPr>
        <w:t>кільцю вправо).</w:t>
      </w:r>
    </w:p>
    <w:p w14:paraId="45052354" w14:textId="77777777" w:rsidR="00397C11" w:rsidRDefault="00397C11" w:rsidP="00397C11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2934FD" w14:textId="7C070554" w:rsidR="00397C11" w:rsidRDefault="00397C11" w:rsidP="00623781">
      <w:pPr>
        <w:pStyle w:val="Heading4"/>
        <w:rPr>
          <w:rFonts w:eastAsia="Times New Roman"/>
          <w:lang w:val="ru-RU"/>
        </w:rPr>
      </w:pPr>
      <w:r>
        <w:rPr>
          <w:rFonts w:eastAsia="Times New Roman"/>
        </w:rPr>
        <w:t>Завдання №</w:t>
      </w:r>
      <w:r w:rsidR="0062420E">
        <w:rPr>
          <w:rFonts w:eastAsia="Times New Roman"/>
          <w:lang w:val="ru-RU"/>
        </w:rPr>
        <w:t xml:space="preserve">4 </w:t>
      </w:r>
      <w:r w:rsidR="00C50F0C" w:rsidRPr="00C50F0C">
        <w:rPr>
          <w:rFonts w:eastAsia="Times New Roman"/>
          <w:lang w:val="ru-RU"/>
        </w:rPr>
        <w:t>VNS Lab 5 - Task 1</w:t>
      </w:r>
    </w:p>
    <w:p w14:paraId="54E2C831" w14:textId="77777777" w:rsidR="00397C11" w:rsidRDefault="00397C11" w:rsidP="00397C1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125F71">
        <w:rPr>
          <w:rFonts w:ascii="Times New Roman" w:eastAsia="Times New Roman" w:hAnsi="Times New Roman" w:cs="Times New Roman"/>
          <w:b/>
          <w:sz w:val="24"/>
          <w:szCs w:val="24"/>
        </w:rPr>
        <w:t>20</w:t>
      </w:r>
    </w:p>
    <w:p w14:paraId="68FC2A25" w14:textId="18FCC7C2" w:rsidR="00397C11" w:rsidRDefault="00397C11" w:rsidP="00B47DFF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125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7DFF" w:rsidRPr="00B47DFF">
        <w:rPr>
          <w:rFonts w:ascii="Times New Roman" w:eastAsia="Times New Roman" w:hAnsi="Times New Roman" w:cs="Times New Roman"/>
          <w:sz w:val="24"/>
          <w:szCs w:val="24"/>
        </w:rPr>
        <w:t>Знайти мінімальний з неповторюваних елементів двовимірного масиву.</w:t>
      </w:r>
    </w:p>
    <w:p w14:paraId="6407A66A" w14:textId="77777777" w:rsidR="0057692F" w:rsidRDefault="0057692F" w:rsidP="0057692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CE9C939" w14:textId="616EE99A" w:rsidR="0062420E" w:rsidRPr="006B04CA" w:rsidRDefault="00397C11" w:rsidP="00623781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>Завдання №</w:t>
      </w:r>
      <w:r>
        <w:rPr>
          <w:rFonts w:eastAsia="Times New Roman"/>
          <w:lang w:val="ru-RU"/>
        </w:rPr>
        <w:t xml:space="preserve">5 </w:t>
      </w:r>
      <w:r w:rsidR="00227748" w:rsidRPr="00227748">
        <w:rPr>
          <w:rFonts w:eastAsia="Times New Roman"/>
        </w:rPr>
        <w:t xml:space="preserve">Algotester Lab </w:t>
      </w:r>
      <w:r w:rsidR="006B04CA">
        <w:rPr>
          <w:rFonts w:eastAsia="Times New Roman"/>
          <w:lang w:val="en-US"/>
        </w:rPr>
        <w:t>2</w:t>
      </w:r>
    </w:p>
    <w:p w14:paraId="1FD96C3F" w14:textId="02FB0192" w:rsidR="00397C11" w:rsidRDefault="00397C11" w:rsidP="0062420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6B04CA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</w:p>
    <w:p w14:paraId="7EBD6214" w14:textId="77777777" w:rsidR="00956F06" w:rsidRDefault="00397C11" w:rsidP="00956F0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956F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6F0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 </w:t>
      </w:r>
      <w:r w:rsidR="00956F06">
        <w:rPr>
          <w:rFonts w:ascii="Times New Roman" w:eastAsia="Times New Roman" w:hAnsi="Times New Roman" w:cs="Times New Roman"/>
          <w:sz w:val="24"/>
          <w:szCs w:val="24"/>
        </w:rPr>
        <w:t>Є</w:t>
      </w:r>
      <w:r w:rsidR="00956F06" w:rsidRPr="001B69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дорога, представлена як масив чисел. Завдання: знайти мінімальну можливу втому після видалення одного числа.</w:t>
      </w:r>
      <w:r w:rsidR="00956F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6F06" w:rsidRPr="001B6948">
        <w:rPr>
          <w:rFonts w:ascii="Times New Roman" w:eastAsia="Times New Roman" w:hAnsi="Times New Roman" w:cs="Times New Roman"/>
          <w:sz w:val="24"/>
          <w:szCs w:val="24"/>
          <w:lang w:val="en-US"/>
        </w:rPr>
        <w:t>Втому визначає різниця між максимальним та мінімальним елементом.</w:t>
      </w:r>
    </w:p>
    <w:p w14:paraId="4268A575" w14:textId="77777777" w:rsidR="00956F06" w:rsidRDefault="00956F06" w:rsidP="00956F0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жна</w:t>
      </w:r>
      <w:r w:rsidRPr="001B69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идалити одне число з масиву, щоб мінімізувати втому.</w:t>
      </w:r>
    </w:p>
    <w:p w14:paraId="65C7C149" w14:textId="43A04DA6" w:rsidR="00956F06" w:rsidRDefault="00956F06" w:rsidP="00956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B4EF7B2" w14:textId="15FF840C" w:rsidR="00956F06" w:rsidRPr="001B6948" w:rsidRDefault="00956F06" w:rsidP="00956F0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икористання алгоритму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ubble sor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ля сортування масиву </w:t>
      </w:r>
      <w:r w:rsidR="00F03577">
        <w:rPr>
          <w:rFonts w:ascii="Times New Roman" w:eastAsia="Times New Roman" w:hAnsi="Times New Roman" w:cs="Times New Roman"/>
          <w:sz w:val="24"/>
          <w:szCs w:val="24"/>
        </w:rPr>
        <w:t>дорога</w:t>
      </w:r>
    </w:p>
    <w:p w14:paraId="5FB91D6A" w14:textId="7347EC99" w:rsidR="00232D91" w:rsidRPr="007B24FC" w:rsidRDefault="00232D91" w:rsidP="0072576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57CFABDC" w14:textId="6A07C18D" w:rsidR="00397C11" w:rsidRDefault="006C3793" w:rsidP="00623781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 xml:space="preserve">Завдання №6 </w:t>
      </w:r>
      <w:r w:rsidR="00227748" w:rsidRPr="00227748">
        <w:rPr>
          <w:rFonts w:eastAsia="Times New Roman"/>
        </w:rPr>
        <w:t>Algotester Lab 3</w:t>
      </w:r>
    </w:p>
    <w:p w14:paraId="5500F2B5" w14:textId="64994573" w:rsidR="00397C11" w:rsidRDefault="00397C11" w:rsidP="00397C1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6B04CA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</w:p>
    <w:p w14:paraId="169D242F" w14:textId="1AF2E511" w:rsidR="00D17AAA" w:rsidRPr="001B6948" w:rsidRDefault="00397C11" w:rsidP="008C15D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2442"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  <w:r w:rsidR="008C15D2">
        <w:rPr>
          <w:rFonts w:ascii="Times New Roman" w:eastAsia="Times New Roman" w:hAnsi="Times New Roman" w:cs="Times New Roman"/>
          <w:sz w:val="24"/>
          <w:szCs w:val="24"/>
        </w:rPr>
        <w:t>з</w:t>
      </w:r>
      <w:r w:rsidR="008C15D2" w:rsidRPr="008C15D2">
        <w:rPr>
          <w:rFonts w:ascii="Times New Roman" w:eastAsia="Times New Roman" w:hAnsi="Times New Roman" w:cs="Times New Roman"/>
          <w:sz w:val="24"/>
          <w:szCs w:val="24"/>
        </w:rPr>
        <w:t>робити компресію стрічки, тобто якщо якась буква йде більше одного разу підряд у стрічці замінити її на букву + кількість входжень підряд.</w:t>
      </w:r>
    </w:p>
    <w:p w14:paraId="68F54E22" w14:textId="77777777" w:rsidR="00397C11" w:rsidRPr="00AA2442" w:rsidRDefault="00397C11" w:rsidP="00AA244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5C36CAF" w14:textId="77777777" w:rsidR="00397C11" w:rsidRDefault="00397C11" w:rsidP="00397C1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2D327D" w14:textId="77777777" w:rsidR="00397C11" w:rsidRDefault="00397C11" w:rsidP="00623781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>Завдання</w:t>
      </w:r>
      <w:r w:rsidR="006C3793">
        <w:rPr>
          <w:rFonts w:eastAsia="Times New Roman"/>
        </w:rPr>
        <w:t xml:space="preserve"> №7 </w:t>
      </w:r>
      <w:r w:rsidR="0062420E">
        <w:rPr>
          <w:rFonts w:eastAsia="Times New Roman"/>
        </w:rPr>
        <w:t>Class Practice</w:t>
      </w:r>
    </w:p>
    <w:p w14:paraId="41F6D91A" w14:textId="77777777" w:rsidR="00397C11" w:rsidRDefault="00397C11" w:rsidP="00397C1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125F71">
        <w:rPr>
          <w:rFonts w:ascii="Times New Roman" w:eastAsia="Times New Roman" w:hAnsi="Times New Roman" w:cs="Times New Roman"/>
          <w:b/>
          <w:sz w:val="24"/>
          <w:szCs w:val="24"/>
        </w:rPr>
        <w:t>-</w:t>
      </w:r>
    </w:p>
    <w:p w14:paraId="35F37F4E" w14:textId="440A24AE" w:rsidR="00CB1148" w:rsidRDefault="00397C11" w:rsidP="00CB114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1B69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 </w:t>
      </w:r>
      <w:r w:rsidR="005F4EE3" w:rsidRPr="005F4EE3">
        <w:rPr>
          <w:rFonts w:ascii="Times New Roman" w:eastAsia="Times New Roman" w:hAnsi="Times New Roman" w:cs="Times New Roman"/>
          <w:sz w:val="24"/>
          <w:szCs w:val="24"/>
        </w:rPr>
        <w:t>Реалізувати програму, яка перевіряє, чи дане слово чи число є паліндромом за допомогою рекурсії.</w:t>
      </w:r>
    </w:p>
    <w:p w14:paraId="377DECFD" w14:textId="209D2977" w:rsidR="00D17AAA" w:rsidRPr="00D9651C" w:rsidRDefault="00D17AAA" w:rsidP="008F674A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651C">
        <w:rPr>
          <w:rFonts w:ascii="Times New Roman" w:eastAsia="Times New Roman" w:hAnsi="Times New Roman" w:cs="Times New Roman"/>
          <w:sz w:val="24"/>
          <w:szCs w:val="24"/>
        </w:rPr>
        <w:t>Важливі деталі</w:t>
      </w:r>
      <w:r w:rsidRPr="00D9651C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CB1148">
        <w:t xml:space="preserve"> </w:t>
      </w:r>
      <w:r w:rsidR="00172077" w:rsidRPr="00D965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икористати рекурсію </w:t>
      </w:r>
      <w:r w:rsidR="00771D9A" w:rsidRPr="00D9651C">
        <w:rPr>
          <w:rFonts w:ascii="Times New Roman" w:eastAsia="Times New Roman" w:hAnsi="Times New Roman" w:cs="Times New Roman"/>
          <w:sz w:val="24"/>
          <w:szCs w:val="24"/>
          <w:lang w:val="ru-RU"/>
        </w:rPr>
        <w:t>для перевірки чи слово</w:t>
      </w:r>
      <w:r w:rsidR="00771D9A" w:rsidRPr="00D9651C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r w:rsidR="00771D9A" w:rsidRPr="00D9651C">
        <w:rPr>
          <w:rFonts w:ascii="Times New Roman" w:eastAsia="Times New Roman" w:hAnsi="Times New Roman" w:cs="Times New Roman"/>
          <w:sz w:val="24"/>
          <w:szCs w:val="24"/>
        </w:rPr>
        <w:t xml:space="preserve">набір </w:t>
      </w:r>
      <w:r w:rsidR="00BE4B85" w:rsidRPr="00D9651C">
        <w:rPr>
          <w:rFonts w:ascii="Times New Roman" w:eastAsia="Times New Roman" w:hAnsi="Times New Roman" w:cs="Times New Roman"/>
          <w:sz w:val="24"/>
          <w:szCs w:val="24"/>
        </w:rPr>
        <w:t>чисел</w:t>
      </w:r>
      <w:r w:rsidR="00771D9A" w:rsidRPr="00D9651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71D9A" w:rsidRPr="00D9651C">
        <w:rPr>
          <w:rFonts w:ascii="Times New Roman" w:eastAsia="Times New Roman" w:hAnsi="Times New Roman" w:cs="Times New Roman"/>
          <w:sz w:val="24"/>
          <w:szCs w:val="24"/>
        </w:rPr>
        <w:t>є паліндромом</w:t>
      </w:r>
      <w:r w:rsidR="00AA2BD1" w:rsidRPr="00D9651C">
        <w:rPr>
          <w:rFonts w:ascii="Times New Roman" w:eastAsia="Times New Roman" w:hAnsi="Times New Roman" w:cs="Times New Roman"/>
          <w:sz w:val="24"/>
          <w:szCs w:val="24"/>
        </w:rPr>
        <w:t>. Використати перевантаження функції для того</w:t>
      </w:r>
    </w:p>
    <w:p w14:paraId="387B7041" w14:textId="526C87A3" w:rsidR="00CB1148" w:rsidRDefault="00CB1148" w:rsidP="006300B2">
      <w:pPr>
        <w:pStyle w:val="NormalWeb"/>
        <w:rPr>
          <w:color w:val="000000"/>
          <w:sz w:val="27"/>
          <w:szCs w:val="27"/>
        </w:rPr>
      </w:pPr>
    </w:p>
    <w:p w14:paraId="728E2DF9" w14:textId="77777777" w:rsidR="00397C11" w:rsidRDefault="00397C11" w:rsidP="00CB1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86AAC8" w14:textId="4AD93A28" w:rsidR="00397C11" w:rsidRPr="00623781" w:rsidRDefault="00397C11" w:rsidP="00623781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>Завдання №</w:t>
      </w:r>
      <w:r>
        <w:rPr>
          <w:rFonts w:eastAsia="Times New Roman"/>
          <w:lang w:val="en-US"/>
        </w:rPr>
        <w:t>8</w:t>
      </w:r>
      <w:r>
        <w:rPr>
          <w:rFonts w:eastAsia="Times New Roman"/>
        </w:rPr>
        <w:t xml:space="preserve"> </w:t>
      </w:r>
      <w:r w:rsidR="00623781">
        <w:rPr>
          <w:rFonts w:eastAsia="Times New Roman"/>
          <w:lang w:val="en-US"/>
        </w:rPr>
        <w:t>Self-Practice</w:t>
      </w:r>
      <w:r w:rsidR="00D7328D">
        <w:rPr>
          <w:rFonts w:eastAsia="Times New Roman"/>
          <w:lang w:val="en-US"/>
        </w:rPr>
        <w:t xml:space="preserve"> </w:t>
      </w:r>
      <w:r w:rsidR="00C224B6">
        <w:rPr>
          <w:rFonts w:eastAsia="Times New Roman"/>
          <w:lang w:val="en-US"/>
        </w:rPr>
        <w:t>|</w:t>
      </w:r>
      <w:r w:rsidR="00665EC3" w:rsidRPr="00665EC3">
        <w:rPr>
          <w:rFonts w:eastAsia="Times New Roman"/>
          <w:lang w:val="en-US"/>
        </w:rPr>
        <w:t xml:space="preserve"> </w:t>
      </w:r>
      <w:r w:rsidR="00665EC3">
        <w:rPr>
          <w:rFonts w:eastAsia="Times New Roman"/>
          <w:lang w:val="en-US"/>
        </w:rPr>
        <w:t>Class Practice using do-while</w:t>
      </w:r>
    </w:p>
    <w:p w14:paraId="28595BB6" w14:textId="77EA3320" w:rsidR="00C224B6" w:rsidRDefault="00397C11" w:rsidP="00C224B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6300B2">
        <w:rPr>
          <w:rFonts w:ascii="Arial" w:hAnsi="Arial" w:cs="Arial"/>
          <w:color w:val="000000"/>
        </w:rPr>
        <w:t xml:space="preserve">Вирішення </w:t>
      </w:r>
      <w:r w:rsidR="006300B2">
        <w:rPr>
          <w:rFonts w:eastAsia="Times New Roman"/>
          <w:lang w:val="en-US"/>
        </w:rPr>
        <w:t xml:space="preserve">Class Practice </w:t>
      </w:r>
      <w:r w:rsidR="006300B2">
        <w:rPr>
          <w:rFonts w:eastAsia="Times New Roman"/>
        </w:rPr>
        <w:t xml:space="preserve">використовуючи </w:t>
      </w:r>
      <w:r w:rsidR="006300B2">
        <w:rPr>
          <w:rFonts w:eastAsia="Times New Roman"/>
          <w:lang w:val="en-US"/>
        </w:rPr>
        <w:t>do-while</w:t>
      </w:r>
    </w:p>
    <w:p w14:paraId="53556697" w14:textId="77777777" w:rsidR="00C224B6" w:rsidRPr="006300B2" w:rsidRDefault="00C224B6" w:rsidP="00C224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B32CF5A" w14:textId="77777777" w:rsidR="00397C11" w:rsidRDefault="00397C11" w:rsidP="00397C1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E6B10D8" w14:textId="4844122B" w:rsidR="008C5AED" w:rsidRPr="00623781" w:rsidRDefault="008C5AED" w:rsidP="008C5AED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>Завдання №</w:t>
      </w:r>
      <w:r>
        <w:rPr>
          <w:rFonts w:eastAsia="Times New Roman"/>
          <w:lang w:val="en-US"/>
        </w:rPr>
        <w:t>9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 xml:space="preserve">Self-Practice |  </w:t>
      </w:r>
      <w:proofErr w:type="spellStart"/>
      <w:r w:rsidR="00F37362">
        <w:rPr>
          <w:rFonts w:eastAsia="Times New Roman"/>
          <w:lang w:val="en-US"/>
        </w:rPr>
        <w:t>Algotester</w:t>
      </w:r>
      <w:proofErr w:type="spellEnd"/>
      <w:r w:rsidR="00F37362">
        <w:rPr>
          <w:rFonts w:eastAsia="Times New Roman"/>
          <w:lang w:val="en-US"/>
        </w:rPr>
        <w:t xml:space="preserve"> Lab 2</w:t>
      </w:r>
      <w:r w:rsidR="00665EC3">
        <w:rPr>
          <w:rFonts w:eastAsia="Times New Roman"/>
          <w:lang w:val="en-US"/>
        </w:rPr>
        <w:t xml:space="preserve"> using library vector</w:t>
      </w:r>
    </w:p>
    <w:p w14:paraId="744A04A8" w14:textId="3D7D04D4" w:rsidR="008C5AED" w:rsidRPr="00665EC3" w:rsidRDefault="008C5AED" w:rsidP="00DD6F2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5EC3">
        <w:rPr>
          <w:rFonts w:ascii="Times New Roman" w:eastAsia="Times New Roman" w:hAnsi="Times New Roman" w:cs="Times New Roman"/>
          <w:sz w:val="24"/>
          <w:szCs w:val="24"/>
        </w:rPr>
        <w:t xml:space="preserve">  Деталі завдання</w:t>
      </w:r>
      <w:r w:rsidRPr="00665E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Pr="00665EC3">
        <w:rPr>
          <w:rFonts w:ascii="Arial" w:hAnsi="Arial" w:cs="Arial"/>
          <w:color w:val="000000"/>
        </w:rPr>
        <w:t> </w:t>
      </w:r>
      <w:r w:rsidR="0062315A">
        <w:rPr>
          <w:rFonts w:ascii="Arial" w:hAnsi="Arial" w:cs="Arial"/>
          <w:color w:val="000000"/>
        </w:rPr>
        <w:t xml:space="preserve">вирішення </w:t>
      </w:r>
      <w:proofErr w:type="spellStart"/>
      <w:r w:rsidR="00F37362">
        <w:rPr>
          <w:rFonts w:eastAsia="Times New Roman"/>
          <w:lang w:val="en-US"/>
        </w:rPr>
        <w:t>Algotester</w:t>
      </w:r>
      <w:proofErr w:type="spellEnd"/>
      <w:r w:rsidR="00F37362">
        <w:rPr>
          <w:rFonts w:eastAsia="Times New Roman"/>
          <w:lang w:val="en-US"/>
        </w:rPr>
        <w:t xml:space="preserve"> Lab 2</w:t>
      </w:r>
      <w:r w:rsidR="0062315A">
        <w:rPr>
          <w:rFonts w:eastAsia="Times New Roman"/>
          <w:lang w:val="en-US"/>
        </w:rPr>
        <w:t xml:space="preserve"> </w:t>
      </w:r>
      <w:r w:rsidR="0062315A">
        <w:rPr>
          <w:rFonts w:eastAsia="Times New Roman"/>
        </w:rPr>
        <w:t xml:space="preserve">використовуючи бібліотеку </w:t>
      </w:r>
      <w:r w:rsidR="0062315A">
        <w:rPr>
          <w:rFonts w:eastAsia="Times New Roman"/>
          <w:lang w:val="en-US"/>
        </w:rPr>
        <w:t>vector</w:t>
      </w:r>
      <w:r w:rsidR="0062315A">
        <w:rPr>
          <w:rFonts w:ascii="Arial" w:hAnsi="Arial" w:cs="Arial"/>
          <w:color w:val="000000"/>
        </w:rPr>
        <w:t xml:space="preserve"> </w:t>
      </w:r>
    </w:p>
    <w:p w14:paraId="12FAFDCE" w14:textId="2FE7FDAB" w:rsidR="008C5AED" w:rsidRPr="0062315A" w:rsidRDefault="008C5AED" w:rsidP="0062315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74990B9" w14:textId="77777777" w:rsidR="00A477E3" w:rsidRDefault="00A477E3">
      <w:pPr>
        <w:rPr>
          <w:rFonts w:ascii="Times New Roman" w:eastAsia="Times New Roman" w:hAnsi="Times New Roman" w:cs="Times New Roman"/>
        </w:rPr>
      </w:pPr>
    </w:p>
    <w:p w14:paraId="5C421206" w14:textId="77777777" w:rsidR="00A477E3" w:rsidRDefault="009B4993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6DBA6417" w14:textId="552A77D3" w:rsidR="00E72ABD" w:rsidRDefault="002C2418" w:rsidP="00623781">
      <w:pPr>
        <w:pStyle w:val="Heading4"/>
        <w:rPr>
          <w:rFonts w:eastAsia="Times New Roman"/>
          <w:color w:val="000000"/>
        </w:rPr>
      </w:pPr>
      <w:r>
        <w:rPr>
          <w:rFonts w:eastAsia="Times New Roman"/>
        </w:rPr>
        <w:t>Програма №</w:t>
      </w:r>
      <w:r>
        <w:rPr>
          <w:rFonts w:eastAsia="Times New Roman"/>
          <w:lang w:val="en-US"/>
        </w:rPr>
        <w:t xml:space="preserve"> </w:t>
      </w:r>
      <w:r w:rsidR="00623781">
        <w:rPr>
          <w:rFonts w:eastAsia="Times New Roman"/>
          <w:lang w:val="en-US"/>
        </w:rPr>
        <w:t>3</w:t>
      </w:r>
      <w:r w:rsidR="009B4993">
        <w:rPr>
          <w:rFonts w:eastAsia="Times New Roman"/>
        </w:rPr>
        <w:t xml:space="preserve"> </w:t>
      </w:r>
      <w:r w:rsidR="00F37362">
        <w:rPr>
          <w:rFonts w:eastAsia="Times New Roman"/>
          <w:lang w:val="en-US"/>
        </w:rPr>
        <w:t>VNS Lab 4 - Task 1</w:t>
      </w:r>
    </w:p>
    <w:p w14:paraId="229EC67C" w14:textId="77777777" w:rsidR="00D54D4C" w:rsidRPr="00D54D4C" w:rsidRDefault="00D54D4C" w:rsidP="00D54D4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40314DE7" w14:textId="77777777" w:rsidR="00D54D4C" w:rsidRPr="00D54D4C" w:rsidRDefault="00D54D4C" w:rsidP="00D54D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2FBB7B" w14:textId="175F7FE2" w:rsidR="00A477E3" w:rsidRDefault="009B499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D54D4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2B01A3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="00D54D4C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0D38373A" w14:textId="77777777" w:rsidR="00A477E3" w:rsidRDefault="002606A2" w:rsidP="002606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користання бібліотек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math</w:t>
      </w:r>
      <w:proofErr w:type="spellEnd"/>
    </w:p>
    <w:p w14:paraId="01E7C069" w14:textId="4D74611C" w:rsidR="004863D1" w:rsidRPr="006B04CA" w:rsidRDefault="00D54D4C" w:rsidP="006B04CA">
      <w:pPr>
        <w:pStyle w:val="Heading4"/>
        <w:rPr>
          <w:rFonts w:eastAsia="Times New Roman"/>
        </w:rPr>
      </w:pPr>
      <w:r>
        <w:rPr>
          <w:rFonts w:eastAsia="Times New Roman"/>
        </w:rPr>
        <w:t>Програма №</w:t>
      </w:r>
      <w:r w:rsidR="00623781">
        <w:rPr>
          <w:rFonts w:eastAsia="Times New Roman"/>
          <w:lang w:val="en-US"/>
        </w:rPr>
        <w:t>4</w:t>
      </w:r>
      <w:r w:rsidR="009B4993">
        <w:rPr>
          <w:rFonts w:eastAsia="Times New Roman"/>
        </w:rPr>
        <w:t xml:space="preserve"> </w:t>
      </w:r>
      <w:r w:rsidR="00F37362">
        <w:rPr>
          <w:rFonts w:eastAsia="Times New Roman"/>
          <w:lang w:val="ru-RU"/>
        </w:rPr>
        <w:t>VNS Lab 5 - Task 1</w:t>
      </w:r>
    </w:p>
    <w:p w14:paraId="32CD2F9F" w14:textId="5A2E1454" w:rsidR="00A477E3" w:rsidRPr="004863D1" w:rsidRDefault="009B4993" w:rsidP="004863D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63D1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D54D4C" w:rsidRPr="004863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1D39AC">
        <w:rPr>
          <w:rFonts w:ascii="Times New Roman" w:eastAsia="Times New Roman" w:hAnsi="Times New Roman" w:cs="Times New Roman"/>
          <w:color w:val="000000"/>
          <w:sz w:val="24"/>
          <w:szCs w:val="24"/>
        </w:rPr>
        <w:t>60</w:t>
      </w:r>
      <w:r w:rsidR="00D54D4C" w:rsidRPr="004863D1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04A8B871" w14:textId="77777777" w:rsidR="002606A2" w:rsidRDefault="002606A2" w:rsidP="002606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DFFD74" w14:textId="4625DC66" w:rsidR="00663E27" w:rsidRPr="00BC24F8" w:rsidRDefault="00D54D4C" w:rsidP="00BC24F8">
      <w:pPr>
        <w:pStyle w:val="Heading4"/>
        <w:rPr>
          <w:rFonts w:eastAsia="Times New Roman"/>
        </w:rPr>
      </w:pPr>
      <w:r>
        <w:rPr>
          <w:rFonts w:eastAsia="Times New Roman"/>
        </w:rPr>
        <w:t>Програма №</w:t>
      </w:r>
      <w:r w:rsidR="00623781">
        <w:rPr>
          <w:rFonts w:eastAsia="Times New Roman"/>
          <w:lang w:val="en-US"/>
        </w:rPr>
        <w:t>5</w:t>
      </w:r>
      <w:r w:rsidR="009B4993">
        <w:rPr>
          <w:rFonts w:eastAsia="Times New Roman"/>
        </w:rPr>
        <w:t xml:space="preserve"> </w:t>
      </w:r>
      <w:r w:rsidR="00F37362">
        <w:rPr>
          <w:rFonts w:eastAsia="Times New Roman"/>
        </w:rPr>
        <w:t>Algotester Lab 2</w:t>
      </w:r>
    </w:p>
    <w:p w14:paraId="3D0B250E" w14:textId="77777777" w:rsidR="00A477E3" w:rsidRDefault="009B499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2606A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700396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="002606A2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6F9962B9" w14:textId="77777777" w:rsidR="00A477E3" w:rsidRDefault="00A477E3" w:rsidP="000A5C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0ECEB4" w14:textId="0BDFC42D" w:rsidR="0036447C" w:rsidRPr="000B7ED4" w:rsidRDefault="00D54D4C" w:rsidP="000B7ED4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>Програма №</w:t>
      </w:r>
      <w:r w:rsidR="00623781">
        <w:rPr>
          <w:rFonts w:eastAsia="Times New Roman"/>
          <w:lang w:val="en-US"/>
        </w:rPr>
        <w:t>6</w:t>
      </w:r>
      <w:r w:rsidR="00CB1148" w:rsidRPr="00CB1148">
        <w:rPr>
          <w:rFonts w:eastAsia="Times New Roman"/>
        </w:rPr>
        <w:t xml:space="preserve"> </w:t>
      </w:r>
      <w:r w:rsidR="00F37362">
        <w:rPr>
          <w:rFonts w:eastAsia="Times New Roman"/>
        </w:rPr>
        <w:t>Algotester Lab 3</w:t>
      </w:r>
    </w:p>
    <w:p w14:paraId="1DD513BB" w14:textId="567A39B8" w:rsidR="00D54D4C" w:rsidRDefault="00D54D4C" w:rsidP="00D54D4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7003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B01A3">
        <w:rPr>
          <w:rFonts w:ascii="Times New Roman" w:eastAsia="Times New Roman" w:hAnsi="Times New Roman" w:cs="Times New Roman"/>
          <w:color w:val="000000"/>
          <w:sz w:val="24"/>
          <w:szCs w:val="24"/>
        </w:rPr>
        <w:t>45</w:t>
      </w:r>
      <w:r w:rsidR="002840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8400E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12629C37" w14:textId="11AB0F1A" w:rsidR="00D54D4C" w:rsidRDefault="00D54D4C" w:rsidP="00D54D4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7EF6C1A" w14:textId="77777777" w:rsidR="000B7ED4" w:rsidRPr="000B7ED4" w:rsidRDefault="000B7ED4" w:rsidP="000B7ED4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>Програма №</w:t>
      </w:r>
      <w:r>
        <w:rPr>
          <w:rFonts w:eastAsia="Times New Roman"/>
          <w:lang w:val="en-US"/>
        </w:rPr>
        <w:t>6</w:t>
      </w:r>
      <w:r w:rsidRPr="00CB1148">
        <w:rPr>
          <w:rFonts w:eastAsia="Times New Roman"/>
        </w:rPr>
        <w:t xml:space="preserve"> </w:t>
      </w:r>
      <w:r>
        <w:rPr>
          <w:rFonts w:eastAsia="Times New Roman"/>
        </w:rPr>
        <w:t>Algotester Lab 3</w:t>
      </w:r>
    </w:p>
    <w:p w14:paraId="4712F1FE" w14:textId="28C19B68" w:rsidR="000B7ED4" w:rsidRDefault="000B7ED4" w:rsidP="000B7ED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77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31A1DA70" w14:textId="77777777" w:rsidR="006462DD" w:rsidRDefault="006462DD" w:rsidP="00D54D4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945DA5F" w14:textId="77777777" w:rsidR="006462DD" w:rsidRDefault="006462DD" w:rsidP="00D54D4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8BD5958" w14:textId="4EC795E8" w:rsidR="00D54D4C" w:rsidRDefault="00D54D4C" w:rsidP="006B04CA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>Програма №</w:t>
      </w:r>
      <w:r w:rsidR="006B04CA">
        <w:rPr>
          <w:rFonts w:eastAsia="Times New Roman"/>
          <w:lang w:val="en-US"/>
        </w:rPr>
        <w:t>8</w:t>
      </w:r>
      <w:r>
        <w:rPr>
          <w:rFonts w:eastAsia="Times New Roman"/>
        </w:rPr>
        <w:t xml:space="preserve"> </w:t>
      </w:r>
      <w:r w:rsidR="006B04CA">
        <w:rPr>
          <w:rFonts w:eastAsia="Times New Roman"/>
          <w:lang w:val="en-US"/>
        </w:rPr>
        <w:t>Self Practice</w:t>
      </w:r>
      <w:r w:rsidR="008033C6">
        <w:rPr>
          <w:rFonts w:eastAsia="Times New Roman"/>
        </w:rPr>
        <w:t xml:space="preserve"> </w:t>
      </w:r>
      <w:proofErr w:type="spellStart"/>
      <w:r w:rsidR="008033C6">
        <w:rPr>
          <w:rFonts w:eastAsia="Times New Roman"/>
          <w:lang w:val="en-US"/>
        </w:rPr>
        <w:t>Algotester</w:t>
      </w:r>
      <w:proofErr w:type="spellEnd"/>
      <w:r w:rsidR="008033C6">
        <w:rPr>
          <w:rFonts w:eastAsia="Times New Roman"/>
          <w:lang w:val="en-US"/>
        </w:rPr>
        <w:t xml:space="preserve"> lab 2 using merge sort</w:t>
      </w:r>
      <w:r w:rsidR="006B04CA">
        <w:rPr>
          <w:rFonts w:eastAsia="Times New Roman"/>
          <w:lang w:val="en-US"/>
        </w:rPr>
        <w:t>:</w:t>
      </w:r>
    </w:p>
    <w:p w14:paraId="48193344" w14:textId="77777777" w:rsidR="00067542" w:rsidRDefault="006B04CA" w:rsidP="00067542">
      <w:pPr>
        <w:keepNext/>
        <w:jc w:val="center"/>
      </w:pPr>
      <w:r>
        <w:rPr>
          <w:noProof/>
        </w:rPr>
        <w:drawing>
          <wp:inline distT="0" distB="0" distL="0" distR="0" wp14:anchorId="5ADADF6B" wp14:editId="3E13D30B">
            <wp:extent cx="4781550" cy="7448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44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4231F" w14:textId="6987D7A5" w:rsidR="006B04CA" w:rsidRPr="008033C6" w:rsidRDefault="00067542" w:rsidP="00067542">
      <w:pPr>
        <w:pStyle w:val="Caption"/>
        <w:jc w:val="center"/>
        <w:rPr>
          <w:color w:val="auto"/>
          <w:lang w:val="en-US"/>
        </w:rPr>
      </w:pPr>
      <w:r w:rsidRPr="008033C6">
        <w:rPr>
          <w:color w:val="auto"/>
        </w:rPr>
        <w:t xml:space="preserve">Рисунок </w:t>
      </w:r>
      <w:r w:rsidRPr="008033C6">
        <w:rPr>
          <w:color w:val="auto"/>
        </w:rPr>
        <w:fldChar w:fldCharType="begin"/>
      </w:r>
      <w:r w:rsidRPr="008033C6">
        <w:rPr>
          <w:color w:val="auto"/>
        </w:rPr>
        <w:instrText xml:space="preserve"> SEQ Рисунок \* ARABIC </w:instrText>
      </w:r>
      <w:r w:rsidRPr="008033C6">
        <w:rPr>
          <w:color w:val="auto"/>
        </w:rPr>
        <w:fldChar w:fldCharType="separate"/>
      </w:r>
      <w:r w:rsidR="00FC3037">
        <w:rPr>
          <w:noProof/>
          <w:color w:val="auto"/>
        </w:rPr>
        <w:t>3</w:t>
      </w:r>
      <w:r w:rsidRPr="008033C6">
        <w:rPr>
          <w:color w:val="auto"/>
        </w:rPr>
        <w:fldChar w:fldCharType="end"/>
      </w:r>
      <w:r w:rsidR="00063063" w:rsidRPr="008033C6">
        <w:rPr>
          <w:color w:val="auto"/>
          <w:lang w:val="en-US"/>
        </w:rPr>
        <w:t xml:space="preserve"> </w:t>
      </w:r>
      <w:proofErr w:type="spellStart"/>
      <w:r w:rsidR="00063063" w:rsidRPr="008033C6">
        <w:rPr>
          <w:color w:val="auto"/>
          <w:lang w:val="en-US"/>
        </w:rPr>
        <w:t>Algotester</w:t>
      </w:r>
      <w:proofErr w:type="spellEnd"/>
      <w:r w:rsidR="00063063" w:rsidRPr="008033C6">
        <w:rPr>
          <w:color w:val="auto"/>
          <w:lang w:val="en-US"/>
        </w:rPr>
        <w:t xml:space="preserve"> lab 2</w:t>
      </w:r>
    </w:p>
    <w:p w14:paraId="3C68D509" w14:textId="77777777" w:rsidR="00067542" w:rsidRDefault="00067542" w:rsidP="00067542">
      <w:pPr>
        <w:keepNext/>
        <w:jc w:val="center"/>
      </w:pPr>
      <w:r>
        <w:rPr>
          <w:noProof/>
        </w:rPr>
        <w:drawing>
          <wp:inline distT="0" distB="0" distL="0" distR="0" wp14:anchorId="0D72C53F" wp14:editId="3D22843A">
            <wp:extent cx="4120515" cy="77311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515" cy="773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1AAFF" w14:textId="00C723E8" w:rsidR="00AC2060" w:rsidRPr="008033C6" w:rsidRDefault="00067542" w:rsidP="00067542">
      <w:pPr>
        <w:pStyle w:val="Caption"/>
        <w:jc w:val="center"/>
        <w:rPr>
          <w:color w:val="auto"/>
          <w:lang w:val="en-US"/>
        </w:rPr>
      </w:pPr>
      <w:r w:rsidRPr="008033C6">
        <w:rPr>
          <w:color w:val="auto"/>
        </w:rPr>
        <w:t xml:space="preserve">Рисунок </w:t>
      </w:r>
      <w:r w:rsidRPr="008033C6">
        <w:rPr>
          <w:color w:val="auto"/>
        </w:rPr>
        <w:fldChar w:fldCharType="begin"/>
      </w:r>
      <w:r w:rsidRPr="008033C6">
        <w:rPr>
          <w:color w:val="auto"/>
        </w:rPr>
        <w:instrText xml:space="preserve"> SEQ Рисунок \* ARABIC </w:instrText>
      </w:r>
      <w:r w:rsidRPr="008033C6">
        <w:rPr>
          <w:color w:val="auto"/>
        </w:rPr>
        <w:fldChar w:fldCharType="separate"/>
      </w:r>
      <w:r w:rsidR="00FC3037">
        <w:rPr>
          <w:noProof/>
          <w:color w:val="auto"/>
        </w:rPr>
        <w:t>4</w:t>
      </w:r>
      <w:r w:rsidRPr="008033C6">
        <w:rPr>
          <w:color w:val="auto"/>
        </w:rPr>
        <w:fldChar w:fldCharType="end"/>
      </w:r>
      <w:r w:rsidR="00063063" w:rsidRPr="008033C6">
        <w:rPr>
          <w:color w:val="auto"/>
          <w:lang w:val="en-US"/>
        </w:rPr>
        <w:t xml:space="preserve"> </w:t>
      </w:r>
      <w:r w:rsidR="00462B12" w:rsidRPr="008033C6">
        <w:rPr>
          <w:color w:val="auto"/>
          <w:lang w:val="en-US"/>
        </w:rPr>
        <w:t>M</w:t>
      </w:r>
      <w:r w:rsidR="00063063" w:rsidRPr="008033C6">
        <w:rPr>
          <w:color w:val="auto"/>
          <w:lang w:val="en-US"/>
        </w:rPr>
        <w:t>erge</w:t>
      </w:r>
      <w:r w:rsidR="00462B12" w:rsidRPr="008033C6">
        <w:rPr>
          <w:color w:val="auto"/>
          <w:lang w:val="en-US"/>
        </w:rPr>
        <w:t xml:space="preserve"> function</w:t>
      </w:r>
    </w:p>
    <w:p w14:paraId="39D759B4" w14:textId="77777777" w:rsidR="00067542" w:rsidRDefault="00F37F09" w:rsidP="00067542">
      <w:pPr>
        <w:keepNext/>
        <w:jc w:val="center"/>
      </w:pPr>
      <w:r>
        <w:rPr>
          <w:noProof/>
        </w:rPr>
        <w:drawing>
          <wp:inline distT="0" distB="0" distL="0" distR="0" wp14:anchorId="489407E4" wp14:editId="0EF7E67C">
            <wp:extent cx="1724143" cy="64922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143" cy="649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DA090" w14:textId="268CBD4F" w:rsidR="004863D1" w:rsidRPr="008033C6" w:rsidRDefault="00067542" w:rsidP="00067542">
      <w:pPr>
        <w:pStyle w:val="Caption"/>
        <w:jc w:val="center"/>
        <w:rPr>
          <w:color w:val="auto"/>
          <w:lang w:val="en-US"/>
        </w:rPr>
      </w:pPr>
      <w:r w:rsidRPr="008033C6">
        <w:rPr>
          <w:color w:val="auto"/>
        </w:rPr>
        <w:t xml:space="preserve">Рисунок </w:t>
      </w:r>
      <w:r w:rsidRPr="008033C6">
        <w:rPr>
          <w:color w:val="auto"/>
        </w:rPr>
        <w:fldChar w:fldCharType="begin"/>
      </w:r>
      <w:r w:rsidRPr="008033C6">
        <w:rPr>
          <w:color w:val="auto"/>
        </w:rPr>
        <w:instrText xml:space="preserve"> SEQ Рисунок \* ARABIC </w:instrText>
      </w:r>
      <w:r w:rsidRPr="008033C6">
        <w:rPr>
          <w:color w:val="auto"/>
        </w:rPr>
        <w:fldChar w:fldCharType="separate"/>
      </w:r>
      <w:r w:rsidR="00FC3037">
        <w:rPr>
          <w:noProof/>
          <w:color w:val="auto"/>
        </w:rPr>
        <w:t>5</w:t>
      </w:r>
      <w:r w:rsidRPr="008033C6">
        <w:rPr>
          <w:color w:val="auto"/>
        </w:rPr>
        <w:fldChar w:fldCharType="end"/>
      </w:r>
      <w:r w:rsidR="00462B12" w:rsidRPr="008033C6">
        <w:rPr>
          <w:color w:val="auto"/>
          <w:lang w:val="en-US"/>
        </w:rPr>
        <w:t xml:space="preserve"> Merge sort function</w:t>
      </w:r>
    </w:p>
    <w:p w14:paraId="1345A695" w14:textId="77777777" w:rsidR="004863D1" w:rsidRDefault="00431A0B" w:rsidP="004863D1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</w:pPr>
      <w:r>
        <w:rPr>
          <w:lang w:val="en-US"/>
        </w:rPr>
        <w:t xml:space="preserve">                        </w:t>
      </w:r>
    </w:p>
    <w:p w14:paraId="721455C0" w14:textId="566DD26F" w:rsidR="00D54D4C" w:rsidRDefault="00D54D4C" w:rsidP="00D54D4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6462D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97780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8</w:t>
      </w:r>
      <w:r w:rsidR="008033C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0</w:t>
      </w:r>
      <w:r w:rsidR="006462DD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04338F51" w14:textId="77777777" w:rsidR="00D54D4C" w:rsidRPr="00700396" w:rsidRDefault="00D54D4C" w:rsidP="002840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5485BB" w14:textId="77777777" w:rsidR="006B04CA" w:rsidRDefault="006B04CA" w:rsidP="006B04C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FF2FB9B" w14:textId="266E07B1" w:rsidR="009018FA" w:rsidRPr="009018FA" w:rsidRDefault="009018FA" w:rsidP="009018FA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>Програма №</w:t>
      </w:r>
      <w:r>
        <w:rPr>
          <w:rFonts w:eastAsia="Times New Roman"/>
          <w:lang w:val="en-US"/>
        </w:rPr>
        <w:t>6</w:t>
      </w:r>
      <w:r w:rsidRPr="00CB1148">
        <w:rPr>
          <w:rFonts w:eastAsia="Times New Roman"/>
        </w:rPr>
        <w:t xml:space="preserve"> </w:t>
      </w:r>
      <w:r>
        <w:rPr>
          <w:rFonts w:eastAsia="Times New Roman"/>
        </w:rPr>
        <w:t xml:space="preserve">Algotester Lab </w:t>
      </w:r>
      <w:r>
        <w:rPr>
          <w:rFonts w:eastAsia="Times New Roman"/>
          <w:lang w:val="en-US"/>
        </w:rPr>
        <w:t>2 using selection sort</w:t>
      </w:r>
    </w:p>
    <w:p w14:paraId="67AB3F66" w14:textId="311587AC" w:rsidR="009018FA" w:rsidRDefault="009018FA" w:rsidP="009018F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15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490DD4B1" w14:textId="77777777" w:rsidR="00D54D4C" w:rsidRPr="00003EA7" w:rsidRDefault="00D54D4C" w:rsidP="00D54D4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2A561F8" w14:textId="77777777" w:rsidR="00397C11" w:rsidRDefault="00397C11" w:rsidP="002840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AC2E81" w14:textId="77777777" w:rsidR="00A477E3" w:rsidRDefault="00A477E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180C250" w14:textId="0A1CDECC" w:rsidR="00A477E3" w:rsidRDefault="009B4993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  <w:r w:rsidR="00203248" w:rsidRPr="00203248">
        <w:t xml:space="preserve"> </w:t>
      </w:r>
      <w:hyperlink r:id="rId20" w:history="1">
        <w:r w:rsidR="00203248" w:rsidRPr="00FF475A">
          <w:rPr>
            <w:rStyle w:val="Hyperlink"/>
          </w:rPr>
          <w:t>https://github.com/artificial-intelligence-department/ai_programming_playground/pull/230/files#diff-097297c805c8250774272aa6616b4bbbdd5bd20fde5f2b0cf8b246d98169163d</w:t>
        </w:r>
      </w:hyperlink>
    </w:p>
    <w:p w14:paraId="63AB3A6C" w14:textId="77777777" w:rsidR="009B4993" w:rsidRPr="009B4993" w:rsidRDefault="009B4993">
      <w:pPr>
        <w:rPr>
          <w:rFonts w:ascii="Times New Roman" w:eastAsia="Times New Roman" w:hAnsi="Times New Roman" w:cs="Times New Roman"/>
          <w:lang w:val="en-US"/>
        </w:rPr>
      </w:pPr>
    </w:p>
    <w:p w14:paraId="3AED2663" w14:textId="77777777" w:rsidR="002F68E1" w:rsidRPr="002F68E1" w:rsidRDefault="002F68E1" w:rsidP="002F68E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22D544ED" w14:textId="77777777" w:rsidR="00003EA7" w:rsidRPr="00003EA7" w:rsidRDefault="00003EA7" w:rsidP="00003EA7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br/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br/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br/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br/>
      </w:r>
    </w:p>
    <w:p w14:paraId="6AC2093E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iostream&gt;</w:t>
      </w:r>
    </w:p>
    <w:p w14:paraId="30E984DD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using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amespac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std;</w:t>
      </w:r>
    </w:p>
    <w:p w14:paraId="099AD700" w14:textId="77777777" w:rsidR="00003EA7" w:rsidRPr="00003EA7" w:rsidRDefault="00003EA7" w:rsidP="00003EA7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br/>
      </w:r>
    </w:p>
    <w:p w14:paraId="1436BDC5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struc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</w:p>
    <w:p w14:paraId="131AECD6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0AFC7F0C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valu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3A2B6C5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003EA7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44A5B03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003EA7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previous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3926BD1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;</w:t>
      </w:r>
    </w:p>
    <w:p w14:paraId="733EEFB7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507F2190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lass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LinkedLis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</w:p>
    <w:p w14:paraId="38376250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private:</w:t>
      </w:r>
    </w:p>
    <w:p w14:paraId="3FC3581A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003EA7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417AA66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003EA7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en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AF0D36F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public:</w:t>
      </w:r>
    </w:p>
    <w:p w14:paraId="63EC34FF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value) {</w:t>
      </w:r>
    </w:p>
    <w:p w14:paraId="77B9F526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003EA7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new </w:t>
      </w:r>
      <w:r w:rsidRPr="00003EA7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3FE9CD4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valu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value;</w:t>
      </w:r>
    </w:p>
    <w:p w14:paraId="49D34BC1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003EA7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A0E03AE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 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==</w:t>
      </w:r>
      <w:proofErr w:type="spellStart"/>
      <w:proofErr w:type="gramStart"/>
      <w:r w:rsidRPr="00003EA7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{</w:t>
      </w:r>
      <w:proofErr w:type="gramEnd"/>
    </w:p>
    <w:p w14:paraId="16AFF884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7DD8C4F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en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95CA0EC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19638B4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previous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B0A295B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}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ls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</w:p>
    <w:p w14:paraId="0FE16B58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5DFB5EE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previous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en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25356B0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en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2314EA4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previous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8A2C5F8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en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7918427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}</w:t>
      </w:r>
    </w:p>
    <w:p w14:paraId="14878378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DCB4805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6A96AED9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gramStart"/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LinkedLis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size) {</w:t>
      </w:r>
    </w:p>
    <w:p w14:paraId="31BE9C2A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003EA7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879CF38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en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003EA7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40FA0FC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= size;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</w:t>
      </w:r>
    </w:p>
    <w:p w14:paraId="169FD750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{</w:t>
      </w:r>
    </w:p>
    <w:p w14:paraId="0D13E3F8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</w:t>
      </w:r>
      <w:r w:rsidRPr="00003EA7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4F1D54A5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</w:p>
    <w:p w14:paraId="33451695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</w:p>
    <w:p w14:paraId="7C802765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5B7442A7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162DEF57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7B439AF1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~</w:t>
      </w:r>
      <w:proofErr w:type="gramStart"/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LinkedLis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6B9C148C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003EA7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DCD2895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gramStart"/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whil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!= </w:t>
      </w:r>
      <w:proofErr w:type="spellStart"/>
      <w:r w:rsidRPr="00003EA7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{</w:t>
      </w:r>
    </w:p>
    <w:p w14:paraId="229AC15C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=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5F8A91C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F7C63F9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delete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2142843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</w:p>
    <w:p w14:paraId="0A598642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}</w:t>
      </w:r>
    </w:p>
    <w:p w14:paraId="27804574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7EF544CF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ZeroAfterFiv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225DB8F4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003EA7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08D36F2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ndex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4818E46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do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</w:p>
    <w:p w14:paraId="393BDB4A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ndex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% </w:t>
      </w:r>
      <w:r w:rsidRPr="00003EA7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5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= </w:t>
      </w:r>
      <w:r w:rsidRPr="00003EA7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48586C3E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</w:t>
      </w:r>
      <w:r w:rsidRPr="00003EA7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new </w:t>
      </w:r>
      <w:r w:rsidRPr="00003EA7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33D4F82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valu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21FDE8E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BA9CD7E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previous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C3D5ECC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previous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96A940D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8BE6554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B42209B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ndex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;</w:t>
      </w:r>
    </w:p>
    <w:p w14:paraId="22E9B307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}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ls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</w:p>
    <w:p w14:paraId="7A85C96A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98CD859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    }</w:t>
      </w:r>
    </w:p>
    <w:p w14:paraId="2B54BD74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ndex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;</w:t>
      </w:r>
    </w:p>
    <w:p w14:paraId="6CF4CD00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}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whil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gram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!</w:t>
      </w:r>
      <w:proofErr w:type="gram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=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06696C3E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156A4817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95C4B5C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isplayFromKToKMinusOn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K) {</w:t>
      </w:r>
    </w:p>
    <w:p w14:paraId="54C3DA51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003EA7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89B43B8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</w:p>
    <w:p w14:paraId="7781D211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K;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 {</w:t>
      </w:r>
    </w:p>
    <w:p w14:paraId="4A64C97D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792AF3B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}</w:t>
      </w:r>
    </w:p>
    <w:p w14:paraId="715936B5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</w:p>
    <w:p w14:paraId="0694BA83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r w:rsidRPr="00003EA7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 {</w:t>
      </w:r>
    </w:p>
    <w:p w14:paraId="12C3F7B4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</w:p>
    <w:p w14:paraId="03026C24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valu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 "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EFB59F4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previous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BB693F3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}</w:t>
      </w:r>
    </w:p>
    <w:p w14:paraId="0656A580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517D945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3EF707A1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5EC83FB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isplayFromKToKPlusOn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K) {</w:t>
      </w:r>
    </w:p>
    <w:p w14:paraId="7D8FFB83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003EA7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7B0CDCC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</w:p>
    <w:p w14:paraId="74D3D2AA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K;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 {</w:t>
      </w:r>
    </w:p>
    <w:p w14:paraId="7D45AF80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56AC97E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}</w:t>
      </w:r>
    </w:p>
    <w:p w14:paraId="1CC0DAB1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</w:p>
    <w:p w14:paraId="2D926BC7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r w:rsidRPr="00003EA7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 {</w:t>
      </w:r>
    </w:p>
    <w:p w14:paraId="653D82F6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valu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 "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3D61720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741CE7D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}</w:t>
      </w:r>
    </w:p>
    <w:p w14:paraId="429B5D2A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D51E03C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29143EAE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08B56DBC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333F7494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isplay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24681CD9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003EA7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9276475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745BC1E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whil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gram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!</w:t>
      </w:r>
      <w:proofErr w:type="gram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=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end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194E75AF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value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 "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7205898C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597AAAEE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51FC5C07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555C77"/>
          <w:sz w:val="21"/>
          <w:szCs w:val="21"/>
          <w:lang w:val="en-US" w:eastAsia="en-US"/>
        </w:rPr>
        <w:t xml:space="preserve">            // </w:t>
      </w:r>
      <w:proofErr w:type="spellStart"/>
      <w:r w:rsidRPr="00003EA7">
        <w:rPr>
          <w:rFonts w:ascii="Consolas" w:eastAsia="Times New Roman" w:hAnsi="Consolas" w:cs="Times New Roman"/>
          <w:color w:val="555C77"/>
          <w:sz w:val="21"/>
          <w:szCs w:val="21"/>
          <w:lang w:val="en-US" w:eastAsia="en-US"/>
        </w:rPr>
        <w:t>cout</w:t>
      </w:r>
      <w:proofErr w:type="spellEnd"/>
      <w:r w:rsidRPr="00003EA7">
        <w:rPr>
          <w:rFonts w:ascii="Consolas" w:eastAsia="Times New Roman" w:hAnsi="Consolas" w:cs="Times New Roman"/>
          <w:color w:val="555C77"/>
          <w:sz w:val="21"/>
          <w:szCs w:val="21"/>
          <w:lang w:val="en-US" w:eastAsia="en-US"/>
        </w:rPr>
        <w:t xml:space="preserve"> &lt;&lt; temp-&gt;value&lt;&lt;" "&lt;&lt;temp -&gt; previous-&gt;value;</w:t>
      </w:r>
    </w:p>
    <w:p w14:paraId="59636424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5058C9F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50F09DE8" w14:textId="77777777" w:rsidR="00003EA7" w:rsidRPr="00003EA7" w:rsidRDefault="00003EA7" w:rsidP="00003EA7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9E6A792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;</w:t>
      </w:r>
    </w:p>
    <w:p w14:paraId="60B76128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7617228E" w14:textId="77777777" w:rsidR="00003EA7" w:rsidRPr="00003EA7" w:rsidRDefault="00003EA7" w:rsidP="00003EA7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095986B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main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argc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har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ns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*</w:t>
      </w:r>
      <w:proofErr w:type="spellStart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argv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])</w:t>
      </w:r>
    </w:p>
    <w:p w14:paraId="3605445F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031CC1F6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</w:t>
      </w:r>
    </w:p>
    <w:p w14:paraId="0149BEDB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003EA7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LinkedLis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s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  <w:proofErr w:type="gramEnd"/>
      <w:r w:rsidRPr="00003EA7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0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052B8BCA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s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isplay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</w:t>
      </w:r>
    </w:p>
    <w:p w14:paraId="729E7FA4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s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isplayFromKToKPlusOn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003EA7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5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4593BDA8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4FDFA47B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s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isplayFromKToKMinusOn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003EA7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5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51B5E357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s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ZeroAfterFive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</w:t>
      </w:r>
    </w:p>
    <w:p w14:paraId="49DF6695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003EA7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st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003EA7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isplay</w:t>
      </w:r>
      <w:proofErr w:type="spellEnd"/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</w:t>
      </w:r>
    </w:p>
    <w:p w14:paraId="1A6F4423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003EA7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003EA7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995BCAB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4073D0AD" w14:textId="77777777" w:rsidR="00003EA7" w:rsidRPr="00003EA7" w:rsidRDefault="00003EA7" w:rsidP="00003EA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E15FE0F" w14:textId="77777777" w:rsidR="002F68E1" w:rsidRPr="002F68E1" w:rsidRDefault="002F68E1" w:rsidP="002F68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0CC06B2B" w14:textId="77777777" w:rsidR="00E72ABD" w:rsidRPr="00E72ABD" w:rsidRDefault="00E72ABD" w:rsidP="00E72A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4CDC0705" w14:textId="77777777" w:rsidR="00A477E3" w:rsidRDefault="00A477E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0061FB6" w14:textId="569701AF" w:rsidR="00A477E3" w:rsidRDefault="00623781" w:rsidP="00623781">
      <w:pPr>
        <w:pStyle w:val="Heading6"/>
        <w:rPr>
          <w:rStyle w:val="Hyperlink"/>
        </w:rPr>
      </w:pPr>
      <w:r>
        <w:rPr>
          <w:rFonts w:eastAsia="Times New Roman"/>
        </w:rPr>
        <w:t xml:space="preserve">Код до програми № 3 </w:t>
      </w:r>
      <w:r w:rsidR="00F37362">
        <w:rPr>
          <w:rFonts w:eastAsia="Times New Roman"/>
          <w:lang w:val="en-US"/>
        </w:rPr>
        <w:t>VNS Lab 4 - Task 1</w:t>
      </w:r>
      <w:r w:rsidR="009B4993">
        <w:rPr>
          <w:rFonts w:eastAsia="Times New Roman"/>
        </w:rPr>
        <w:t xml:space="preserve"> </w:t>
      </w:r>
    </w:p>
    <w:p w14:paraId="6E1EA4B9" w14:textId="77777777" w:rsidR="00623781" w:rsidRPr="00623781" w:rsidRDefault="00623781" w:rsidP="00623781"/>
    <w:p w14:paraId="381C7795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22D992C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E0140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iostream&gt;</w:t>
      </w:r>
    </w:p>
    <w:p w14:paraId="0A5A1284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E0140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vector&gt;</w:t>
      </w:r>
    </w:p>
    <w:p w14:paraId="3C850A26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using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amespace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std;</w:t>
      </w:r>
    </w:p>
    <w:p w14:paraId="56E3367C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5AE155A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length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  <w:proofErr w:type="gramEnd"/>
      <w:r w:rsidRPr="00E0140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62760385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length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  <w:proofErr w:type="gramEnd"/>
      <w:r w:rsidRPr="00E0140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6471FFBF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46D3AF3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isplayArr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 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proofErr w:type="gram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*</w:t>
      </w:r>
      <w:proofErr w:type="spellStart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arr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6D7B39B7" w14:textId="77777777" w:rsidR="00E01405" w:rsidRPr="00E01405" w:rsidRDefault="00E01405" w:rsidP="00E01405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br/>
      </w:r>
    </w:p>
    <w:p w14:paraId="2B621F96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E0140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length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6E628BF1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gramStart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  </w:t>
      </w:r>
      <w:proofErr w:type="gram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E0140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{"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59F7D35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E0140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length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</w:t>
      </w:r>
    </w:p>
    <w:p w14:paraId="62934061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</w:p>
    <w:p w14:paraId="4619B92E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63E201C9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E0140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 "</w:t>
      </w:r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*(</w:t>
      </w:r>
      <w:proofErr w:type="spellStart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arr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+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*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length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+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706B6152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628176CE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E0140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}"</w:t>
      </w:r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proofErr w:type="spellStart"/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BB7ABF5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704C97CA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45680CA7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43BA4EA4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5D67B99A" w14:textId="77777777" w:rsidR="00E01405" w:rsidRPr="00E01405" w:rsidRDefault="00E01405" w:rsidP="00E01405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F48227B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3D5FCB36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F039A48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68427074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7E10A1A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findMin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E0140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gt;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&amp;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uniqAr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{</w:t>
      </w:r>
      <w:proofErr w:type="gramEnd"/>
    </w:p>
    <w:p w14:paraId="6F4D59DD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in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  <w:proofErr w:type="gramEnd"/>
      <w:r w:rsidRPr="00E0140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057D6C00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37A4E117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4B5C05D3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</w:t>
      </w:r>
    </w:p>
    <w:p w14:paraId="24583AA8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E0140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proofErr w:type="gramStart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gt;::</w:t>
      </w:r>
      <w:proofErr w:type="gramEnd"/>
      <w:r w:rsidRPr="00E0140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iterator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t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uniqAr.</w:t>
      </w:r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begin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;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t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!=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uniqAr.</w:t>
      </w:r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;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t</w:t>
      </w:r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++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67CF120D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0DF46075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t</w:t>
      </w:r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==</w:t>
      </w:r>
      <w:proofErr w:type="spellStart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uniqAr.</w:t>
      </w:r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begin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)</w:t>
      </w:r>
    </w:p>
    <w:p w14:paraId="732512E9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</w:p>
    <w:p w14:paraId="70536D80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in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=</w:t>
      </w:r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*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t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B9CC741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gramStart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lse</w:t>
      </w:r>
      <w:proofErr w:type="gram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*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t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in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{</w:t>
      </w:r>
    </w:p>
    <w:p w14:paraId="5894D6EA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in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=</w:t>
      </w:r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*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t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105A1BA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301A4ACB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7BB408A3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44BC4C93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in</w:t>
      </w:r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proofErr w:type="spellStart"/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6D28AE2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5626ADA8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24E0F0A8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47D22B6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2FA99D79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190B0061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61A3F69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E0140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</w:t>
      </w:r>
      <w:proofErr w:type="spellStart"/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findUnique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*</w:t>
      </w:r>
      <w:proofErr w:type="spellStart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arr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47FF857F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E0140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uniqAr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0B1379F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19AFAA7A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32BCA63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E0140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length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41FFF70E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{   </w:t>
      </w:r>
    </w:p>
    <w:p w14:paraId="13B5ABAF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E0140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length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</w:t>
      </w:r>
    </w:p>
    <w:p w14:paraId="3B8809A7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</w:p>
    <w:p w14:paraId="6CE72488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*(</w:t>
      </w:r>
      <w:proofErr w:type="spellStart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arr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+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*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length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+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7A715F94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bool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sUnique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E0140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true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6A6C9970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E0140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length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*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length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</w:t>
      </w:r>
    </w:p>
    <w:p w14:paraId="63475472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{</w:t>
      </w:r>
    </w:p>
    <w:p w14:paraId="427F95CC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gramStart"/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End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==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*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length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+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33A27AAB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    {</w:t>
      </w:r>
    </w:p>
    <w:p w14:paraId="7B48B780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ntinue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FB4B159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    }</w:t>
      </w:r>
    </w:p>
    <w:p w14:paraId="420462F2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   </w:t>
      </w:r>
      <w:proofErr w:type="gramStart"/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End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= *(</w:t>
      </w:r>
      <w:proofErr w:type="spellStart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arr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+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)</w:t>
      </w:r>
    </w:p>
    <w:p w14:paraId="3D54BFEC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   {</w:t>
      </w:r>
    </w:p>
    <w:p w14:paraId="77538AB0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AFC667D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sUnique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=</w:t>
      </w:r>
      <w:r w:rsidRPr="00E0140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false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FF4C0A0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break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B8E6D3B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</w:p>
    <w:p w14:paraId="72011F43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    }</w:t>
      </w:r>
    </w:p>
    <w:p w14:paraId="30193B56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</w:p>
    <w:p w14:paraId="53061E98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2CD08A95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sUnique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5761360B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{</w:t>
      </w:r>
    </w:p>
    <w:p w14:paraId="47631B83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</w:p>
    <w:p w14:paraId="4023506C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uniqAr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ush_back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25D1254A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</w:t>
      </w:r>
    </w:p>
    <w:p w14:paraId="63904A7E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}</w:t>
      </w:r>
    </w:p>
    <w:p w14:paraId="3186AFF9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1719A206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4D698D5B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</w:t>
      </w:r>
    </w:p>
    <w:p w14:paraId="6560B958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AB34447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5A4F336E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2B74E26C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3E1F0C72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482D48A1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0C4832D1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findMin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uniqAr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48D225BC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40FE84C6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uniqAr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F3873D9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33C13675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652EC44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063EA44E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2C31EF45" w14:textId="77777777" w:rsidR="00E01405" w:rsidRPr="00E01405" w:rsidRDefault="00E01405" w:rsidP="00E01405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br/>
      </w:r>
    </w:p>
    <w:p w14:paraId="12B506FB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main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argc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har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nst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*</w:t>
      </w:r>
      <w:proofErr w:type="spellStart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argv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])</w:t>
      </w:r>
    </w:p>
    <w:p w14:paraId="45D987A7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4535DB8C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3E346772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E0140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Size of 2d array:"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B71553B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length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5DFA9F3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length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087B050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083A927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array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proofErr w:type="spellStart"/>
      <w:proofErr w:type="gramEnd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length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*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length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;</w:t>
      </w:r>
    </w:p>
    <w:p w14:paraId="35FD30EF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E0140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ize_t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E0140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length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4D4B0CA7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5331359D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E0140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enter "</w:t>
      </w:r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</w:t>
      </w:r>
      <w:r w:rsidRPr="00E0140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E0140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 array"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1E2A4CC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E0140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ize_t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E0140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length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</w:t>
      </w:r>
    </w:p>
    <w:p w14:paraId="0ED8FB02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</w:p>
    <w:p w14:paraId="3522277C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7A519CE1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*(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array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+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*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length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+ 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27FC65F7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18E082E2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proofErr w:type="spellStart"/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809DCE2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2D6BC091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19C734E6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proofErr w:type="spellStart"/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A451434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</w:t>
      </w:r>
    </w:p>
    <w:p w14:paraId="1724CEA8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isplayArr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array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7A18CC9C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E0140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findUnique</w:t>
      </w:r>
      <w:proofErr w:type="spellEnd"/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E0140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array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246E64C0" w14:textId="77777777" w:rsidR="00E01405" w:rsidRPr="00E01405" w:rsidRDefault="00E01405" w:rsidP="00E01405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A1BD8C4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E0140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E0140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957A7D3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E0140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12CE3494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6245097" w14:textId="77777777"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3CFE9D3C" w14:textId="48EFAC45" w:rsidR="009B4993" w:rsidRDefault="00623781" w:rsidP="002B3F33">
      <w:pPr>
        <w:pStyle w:val="Heading6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</w:rPr>
        <w:t xml:space="preserve">Код до програми № </w:t>
      </w:r>
      <w:r w:rsidR="002B3F33">
        <w:rPr>
          <w:rFonts w:eastAsia="Times New Roman"/>
        </w:rPr>
        <w:t>4</w:t>
      </w:r>
      <w:r>
        <w:rPr>
          <w:rFonts w:eastAsia="Times New Roman"/>
        </w:rPr>
        <w:t xml:space="preserve"> </w:t>
      </w:r>
      <w:r w:rsidR="00F37362">
        <w:rPr>
          <w:rFonts w:eastAsia="Times New Roman"/>
          <w:lang w:val="en-US"/>
        </w:rPr>
        <w:t>VNS Lab 5 - Task 1</w:t>
      </w:r>
      <w:r w:rsidRPr="002B3F33">
        <w:rPr>
          <w:rStyle w:val="Hyperlink"/>
        </w:rPr>
        <w:t xml:space="preserve"> </w:t>
      </w:r>
      <w:hyperlink r:id="rId21" w:history="1">
        <w:r w:rsidR="00C5646C" w:rsidRPr="00000ABF">
          <w:rPr>
            <w:rStyle w:val="Hyperlink"/>
          </w:rPr>
          <w:t>https://github.com/artificial-intelligence department/ai_programming_playground/pull/</w:t>
        </w:r>
        <w:r w:rsidR="00C5646C" w:rsidRPr="00000ABF">
          <w:rPr>
            <w:rStyle w:val="Hyperlink"/>
            <w:lang w:val="en-US"/>
          </w:rPr>
          <w:t>494</w:t>
        </w:r>
      </w:hyperlink>
    </w:p>
    <w:p w14:paraId="2033A622" w14:textId="77777777" w:rsidR="002B3F33" w:rsidRDefault="002B3F33" w:rsidP="002B3F33"/>
    <w:p w14:paraId="76F9B564" w14:textId="77777777" w:rsidR="009641BE" w:rsidRDefault="009641BE" w:rsidP="009641BE"/>
    <w:p w14:paraId="3DF68D88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 &lt;iostream&gt;</w:t>
      </w:r>
    </w:p>
    <w:p w14:paraId="36A06689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428A5E3A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using namespace std;</w:t>
      </w:r>
    </w:p>
    <w:p w14:paraId="514DA359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2A8063BA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void 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swap(</w:t>
      </w:r>
      <w:proofErr w:type="gram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 *a, int *b) {</w:t>
      </w:r>
    </w:p>
    <w:p w14:paraId="1A7E9A9C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int temp = *a;</w:t>
      </w:r>
    </w:p>
    <w:p w14:paraId="05FE0374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*a = *b;</w:t>
      </w:r>
    </w:p>
    <w:p w14:paraId="7CD73621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*b = temp;</w:t>
      </w:r>
    </w:p>
    <w:p w14:paraId="67448AA5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}</w:t>
      </w:r>
    </w:p>
    <w:p w14:paraId="4B87C31E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3255344F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09C48F72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void 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sort(</w:t>
      </w:r>
      <w:proofErr w:type="gram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 array[], int size) {</w:t>
      </w:r>
    </w:p>
    <w:p w14:paraId="54BFCC99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5D18EEA9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</w:t>
      </w:r>
    </w:p>
    <w:p w14:paraId="2088A482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for (int step = 0; step &lt; size - 1; step++) {</w:t>
      </w:r>
    </w:p>
    <w:p w14:paraId="351BE445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0A110B21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for (int i = 0; i &lt; size - 1; i++) {</w:t>
      </w:r>
    </w:p>
    <w:p w14:paraId="4AE49F38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3FBD03F5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if (array[i] &gt; array[i+1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]){</w:t>
      </w:r>
      <w:proofErr w:type="gramEnd"/>
    </w:p>
    <w:p w14:paraId="514D94F6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swap(&amp;array[i], &amp;array[i+1]);</w:t>
      </w:r>
    </w:p>
    <w:p w14:paraId="28587BBC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</w:t>
      </w:r>
    </w:p>
    <w:p w14:paraId="658F9105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}</w:t>
      </w:r>
    </w:p>
    <w:p w14:paraId="4FBB4FB9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}</w:t>
      </w:r>
    </w:p>
    <w:p w14:paraId="5FEE3D0E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51A91B8D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}</w:t>
      </w:r>
    </w:p>
    <w:p w14:paraId="5F92C56A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}</w:t>
      </w:r>
    </w:p>
    <w:p w14:paraId="1CAC6181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1C255E38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609C4157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65838CE1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int 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main(</w:t>
      </w:r>
      <w:proofErr w:type="gram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)</w:t>
      </w:r>
    </w:p>
    <w:p w14:paraId="02C0919F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{</w:t>
      </w:r>
    </w:p>
    <w:p w14:paraId="309F3A3C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int roadSize {0};</w:t>
      </w:r>
    </w:p>
    <w:p w14:paraId="6789CF7C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in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&gt;&gt;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oadSize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;</w:t>
      </w:r>
    </w:p>
    <w:p w14:paraId="2CE9C807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1FAB7150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int road[roadSize] {0};</w:t>
      </w:r>
    </w:p>
    <w:p w14:paraId="0F26C975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int min {0};</w:t>
      </w:r>
    </w:p>
    <w:p w14:paraId="5E0B343E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for (size_t i = 0; i &lt; roadSize; i++)</w:t>
      </w:r>
    </w:p>
    <w:p w14:paraId="6EE004D7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{</w:t>
      </w:r>
    </w:p>
    <w:p w14:paraId="23268F8A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in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&gt;&gt; road[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];</w:t>
      </w:r>
    </w:p>
    <w:p w14:paraId="195D561C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}</w:t>
      </w:r>
    </w:p>
    <w:p w14:paraId="2CBD33C2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71776D2B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sort(</w:t>
      </w:r>
      <w:proofErr w:type="gram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oad, roadSize);</w:t>
      </w:r>
    </w:p>
    <w:p w14:paraId="0DA406B5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68A1F96F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(</w:t>
      </w:r>
      <w:proofErr w:type="gram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oadSize &gt; 2){</w:t>
      </w:r>
    </w:p>
    <w:p w14:paraId="28EB138F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if(road[roadSize-1] - 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oad[</w:t>
      </w:r>
      <w:proofErr w:type="gram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1] &lt; road[roadSize-2] - road[0]){</w:t>
      </w:r>
    </w:p>
    <w:p w14:paraId="5D5A0E91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ut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&lt;&lt; road[roadSize-1] - 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oad[</w:t>
      </w:r>
      <w:proofErr w:type="gram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1] &lt;&lt;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ndl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; </w:t>
      </w:r>
    </w:p>
    <w:p w14:paraId="62EDC4AA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}else</w:t>
      </w:r>
      <w:proofErr w:type="gram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{</w:t>
      </w:r>
    </w:p>
    <w:p w14:paraId="569E8E7D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ut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&lt;&lt; road[roadSize-2] - 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oad[</w:t>
      </w:r>
      <w:proofErr w:type="gram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0] &lt;&lt;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ndl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;</w:t>
      </w:r>
    </w:p>
    <w:p w14:paraId="1BCD3E5C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}</w:t>
      </w:r>
    </w:p>
    <w:p w14:paraId="2BDE06F2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7FBD3C3D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}else</w:t>
      </w:r>
      <w:proofErr w:type="gram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if (roadSize == 2 ){</w:t>
      </w:r>
    </w:p>
    <w:p w14:paraId="19BCF78F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ut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&lt;&lt; 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oad[</w:t>
      </w:r>
      <w:proofErr w:type="gram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0];</w:t>
      </w:r>
    </w:p>
    <w:p w14:paraId="0171E51F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}else</w:t>
      </w:r>
      <w:proofErr w:type="gram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{</w:t>
      </w:r>
    </w:p>
    <w:p w14:paraId="096F8445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ut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&lt;&lt; 0;</w:t>
      </w:r>
    </w:p>
    <w:p w14:paraId="163212C7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}</w:t>
      </w:r>
    </w:p>
    <w:p w14:paraId="1A0714C1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1CB3F1A4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3E49E147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335447EF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4358639B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30F20B99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return 0;</w:t>
      </w:r>
    </w:p>
    <w:p w14:paraId="27C61A54" w14:textId="50B3C1B3" w:rsidR="009641BE" w:rsidRPr="009641BE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}</w:t>
      </w:r>
    </w:p>
    <w:p w14:paraId="75ECDF21" w14:textId="77777777" w:rsidR="009641BE" w:rsidRPr="002B3F33" w:rsidRDefault="009641BE" w:rsidP="009641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DCAC523" w14:textId="6136936F" w:rsidR="009641BE" w:rsidRDefault="009641BE" w:rsidP="00C5646C">
      <w:pPr>
        <w:pStyle w:val="Heading6"/>
        <w:rPr>
          <w:rStyle w:val="Hyperlink"/>
          <w:lang w:val="en-US"/>
        </w:rPr>
      </w:pPr>
      <w:r>
        <w:rPr>
          <w:rFonts w:eastAsia="Times New Roman"/>
        </w:rPr>
        <w:t xml:space="preserve">Код до програми № </w:t>
      </w:r>
      <w:r>
        <w:rPr>
          <w:rFonts w:eastAsia="Times New Roman"/>
          <w:lang w:val="en-US"/>
        </w:rPr>
        <w:t>5</w:t>
      </w:r>
      <w:r>
        <w:rPr>
          <w:rFonts w:eastAsia="Times New Roman"/>
        </w:rPr>
        <w:t xml:space="preserve"> </w:t>
      </w:r>
      <w:proofErr w:type="spellStart"/>
      <w:r w:rsidR="00F37362">
        <w:rPr>
          <w:rFonts w:eastAsia="Times New Roman"/>
          <w:lang w:val="en-US"/>
        </w:rPr>
        <w:t>Algotester</w:t>
      </w:r>
      <w:proofErr w:type="spellEnd"/>
      <w:r w:rsidR="00F37362">
        <w:rPr>
          <w:rFonts w:eastAsia="Times New Roman"/>
          <w:lang w:val="en-US"/>
        </w:rPr>
        <w:t xml:space="preserve"> Lab 2</w:t>
      </w:r>
      <w:r w:rsidR="00C5646C" w:rsidRPr="002B3F33">
        <w:rPr>
          <w:rStyle w:val="Hyperlink"/>
        </w:rPr>
        <w:t xml:space="preserve"> </w:t>
      </w:r>
    </w:p>
    <w:p w14:paraId="72B7AA3D" w14:textId="77777777" w:rsidR="00F37362" w:rsidRPr="00F37362" w:rsidRDefault="00F37362" w:rsidP="00F37362">
      <w:pPr>
        <w:rPr>
          <w:lang w:val="en-US"/>
        </w:rPr>
      </w:pPr>
    </w:p>
    <w:p w14:paraId="52F63C6B" w14:textId="77777777" w:rsid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509FD3A4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 &lt;string&gt;</w:t>
      </w:r>
    </w:p>
    <w:p w14:paraId="1E8712EC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 &lt;iostream&gt;</w:t>
      </w:r>
    </w:p>
    <w:p w14:paraId="3EEDA121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3D4B4E13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using namespace std;</w:t>
      </w:r>
    </w:p>
    <w:p w14:paraId="0CFEF5A3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2C2233AD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372535EF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2992F39B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int 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main(</w:t>
      </w:r>
      <w:proofErr w:type="gram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int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argc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, char const *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argv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[])</w:t>
      </w:r>
    </w:p>
    <w:p w14:paraId="05985CBA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{</w:t>
      </w:r>
    </w:p>
    <w:p w14:paraId="4129EFC3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string s {""};</w:t>
      </w:r>
    </w:p>
    <w:p w14:paraId="00DFDB6B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string compressedS {""};</w:t>
      </w:r>
    </w:p>
    <w:p w14:paraId="26F1479A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in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&gt;&gt; s; </w:t>
      </w:r>
    </w:p>
    <w:p w14:paraId="1154AD79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int repNum {1};</w:t>
      </w:r>
    </w:p>
    <w:p w14:paraId="788FC7B8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3EEDCE59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for (const char* c = s.c_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str(</w:t>
      </w:r>
      <w:proofErr w:type="gram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); *c; ++c)</w:t>
      </w:r>
    </w:p>
    <w:p w14:paraId="44120F2A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{   </w:t>
      </w:r>
    </w:p>
    <w:p w14:paraId="03DC8824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</w:t>
      </w:r>
    </w:p>
    <w:p w14:paraId="3E5F844D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(</w:t>
      </w:r>
      <w:proofErr w:type="gram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*c == *(c+1)){</w:t>
      </w:r>
    </w:p>
    <w:p w14:paraId="716352CA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repNum ++;</w:t>
      </w:r>
    </w:p>
    <w:p w14:paraId="0A6C00E7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</w:t>
      </w:r>
    </w:p>
    <w:p w14:paraId="6C6B5896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}else</w:t>
      </w:r>
      <w:proofErr w:type="gram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{</w:t>
      </w:r>
    </w:p>
    <w:p w14:paraId="6D3254F2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char prevC = *(c);</w:t>
      </w:r>
    </w:p>
    <w:p w14:paraId="3EF1BBD4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mpressedS.append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(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1,prevC</w:t>
      </w:r>
      <w:proofErr w:type="gram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);</w:t>
      </w:r>
    </w:p>
    <w:p w14:paraId="5ABF8DDA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if (repNum&gt;1)</w:t>
      </w:r>
    </w:p>
    <w:p w14:paraId="01B1DC3C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{</w:t>
      </w:r>
    </w:p>
    <w:p w14:paraId="1F5A9CD3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    compressedS.append(to_string(repNum));</w:t>
      </w:r>
    </w:p>
    <w:p w14:paraId="723F18E1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}</w:t>
      </w:r>
    </w:p>
    <w:p w14:paraId="79AA527E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</w:t>
      </w:r>
    </w:p>
    <w:p w14:paraId="162B9533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</w:t>
      </w:r>
    </w:p>
    <w:p w14:paraId="21078EE2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3A014746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repNum = 1;</w:t>
      </w:r>
    </w:p>
    <w:p w14:paraId="5E1813BB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}</w:t>
      </w:r>
    </w:p>
    <w:p w14:paraId="5CB9DBD3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</w:t>
      </w:r>
    </w:p>
    <w:p w14:paraId="61332742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0276079D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}</w:t>
      </w:r>
    </w:p>
    <w:p w14:paraId="050ED673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ut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&lt;&lt;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mpressedS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;</w:t>
      </w:r>
    </w:p>
    <w:p w14:paraId="2545A70A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7C25EA02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558F594E" w14:textId="77777777" w:rsidR="00F37362" w:rsidRPr="00F37362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return 0;</w:t>
      </w:r>
    </w:p>
    <w:p w14:paraId="7304FDC9" w14:textId="7761F041" w:rsidR="009B4993" w:rsidRPr="009B4993" w:rsidRDefault="00F37362" w:rsidP="00F373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}</w:t>
      </w:r>
    </w:p>
    <w:p w14:paraId="2188FA10" w14:textId="77777777" w:rsidR="009B4993" w:rsidRDefault="009B4993" w:rsidP="009B499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54888EA" w14:textId="05C2E99C" w:rsidR="002B3F33" w:rsidRDefault="002B3F33" w:rsidP="00C5646C">
      <w:pPr>
        <w:pStyle w:val="Heading6"/>
        <w:rPr>
          <w:rStyle w:val="Hyperlink"/>
          <w:lang w:val="en-US"/>
        </w:rPr>
      </w:pPr>
      <w:r>
        <w:rPr>
          <w:rFonts w:eastAsia="Times New Roman"/>
        </w:rPr>
        <w:t xml:space="preserve">Код до програми № </w:t>
      </w:r>
      <w:r>
        <w:rPr>
          <w:rFonts w:eastAsia="Times New Roman"/>
          <w:lang w:val="en-US"/>
        </w:rPr>
        <w:t>6</w:t>
      </w:r>
      <w:r>
        <w:rPr>
          <w:rFonts w:eastAsia="Times New Roman"/>
        </w:rPr>
        <w:t xml:space="preserve"> </w:t>
      </w:r>
      <w:proofErr w:type="spellStart"/>
      <w:r w:rsidR="00F37362">
        <w:rPr>
          <w:rFonts w:eastAsia="Times New Roman"/>
          <w:lang w:val="en-US"/>
        </w:rPr>
        <w:t>Algotester</w:t>
      </w:r>
      <w:proofErr w:type="spellEnd"/>
      <w:r w:rsidR="00F37362">
        <w:rPr>
          <w:rFonts w:eastAsia="Times New Roman"/>
          <w:lang w:val="en-US"/>
        </w:rPr>
        <w:t xml:space="preserve"> Lab 3</w:t>
      </w:r>
      <w:r>
        <w:rPr>
          <w:rFonts w:eastAsia="Times New Roman"/>
        </w:rPr>
        <w:t xml:space="preserve"> </w:t>
      </w:r>
      <w:r w:rsidR="00C5646C" w:rsidRPr="002B3F33">
        <w:rPr>
          <w:rStyle w:val="Hyperlink"/>
        </w:rPr>
        <w:t xml:space="preserve"> </w:t>
      </w:r>
    </w:p>
    <w:p w14:paraId="3C5C8DB9" w14:textId="77777777" w:rsidR="00F37362" w:rsidRPr="00F37362" w:rsidRDefault="00F37362" w:rsidP="00F37362">
      <w:pPr>
        <w:rPr>
          <w:lang w:val="en-US"/>
        </w:rPr>
      </w:pPr>
    </w:p>
    <w:p w14:paraId="1124C96B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 &lt;iostream&gt;</w:t>
      </w:r>
    </w:p>
    <w:p w14:paraId="4B4FD4D4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 &lt;string&gt;</w:t>
      </w:r>
    </w:p>
    <w:p w14:paraId="50A4A361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 &lt;vector&gt;</w:t>
      </w:r>
    </w:p>
    <w:p w14:paraId="571C9C53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 &lt;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sstream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&gt;</w:t>
      </w:r>
    </w:p>
    <w:p w14:paraId="7FA5FF0E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using namespace std;</w:t>
      </w:r>
    </w:p>
    <w:p w14:paraId="1E36B34D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33894426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340841F8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3BD78A9B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56ED2909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634C181B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bool isPalindrome (string &amp;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){</w:t>
      </w:r>
      <w:proofErr w:type="gramEnd"/>
    </w:p>
    <w:p w14:paraId="7945BBD7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static int i {0}; </w:t>
      </w:r>
    </w:p>
    <w:p w14:paraId="034426DD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68939438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00AA216F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</w:t>
      </w:r>
    </w:p>
    <w:p w14:paraId="19D157D3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if(n[i]== n[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.length</w:t>
      </w:r>
      <w:proofErr w:type="gram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()-(i+1)] &amp;&amp; i == n.length()-1 ){</w:t>
      </w:r>
    </w:p>
    <w:p w14:paraId="0F22EB7C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</w:t>
      </w:r>
    </w:p>
    <w:p w14:paraId="49B0AB02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return true;</w:t>
      </w:r>
    </w:p>
    <w:p w14:paraId="199D3B57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}else</w:t>
      </w:r>
      <w:proofErr w:type="gram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if( i == n.length()-1){</w:t>
      </w:r>
    </w:p>
    <w:p w14:paraId="3FFA3F0A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return false;</w:t>
      </w:r>
    </w:p>
    <w:p w14:paraId="7E513294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}</w:t>
      </w:r>
    </w:p>
    <w:p w14:paraId="0C0E50B4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i++;</w:t>
      </w:r>
    </w:p>
    <w:p w14:paraId="1C3AC376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isPalindrome(n);</w:t>
      </w:r>
    </w:p>
    <w:p w14:paraId="156956F1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05392390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7C15EDC7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}</w:t>
      </w:r>
    </w:p>
    <w:p w14:paraId="704FDA69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427AD65F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bool isPalindrome (vector&lt;int&gt; &amp;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){</w:t>
      </w:r>
      <w:proofErr w:type="gramEnd"/>
    </w:p>
    <w:p w14:paraId="7D7EC776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03B6E89D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static int i {0}; </w:t>
      </w:r>
    </w:p>
    <w:p w14:paraId="1B06947F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</w:t>
      </w:r>
    </w:p>
    <w:p w14:paraId="667B8E39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if(n[i]== n[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.size</w:t>
      </w:r>
      <w:proofErr w:type="gram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()-(i+1)] &amp;&amp; i == n.size()-1 ){</w:t>
      </w:r>
    </w:p>
    <w:p w14:paraId="2D0C027D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</w:t>
      </w:r>
    </w:p>
    <w:p w14:paraId="40C850D3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</w:t>
      </w:r>
    </w:p>
    <w:p w14:paraId="5FD17934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0223B5D5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</w:t>
      </w:r>
    </w:p>
    <w:p w14:paraId="2F035C1C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return true;</w:t>
      </w:r>
    </w:p>
    <w:p w14:paraId="2EF16CB3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}else</w:t>
      </w:r>
      <w:proofErr w:type="gram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if( i == n.size()-1){</w:t>
      </w:r>
    </w:p>
    <w:p w14:paraId="7EE3E74A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    return false;</w:t>
      </w:r>
    </w:p>
    <w:p w14:paraId="082D010A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}</w:t>
      </w:r>
    </w:p>
    <w:p w14:paraId="418D998D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i++;</w:t>
      </w:r>
    </w:p>
    <w:p w14:paraId="7048838C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isPalindrome(n);</w:t>
      </w:r>
    </w:p>
    <w:p w14:paraId="28EB7D15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6D2A65C5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0E8F19ED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22E2472E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}</w:t>
      </w:r>
    </w:p>
    <w:p w14:paraId="5DD17E62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48EA6B2A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641E03DF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int 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main(</w:t>
      </w:r>
      <w:proofErr w:type="gram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int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argc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, const char**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argv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) {</w:t>
      </w:r>
    </w:p>
    <w:p w14:paraId="6E876524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5B3FFBD4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string word;</w:t>
      </w:r>
    </w:p>
    <w:p w14:paraId="40ACE7A1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getline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(</w:t>
      </w:r>
      <w:proofErr w:type="spellStart"/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in,word</w:t>
      </w:r>
      <w:proofErr w:type="spellEnd"/>
      <w:proofErr w:type="gram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);</w:t>
      </w:r>
    </w:p>
    <w:p w14:paraId="443EEFBE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string numbsLine; </w:t>
      </w:r>
    </w:p>
    <w:p w14:paraId="3D802736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vector&lt;int&gt; numbs; </w:t>
      </w:r>
    </w:p>
    <w:p w14:paraId="786D1EA0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int numb {0};</w:t>
      </w:r>
    </w:p>
    <w:p w14:paraId="0D3CE26E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73C744A3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3EA127A3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477A6CF5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  <w:proofErr w:type="spellStart"/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getline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(</w:t>
      </w:r>
      <w:proofErr w:type="spellStart"/>
      <w:proofErr w:type="gram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in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,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umbsLine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);</w:t>
      </w:r>
    </w:p>
    <w:p w14:paraId="3EB2DD8D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6EEA4F4C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2DF11816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1535D90A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stringstream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sL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(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umbsLine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);</w:t>
      </w:r>
    </w:p>
    <w:p w14:paraId="4DD40E54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5B36811C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5503EBC8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127944FB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while (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sL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&gt;&gt; 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umb){</w:t>
      </w:r>
      <w:proofErr w:type="gramEnd"/>
    </w:p>
    <w:p w14:paraId="5158052F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    </w:t>
      </w:r>
      <w:proofErr w:type="gram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umbs.push</w:t>
      </w:r>
      <w:proofErr w:type="gram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_back(numb);</w:t>
      </w:r>
    </w:p>
    <w:p w14:paraId="38CBB829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}</w:t>
      </w:r>
    </w:p>
    <w:p w14:paraId="7A64DFCC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0AEA8C53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</w:p>
    <w:p w14:paraId="6315FF54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5DF115AD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ut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&lt;&lt;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sPalindrome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(word);</w:t>
      </w:r>
    </w:p>
    <w:p w14:paraId="04D977BA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ut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&lt;&lt; </w:t>
      </w:r>
      <w:proofErr w:type="spellStart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sPalindrome</w:t>
      </w:r>
      <w:proofErr w:type="spellEnd"/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(numbs);</w:t>
      </w:r>
    </w:p>
    <w:p w14:paraId="25D2C0EF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21406AAA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3F48CD6E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 xml:space="preserve">    return 0;</w:t>
      </w:r>
    </w:p>
    <w:p w14:paraId="66FDCE59" w14:textId="77777777" w:rsidR="00F37362" w:rsidRPr="00F37362" w:rsidRDefault="00F37362" w:rsidP="00F3736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  <w:r w:rsidRPr="00F3736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}</w:t>
      </w:r>
    </w:p>
    <w:p w14:paraId="1C6C83D5" w14:textId="77777777" w:rsidR="00664237" w:rsidRPr="00664237" w:rsidRDefault="00664237" w:rsidP="0066423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90BCF7E" w14:textId="2188C8CF" w:rsidR="00861EE8" w:rsidRDefault="002B3F33" w:rsidP="00C5646C">
      <w:pPr>
        <w:pStyle w:val="Heading6"/>
        <w:rPr>
          <w:rStyle w:val="Hyperlink"/>
        </w:rPr>
      </w:pPr>
      <w:r>
        <w:rPr>
          <w:rFonts w:eastAsia="Times New Roman"/>
        </w:rPr>
        <w:t xml:space="preserve">Код до програми № </w:t>
      </w:r>
      <w:r>
        <w:rPr>
          <w:rFonts w:eastAsia="Times New Roman"/>
          <w:lang w:val="en-US"/>
        </w:rPr>
        <w:t>7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Class Practice</w:t>
      </w:r>
    </w:p>
    <w:p w14:paraId="2F4E1600" w14:textId="77777777" w:rsidR="00F3241C" w:rsidRPr="00F3241C" w:rsidRDefault="00F3241C" w:rsidP="00F3241C"/>
    <w:p w14:paraId="72EDB9C5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iostream&gt;</w:t>
      </w:r>
    </w:p>
    <w:p w14:paraId="24FCBF31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F3F81C3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using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amespac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std;</w:t>
      </w:r>
    </w:p>
    <w:p w14:paraId="1261C9D8" w14:textId="77777777" w:rsidR="006B04CA" w:rsidRPr="006B04CA" w:rsidRDefault="006B04CA" w:rsidP="006B04CA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br/>
      </w:r>
    </w:p>
    <w:p w14:paraId="4C891931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merg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array[],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left,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right,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mid ) {</w:t>
      </w:r>
    </w:p>
    <w:p w14:paraId="42984FB5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836A399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eftArraySize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mid - left +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32F246A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ightArraySize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right - mid;</w:t>
      </w:r>
    </w:p>
    <w:p w14:paraId="1294A557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</w:t>
      </w:r>
    </w:p>
    <w:p w14:paraId="6B97C23C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ef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[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eftArraySize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 {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38036A83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igh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[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ightArraySize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 {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761A0106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EA6306C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6B04CA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ize_t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eftArraySize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</w:t>
      </w:r>
      <w:proofErr w:type="gramStart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){</w:t>
      </w:r>
      <w:proofErr w:type="gramEnd"/>
    </w:p>
    <w:p w14:paraId="289C9925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AABE83A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ef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 = </w:t>
      </w:r>
      <w:proofErr w:type="gramStart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array[</w:t>
      </w:r>
      <w:proofErr w:type="gram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left +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;</w:t>
      </w:r>
    </w:p>
    <w:p w14:paraId="4FF8ACFF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121187C2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6B04CA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ize_t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ightArraySize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proofErr w:type="gram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{</w:t>
      </w:r>
      <w:proofErr w:type="gramEnd"/>
    </w:p>
    <w:p w14:paraId="4591DE24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803DB8E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igh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 = </w:t>
      </w:r>
      <w:proofErr w:type="gramStart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array[</w:t>
      </w:r>
      <w:proofErr w:type="gram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mid +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+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;</w:t>
      </w:r>
    </w:p>
    <w:p w14:paraId="170A8D36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0AD8140E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E8622D9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Lef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AF3966E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Righ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DDECB43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merged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left;</w:t>
      </w:r>
    </w:p>
    <w:p w14:paraId="37287FE3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7BF0A4C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whil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Lef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eftArraySize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amp;&amp;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Righ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proofErr w:type="spellStart"/>
      <w:proofErr w:type="gram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ightArraySize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{</w:t>
      </w:r>
      <w:proofErr w:type="gramEnd"/>
    </w:p>
    <w:p w14:paraId="66FACF7D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ef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Lef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&lt;=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igh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Righ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) {</w:t>
      </w:r>
    </w:p>
    <w:p w14:paraId="3EF6CBFF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array[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merged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 =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ef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Lef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;</w:t>
      </w:r>
    </w:p>
    <w:p w14:paraId="1CFCCA75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Lef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;</w:t>
      </w:r>
    </w:p>
    <w:p w14:paraId="28EFB5A9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0F18CEFE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ls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</w:p>
    <w:p w14:paraId="45C99B66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array[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merged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=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igh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Righ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;</w:t>
      </w:r>
    </w:p>
    <w:p w14:paraId="625B6993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Righ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;</w:t>
      </w:r>
    </w:p>
    <w:p w14:paraId="67EE1E37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350A20D0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merged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;</w:t>
      </w:r>
    </w:p>
    <w:p w14:paraId="60999690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7F320BB1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whil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Lef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eftArraySize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3DF78F65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array[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merged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=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ef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Lef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;</w:t>
      </w:r>
    </w:p>
    <w:p w14:paraId="5D44E68A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Lef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;</w:t>
      </w:r>
    </w:p>
    <w:p w14:paraId="374D1599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merged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;</w:t>
      </w:r>
    </w:p>
    <w:p w14:paraId="234263C7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44FA90ED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whil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Righ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ightArraySize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5B96A073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array[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merged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=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igh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Righ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;</w:t>
      </w:r>
    </w:p>
    <w:p w14:paraId="3C963923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Right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;</w:t>
      </w:r>
    </w:p>
    <w:p w14:paraId="6A1AD9FD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mergedArray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;</w:t>
      </w:r>
    </w:p>
    <w:p w14:paraId="2329BCCB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133C7138" w14:textId="77777777" w:rsidR="006B04CA" w:rsidRPr="006B04CA" w:rsidRDefault="006B04CA" w:rsidP="006B04CA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0D03109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1DF5E8E2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DF3EBEE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mergeSort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array[],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left,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right)</w:t>
      </w:r>
    </w:p>
    <w:p w14:paraId="11AF14C1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04BBFD5E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left &gt;= right)</w:t>
      </w:r>
    </w:p>
    <w:p w14:paraId="3AF3BD0A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3A803D2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FA76B4D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i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left + (right - left) /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4CC44E8" w14:textId="77777777" w:rsidR="006B04CA" w:rsidRPr="006B04CA" w:rsidRDefault="006B04CA" w:rsidP="006B04CA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B7C739E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mergeSort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array, left,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i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406C2720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mergeSort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array,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i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+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 right);</w:t>
      </w:r>
    </w:p>
    <w:p w14:paraId="1025CF58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gramStart"/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merg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array, left, right,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i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159018D8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5415E0F2" w14:textId="77777777" w:rsidR="006B04CA" w:rsidRPr="006B04CA" w:rsidRDefault="006B04CA" w:rsidP="006B04CA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66392E1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main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1506C251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3F596B94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6480D18C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CF3DE52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2A4D04B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 {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37D7CBA7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in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6CAC89A0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6B04CA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ize_t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</w:t>
      </w:r>
    </w:p>
    <w:p w14:paraId="3228B5AA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5ECDFC05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;</w:t>
      </w:r>
    </w:p>
    <w:p w14:paraId="1F4A2DAD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7BC701DD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C9F6815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mergeSort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2A68BD94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F3DA957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gramStart"/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End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gt;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{</w:t>
      </w:r>
    </w:p>
    <w:p w14:paraId="4B962886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 - </w:t>
      </w:r>
      <w:proofErr w:type="gram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proofErr w:type="gramEnd"/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 &lt;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 -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){</w:t>
      </w:r>
    </w:p>
    <w:p w14:paraId="5A9D862D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 - </w:t>
      </w:r>
      <w:proofErr w:type="gram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proofErr w:type="gramEnd"/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 </w:t>
      </w:r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proofErr w:type="spellStart"/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683162F5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</w:t>
      </w:r>
      <w:proofErr w:type="gramStart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lse</w:t>
      </w:r>
      <w:proofErr w:type="gram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49AE3F73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 - </w:t>
      </w:r>
      <w:proofErr w:type="gram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proofErr w:type="gramEnd"/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 </w:t>
      </w:r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proofErr w:type="spellStart"/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CC4EE94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}</w:t>
      </w:r>
    </w:p>
    <w:p w14:paraId="6A016866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530EF994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gramStart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lse</w:t>
      </w:r>
      <w:proofErr w:type="gram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=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){</w:t>
      </w:r>
    </w:p>
    <w:p w14:paraId="00898B85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proofErr w:type="gramEnd"/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;</w:t>
      </w:r>
    </w:p>
    <w:p w14:paraId="37BA1E3F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gramStart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lse</w:t>
      </w:r>
      <w:proofErr w:type="gram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7A2721D0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A492671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73549CE2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10137028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54C2714B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42811E04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6E695C23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5B009F01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1E0BF9B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662379C5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DB61AB5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835E976" w14:textId="77777777" w:rsidR="002F0BA4" w:rsidRPr="00664237" w:rsidRDefault="002F0BA4" w:rsidP="002F0BA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41B47C6" w14:textId="348194D8" w:rsidR="00664237" w:rsidRDefault="002F0BA4" w:rsidP="00C5646C">
      <w:pPr>
        <w:pStyle w:val="Heading6"/>
        <w:rPr>
          <w:rStyle w:val="Hyperlink"/>
        </w:rPr>
      </w:pPr>
      <w:r>
        <w:rPr>
          <w:rFonts w:eastAsia="Times New Roman"/>
        </w:rPr>
        <w:t xml:space="preserve">Код до програми № </w:t>
      </w:r>
      <w:r w:rsidR="0088447D">
        <w:rPr>
          <w:rFonts w:eastAsia="Times New Roman"/>
          <w:lang w:val="en-US"/>
        </w:rPr>
        <w:t>8 Self-Practice</w:t>
      </w:r>
      <w:r>
        <w:rPr>
          <w:rFonts w:eastAsia="Times New Roman"/>
        </w:rPr>
        <w:t xml:space="preserve"> </w:t>
      </w:r>
      <w:proofErr w:type="spellStart"/>
      <w:r w:rsidR="006B04CA">
        <w:rPr>
          <w:rFonts w:eastAsia="Times New Roman"/>
          <w:lang w:val="en-US"/>
        </w:rPr>
        <w:t>Algotester</w:t>
      </w:r>
      <w:proofErr w:type="spellEnd"/>
      <w:r w:rsidR="006B04CA">
        <w:rPr>
          <w:rFonts w:eastAsia="Times New Roman"/>
          <w:lang w:val="en-US"/>
        </w:rPr>
        <w:t xml:space="preserve"> Lab 2 </w:t>
      </w:r>
      <w:r>
        <w:rPr>
          <w:rFonts w:eastAsia="Times New Roman"/>
          <w:lang w:val="en-US"/>
        </w:rPr>
        <w:t xml:space="preserve">using </w:t>
      </w:r>
      <w:r w:rsidR="006B04CA">
        <w:rPr>
          <w:rFonts w:eastAsia="Times New Roman"/>
          <w:lang w:val="en-US"/>
        </w:rPr>
        <w:t>merge sort</w:t>
      </w:r>
      <w:r w:rsidR="00C5646C" w:rsidRPr="002B3F33">
        <w:rPr>
          <w:rStyle w:val="Hyperlink"/>
        </w:rPr>
        <w:t xml:space="preserve"> </w:t>
      </w:r>
    </w:p>
    <w:p w14:paraId="1A0DD30C" w14:textId="77777777" w:rsidR="00F3241C" w:rsidRPr="00F3241C" w:rsidRDefault="00F3241C" w:rsidP="00F3241C"/>
    <w:p w14:paraId="7E4947DA" w14:textId="77777777" w:rsidR="00F3241C" w:rsidRDefault="00F3241C" w:rsidP="00F3241C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44854BFB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iostream&gt;</w:t>
      </w:r>
    </w:p>
    <w:p w14:paraId="48C0BA38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4B4CE9C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using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amespac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std;</w:t>
      </w:r>
    </w:p>
    <w:p w14:paraId="47670F76" w14:textId="77777777" w:rsidR="006B04CA" w:rsidRPr="006B04CA" w:rsidRDefault="006B04CA" w:rsidP="006B04CA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br/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br/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br/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br/>
      </w:r>
    </w:p>
    <w:p w14:paraId="57C90512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wap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*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a,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*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b) {</w:t>
      </w:r>
    </w:p>
    <w:p w14:paraId="55D47042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*a;</w:t>
      </w:r>
    </w:p>
    <w:p w14:paraId="51E38352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*a = *b;</w:t>
      </w:r>
    </w:p>
    <w:p w14:paraId="2031B77C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*b =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E58C998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1F3A92E1" w14:textId="77777777" w:rsidR="006B04CA" w:rsidRPr="006B04CA" w:rsidRDefault="006B04CA" w:rsidP="006B04CA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br/>
      </w:r>
    </w:p>
    <w:p w14:paraId="2521803B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or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array[],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size) {</w:t>
      </w:r>
    </w:p>
    <w:p w14:paraId="11411DA5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ep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ep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size -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ep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 {</w:t>
      </w:r>
    </w:p>
    <w:p w14:paraId="0A1AFDFD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inId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ep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88E8B7B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ep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+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size;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 {</w:t>
      </w:r>
    </w:p>
    <w:p w14:paraId="1F89CCD8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484482C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array[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 &lt; array[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inId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)</w:t>
      </w:r>
    </w:p>
    <w:p w14:paraId="61D18152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D5B0F9D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inId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972D84B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5E0A26A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45C3AF4C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F28DAEF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wap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&amp;array[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inId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, &amp;array[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ep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);</w:t>
      </w:r>
    </w:p>
    <w:p w14:paraId="5D640B58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}</w:t>
      </w:r>
    </w:p>
    <w:p w14:paraId="62140702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355DC1FA" w14:textId="77777777" w:rsidR="006B04CA" w:rsidRPr="006B04CA" w:rsidRDefault="006B04CA" w:rsidP="006B04CA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br/>
      </w:r>
    </w:p>
    <w:p w14:paraId="68E75D06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main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0EE89AC8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0C8697D7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227BDAE4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48910C2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954913C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 {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5C546B75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in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2DAB5E57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6B04CA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ize_t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</w:t>
      </w:r>
    </w:p>
    <w:p w14:paraId="224F0C98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4DA2E6A7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;</w:t>
      </w:r>
    </w:p>
    <w:p w14:paraId="7D7780C9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6C94A357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D4B386B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gramStart"/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ort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69C0256E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B68CE85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gramStart"/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End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gt;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{</w:t>
      </w:r>
    </w:p>
    <w:p w14:paraId="4EC78AD3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 - </w:t>
      </w:r>
      <w:proofErr w:type="gram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proofErr w:type="gramEnd"/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 &lt;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 -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){</w:t>
      </w:r>
    </w:p>
    <w:p w14:paraId="58259791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 - </w:t>
      </w:r>
      <w:proofErr w:type="gram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proofErr w:type="gramEnd"/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 </w:t>
      </w:r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proofErr w:type="spellStart"/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35348A7D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</w:t>
      </w:r>
      <w:proofErr w:type="gramStart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lse</w:t>
      </w:r>
      <w:proofErr w:type="gram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3BB1BE11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 - </w:t>
      </w:r>
      <w:proofErr w:type="gram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proofErr w:type="gramEnd"/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 </w:t>
      </w:r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proofErr w:type="spellStart"/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CD57828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}</w:t>
      </w:r>
    </w:p>
    <w:p w14:paraId="146F522D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DB0524E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gramStart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lse</w:t>
      </w:r>
      <w:proofErr w:type="gram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Size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=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){</w:t>
      </w:r>
    </w:p>
    <w:p w14:paraId="40523887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ad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proofErr w:type="gramEnd"/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;</w:t>
      </w:r>
    </w:p>
    <w:p w14:paraId="2D4F63BE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gramStart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lse</w:t>
      </w:r>
      <w:proofErr w:type="gram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59B23B8D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</w:t>
      </w:r>
      <w:proofErr w:type="spellStart"/>
      <w:r w:rsidRPr="006B04CA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5A36DA9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09B2B348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27947E31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06B9D7A6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2292B779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71957153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0D296B3A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6B04CA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6B04CA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9033D1B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6B04CA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5C4BEEA7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B6FB048" w14:textId="77777777" w:rsidR="00F3241C" w:rsidRPr="002B3F33" w:rsidRDefault="00F3241C" w:rsidP="00F3241C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6CAA1B5" w14:textId="7D4ADD3C" w:rsidR="00F3241C" w:rsidRPr="00664237" w:rsidRDefault="00F3241C" w:rsidP="00F3241C">
      <w:pPr>
        <w:pStyle w:val="Heading6"/>
      </w:pPr>
      <w:r>
        <w:rPr>
          <w:rFonts w:eastAsia="Times New Roman"/>
        </w:rPr>
        <w:t xml:space="preserve">Код до програми № </w:t>
      </w:r>
      <w:r w:rsidR="0088447D">
        <w:rPr>
          <w:rFonts w:eastAsia="Times New Roman"/>
          <w:lang w:val="en-US"/>
        </w:rPr>
        <w:t>9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 xml:space="preserve">Self-Practice </w:t>
      </w:r>
      <w:proofErr w:type="spellStart"/>
      <w:r w:rsidR="00F37362">
        <w:rPr>
          <w:rFonts w:eastAsia="Times New Roman"/>
          <w:lang w:val="en-US"/>
        </w:rPr>
        <w:t>Algotester</w:t>
      </w:r>
      <w:proofErr w:type="spellEnd"/>
      <w:r w:rsidR="00F37362">
        <w:rPr>
          <w:rFonts w:eastAsia="Times New Roman"/>
          <w:lang w:val="en-US"/>
        </w:rPr>
        <w:t xml:space="preserve"> Lab 2</w:t>
      </w:r>
      <w:r w:rsidR="006B04CA">
        <w:rPr>
          <w:rFonts w:eastAsia="Times New Roman"/>
          <w:lang w:val="en-US"/>
        </w:rPr>
        <w:t xml:space="preserve"> using </w:t>
      </w:r>
      <w:proofErr w:type="spellStart"/>
      <w:r w:rsidR="006B04CA">
        <w:rPr>
          <w:rFonts w:eastAsia="Times New Roman"/>
          <w:lang w:val="en-US"/>
        </w:rPr>
        <w:t>seletion</w:t>
      </w:r>
      <w:proofErr w:type="spellEnd"/>
      <w:r w:rsidR="006B04CA">
        <w:rPr>
          <w:rFonts w:eastAsia="Times New Roman"/>
          <w:lang w:val="en-US"/>
        </w:rPr>
        <w:t xml:space="preserve"> sort</w:t>
      </w:r>
    </w:p>
    <w:p w14:paraId="018101DC" w14:textId="77777777" w:rsidR="002B3F33" w:rsidRPr="002B3F33" w:rsidRDefault="002B3F33" w:rsidP="002B3F33"/>
    <w:p w14:paraId="68DABBF7" w14:textId="77777777" w:rsidR="00A477E3" w:rsidRDefault="00397C11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 w:rsidR="009B4993">
        <w:rPr>
          <w:rFonts w:ascii="Times New Roman" w:eastAsia="Times New Roman" w:hAnsi="Times New Roman" w:cs="Times New Roman"/>
          <w:b/>
          <w:color w:val="000000"/>
        </w:rPr>
        <w:t>Результати виконання завдань, тестування та фактично затрачений час:</w:t>
      </w:r>
    </w:p>
    <w:p w14:paraId="2A69CFCB" w14:textId="77777777" w:rsidR="00A477E3" w:rsidRDefault="002E7AA3" w:rsidP="0036447C">
      <w:pPr>
        <w:pStyle w:val="Heading4"/>
        <w:rPr>
          <w:rFonts w:eastAsia="Times New Roman"/>
        </w:rPr>
      </w:pPr>
      <w:r>
        <w:rPr>
          <w:rFonts w:eastAsia="Times New Roman"/>
        </w:rPr>
        <w:t>Завдання №3</w:t>
      </w:r>
      <w:r w:rsidR="009B4993">
        <w:rPr>
          <w:rFonts w:eastAsia="Times New Roman"/>
        </w:rPr>
        <w:t xml:space="preserve"> Деталі по виконанню і тестуванню програми </w:t>
      </w:r>
    </w:p>
    <w:p w14:paraId="38556927" w14:textId="77777777" w:rsidR="00A477E3" w:rsidRDefault="00A477E3" w:rsidP="00AA244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9391B19" w14:textId="77777777" w:rsidR="009F24AA" w:rsidRPr="009F24AA" w:rsidRDefault="009F24AA" w:rsidP="009F24A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9F24A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PS D:\ED\University\C++\ai_programming_playground\ai_13\dmytro_yunko\epic_4\output&gt; &amp; .\'vns_lab_4_task_1_variant_20_dmytro_yunko.exe'</w:t>
      </w:r>
    </w:p>
    <w:p w14:paraId="5ED15124" w14:textId="77777777" w:rsidR="009F24AA" w:rsidRPr="009F24AA" w:rsidRDefault="009F24AA" w:rsidP="009F24A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9F24A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1 2 3 4 5 6 7 8 9 10 </w:t>
      </w:r>
    </w:p>
    <w:p w14:paraId="1F22C1B9" w14:textId="77777777" w:rsidR="009F24AA" w:rsidRPr="009F24AA" w:rsidRDefault="009F24AA" w:rsidP="009F24A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9F24A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6 7</w:t>
      </w:r>
    </w:p>
    <w:p w14:paraId="136EA26A" w14:textId="77777777" w:rsidR="009F24AA" w:rsidRPr="009F24AA" w:rsidRDefault="009F24AA" w:rsidP="009F24A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9F24A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6 5</w:t>
      </w:r>
    </w:p>
    <w:p w14:paraId="4C7C5B2D" w14:textId="16596592" w:rsidR="00664237" w:rsidRPr="0018024E" w:rsidRDefault="009F24AA" w:rsidP="009F24A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9F24A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1 0 2 3 4 5 0 6 7 8 9 0 10</w:t>
      </w:r>
    </w:p>
    <w:p w14:paraId="4163EEF2" w14:textId="6C293826" w:rsidR="00A477E3" w:rsidRDefault="00F3736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 Lab 4 - Task 1</w:t>
      </w:r>
    </w:p>
    <w:p w14:paraId="31D29F71" w14:textId="77777777" w:rsidR="00AA2442" w:rsidRDefault="002E7AA3" w:rsidP="0036447C">
      <w:pPr>
        <w:pStyle w:val="Heading4"/>
        <w:rPr>
          <w:rFonts w:eastAsia="Times New Roman"/>
        </w:rPr>
      </w:pPr>
      <w:r>
        <w:rPr>
          <w:rFonts w:eastAsia="Times New Roman"/>
        </w:rPr>
        <w:t>Завдання №4</w:t>
      </w:r>
      <w:r w:rsidR="00AA2442">
        <w:rPr>
          <w:rFonts w:eastAsia="Times New Roman"/>
        </w:rPr>
        <w:t xml:space="preserve"> Деталі по виконанню і тестуванню програми </w:t>
      </w:r>
    </w:p>
    <w:p w14:paraId="783B909B" w14:textId="77777777" w:rsidR="00AA2442" w:rsidRDefault="00AA2442" w:rsidP="00AA244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C296C76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F3736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PS D:\ED\University\C++\epic_04\output&gt; &amp; .\'vns_lab5_task_1.exe'</w:t>
      </w:r>
    </w:p>
    <w:p w14:paraId="0C32ECCC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F3736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Size of 2d array: 3 3 </w:t>
      </w:r>
    </w:p>
    <w:p w14:paraId="18B30064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F3736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enter 1 array1 2 3</w:t>
      </w:r>
    </w:p>
    <w:p w14:paraId="2622AB3C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14:paraId="1B0FEB66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F3736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enter 2 array1 2 3</w:t>
      </w:r>
    </w:p>
    <w:p w14:paraId="4CC67049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14:paraId="73CE7E41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F3736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enter 3 array5 4 8</w:t>
      </w:r>
    </w:p>
    <w:p w14:paraId="53CE665E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14:paraId="303A0D93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14:paraId="3E2789AF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F3736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{ 1 2 3}</w:t>
      </w:r>
    </w:p>
    <w:p w14:paraId="0DD9CAC8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F3736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{ 1 2 3}</w:t>
      </w:r>
    </w:p>
    <w:p w14:paraId="774503B7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F3736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{ 5 4 8}</w:t>
      </w:r>
    </w:p>
    <w:p w14:paraId="2DAC7200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F3736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4</w:t>
      </w:r>
    </w:p>
    <w:p w14:paraId="4B9E40D7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F3736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PS D:\ED\University\C++\epic_04\output&gt; &amp; .\'vns_lab5_task_1.exe'</w:t>
      </w:r>
    </w:p>
    <w:p w14:paraId="112A65F4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F3736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Size of 2d array:3 3</w:t>
      </w:r>
    </w:p>
    <w:p w14:paraId="2296000F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F3736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enter 1 array1 2 3 </w:t>
      </w:r>
    </w:p>
    <w:p w14:paraId="6F8CFEB0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14:paraId="0F138B78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F3736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enter 2 array6 8 9</w:t>
      </w:r>
    </w:p>
    <w:p w14:paraId="7BDA32DD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14:paraId="7CDE31EE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F3736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enter 3 array1 2 3</w:t>
      </w:r>
    </w:p>
    <w:p w14:paraId="732E7C28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14:paraId="595DFEBE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14:paraId="0602B4BD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F3736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{ 1 2 3}</w:t>
      </w:r>
    </w:p>
    <w:p w14:paraId="30DC77D9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F3736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{ 6 8 9}</w:t>
      </w:r>
    </w:p>
    <w:p w14:paraId="14EE9AB9" w14:textId="77777777" w:rsidR="00F37362" w:rsidRP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F3736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{ 1 2 3}</w:t>
      </w:r>
    </w:p>
    <w:p w14:paraId="76C95974" w14:textId="20B26B59" w:rsidR="00F37362" w:rsidRDefault="00F37362" w:rsidP="00F3736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3736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6</w:t>
      </w:r>
    </w:p>
    <w:p w14:paraId="797D1E1C" w14:textId="6C7342A2" w:rsidR="00AA2442" w:rsidRPr="006A1F8F" w:rsidRDefault="00F37362" w:rsidP="00AA244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>VNS Lab 5 - Task 1</w:t>
      </w:r>
    </w:p>
    <w:p w14:paraId="4FF91052" w14:textId="77777777" w:rsidR="00AB116A" w:rsidRDefault="00AB116A" w:rsidP="0036447C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Завдання №5 Деталі по виконанню і тестуванню програми </w:t>
      </w:r>
    </w:p>
    <w:p w14:paraId="20F3EA7D" w14:textId="77777777" w:rsid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p w14:paraId="75F2B3F0" w14:textId="77777777" w:rsidR="005C1E83" w:rsidRPr="005C1E83" w:rsidRDefault="005C1E83" w:rsidP="005C1E8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PS D:\ED\University\C++\epic_04\output&gt; </w:t>
      </w:r>
      <w:proofErr w:type="gramStart"/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&amp; .</w:t>
      </w:r>
      <w:proofErr w:type="gramEnd"/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\'alg_lab_02_bbl.exe'</w:t>
      </w:r>
    </w:p>
    <w:p w14:paraId="7AEDF459" w14:textId="77777777" w:rsidR="005C1E83" w:rsidRPr="005C1E83" w:rsidRDefault="005C1E83" w:rsidP="005C1E8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5   </w:t>
      </w:r>
    </w:p>
    <w:p w14:paraId="15C3E568" w14:textId="77777777" w:rsidR="005C1E83" w:rsidRPr="005C1E83" w:rsidRDefault="005C1E83" w:rsidP="005C1E8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 2 2 4 4</w:t>
      </w:r>
    </w:p>
    <w:p w14:paraId="17448FFD" w14:textId="77777777" w:rsidR="005C1E83" w:rsidRPr="005C1E83" w:rsidRDefault="005C1E83" w:rsidP="005C1E8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2</w:t>
      </w:r>
    </w:p>
    <w:p w14:paraId="3C54A225" w14:textId="77777777" w:rsidR="005C1E83" w:rsidRPr="005C1E83" w:rsidRDefault="005C1E83" w:rsidP="005C1E8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PS D:\ED\University\C++\epic_04\output&gt; </w:t>
      </w:r>
      <w:proofErr w:type="gramStart"/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&amp; .</w:t>
      </w:r>
      <w:proofErr w:type="gramEnd"/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\'alg_lab_02_bbl.exe'</w:t>
      </w:r>
    </w:p>
    <w:p w14:paraId="15DD38FD" w14:textId="77777777" w:rsidR="005C1E83" w:rsidRPr="005C1E83" w:rsidRDefault="005C1E83" w:rsidP="005C1E8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5</w:t>
      </w:r>
    </w:p>
    <w:p w14:paraId="62E009B1" w14:textId="77777777" w:rsidR="005C1E83" w:rsidRPr="005C1E83" w:rsidRDefault="005C1E83" w:rsidP="005C1E8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 2 2 2 4</w:t>
      </w:r>
    </w:p>
    <w:p w14:paraId="123639BD" w14:textId="47E0A597" w:rsidR="006B5695" w:rsidRPr="00AB116A" w:rsidRDefault="005C1E83" w:rsidP="005C1E8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</w:t>
      </w:r>
    </w:p>
    <w:p w14:paraId="589B8D02" w14:textId="6C4B9C63" w:rsidR="00AB116A" w:rsidRPr="00F37362" w:rsidRDefault="00F37362" w:rsidP="00AB116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lang w:val="en-US"/>
        </w:rPr>
        <w:t>Algotester</w:t>
      </w:r>
      <w:proofErr w:type="spellEnd"/>
      <w:r>
        <w:rPr>
          <w:lang w:val="en-US"/>
        </w:rPr>
        <w:t xml:space="preserve"> Lab 2</w:t>
      </w:r>
    </w:p>
    <w:p w14:paraId="627D591F" w14:textId="77777777" w:rsidR="00AB116A" w:rsidRPr="00AB116A" w:rsidRDefault="00AB116A" w:rsidP="00AA244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DD0DA77" w14:textId="77777777" w:rsidR="00AA2442" w:rsidRDefault="002E7AA3" w:rsidP="0036447C">
      <w:pPr>
        <w:pStyle w:val="Heading4"/>
        <w:rPr>
          <w:rFonts w:eastAsia="Times New Roman"/>
        </w:rPr>
      </w:pPr>
      <w:r>
        <w:rPr>
          <w:rFonts w:eastAsia="Times New Roman"/>
        </w:rPr>
        <w:t>Завдання №</w:t>
      </w:r>
      <w:r w:rsidR="00AB116A">
        <w:rPr>
          <w:rFonts w:eastAsia="Times New Roman"/>
          <w:lang w:val="en-US"/>
        </w:rPr>
        <w:t>6</w:t>
      </w:r>
      <w:r w:rsidR="00AA2442">
        <w:rPr>
          <w:rFonts w:eastAsia="Times New Roman"/>
        </w:rPr>
        <w:t xml:space="preserve"> Деталі по виконанню і тестуванню програми </w:t>
      </w:r>
    </w:p>
    <w:p w14:paraId="505A1020" w14:textId="77777777" w:rsidR="00AA2442" w:rsidRDefault="00AA2442" w:rsidP="00AA244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p w14:paraId="174FF36F" w14:textId="77777777" w:rsidR="00CF0E43" w:rsidRPr="00CF0E43" w:rsidRDefault="00CF0E43" w:rsidP="00CF0E4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CF0E4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PS D:\ED\University\C++\epic_04\output&gt; </w:t>
      </w:r>
      <w:proofErr w:type="gramStart"/>
      <w:r w:rsidRPr="00CF0E4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&amp; .</w:t>
      </w:r>
      <w:proofErr w:type="gramEnd"/>
      <w:r w:rsidRPr="00CF0E4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\'algo_lab_3v3.exe'</w:t>
      </w:r>
    </w:p>
    <w:p w14:paraId="713AB23A" w14:textId="77777777" w:rsidR="00CF0E43" w:rsidRPr="00CF0E43" w:rsidRDefault="00CF0E43" w:rsidP="00CF0E4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CF0E4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AAAABBBCQQQQ</w:t>
      </w:r>
    </w:p>
    <w:p w14:paraId="73D45128" w14:textId="77777777" w:rsidR="00CF0E43" w:rsidRPr="00CF0E43" w:rsidRDefault="00CF0E43" w:rsidP="00CF0E4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CF0E4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A4B3CQ4</w:t>
      </w:r>
    </w:p>
    <w:p w14:paraId="333A4F90" w14:textId="77777777" w:rsidR="00CF0E43" w:rsidRPr="00CF0E43" w:rsidRDefault="00CF0E43" w:rsidP="00CF0E4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CF0E4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PS D:\ED\University\C++\epic_04\output&gt; </w:t>
      </w:r>
      <w:proofErr w:type="gramStart"/>
      <w:r w:rsidRPr="00CF0E4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&amp; .</w:t>
      </w:r>
      <w:proofErr w:type="gramEnd"/>
      <w:r w:rsidRPr="00CF0E4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\'algo_lab_3v3.exe'</w:t>
      </w:r>
    </w:p>
    <w:p w14:paraId="5F0B0DAB" w14:textId="77777777" w:rsidR="00CF0E43" w:rsidRPr="00CF0E43" w:rsidRDefault="00CF0E43" w:rsidP="00CF0E4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CF0E4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AA</w:t>
      </w:r>
    </w:p>
    <w:p w14:paraId="46184877" w14:textId="77777777" w:rsidR="00CF0E43" w:rsidRPr="00CF0E43" w:rsidRDefault="00CF0E43" w:rsidP="00CF0E4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CF0E4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A2</w:t>
      </w:r>
    </w:p>
    <w:p w14:paraId="2CA0D3ED" w14:textId="77777777" w:rsidR="00CF0E43" w:rsidRPr="00CF0E43" w:rsidRDefault="00CF0E43" w:rsidP="00CF0E4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CF0E4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PS D:\ED\University\C++\epic_04\output&gt; </w:t>
      </w:r>
      <w:proofErr w:type="gramStart"/>
      <w:r w:rsidRPr="00CF0E4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&amp; .</w:t>
      </w:r>
      <w:proofErr w:type="gramEnd"/>
      <w:r w:rsidRPr="00CF0E4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\'algo_lab_3v3.exe'</w:t>
      </w:r>
    </w:p>
    <w:p w14:paraId="30EEE4A5" w14:textId="77777777" w:rsidR="00CF0E43" w:rsidRPr="00CF0E43" w:rsidRDefault="00CF0E43" w:rsidP="00CF0E4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CF0E4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A</w:t>
      </w:r>
    </w:p>
    <w:p w14:paraId="05884AEC" w14:textId="57C65499" w:rsidR="00520DB1" w:rsidRPr="00AB116A" w:rsidRDefault="00CF0E43" w:rsidP="00CF0E4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CF0E4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A</w:t>
      </w:r>
    </w:p>
    <w:p w14:paraId="4278BCA1" w14:textId="18357A06" w:rsidR="00AA2442" w:rsidRDefault="00F37362" w:rsidP="00AA244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3</w:t>
      </w:r>
    </w:p>
    <w:p w14:paraId="2CE9485A" w14:textId="77777777" w:rsidR="008F634B" w:rsidRPr="00C44752" w:rsidRDefault="008F634B" w:rsidP="0036447C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>Завдання №</w:t>
      </w:r>
      <w:r w:rsidR="0092047F">
        <w:rPr>
          <w:rFonts w:eastAsia="Times New Roman"/>
          <w:lang w:val="en-US"/>
        </w:rPr>
        <w:t>7</w:t>
      </w:r>
      <w:r>
        <w:rPr>
          <w:rFonts w:eastAsia="Times New Roman"/>
        </w:rPr>
        <w:t xml:space="preserve"> Деталі по виконанню і тестуванню програми </w:t>
      </w:r>
    </w:p>
    <w:p w14:paraId="0C8972B3" w14:textId="77777777" w:rsidR="008F634B" w:rsidRPr="00C44752" w:rsidRDefault="008F634B" w:rsidP="008F634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</w:p>
    <w:p w14:paraId="2372B8FB" w14:textId="77777777" w:rsidR="00304941" w:rsidRPr="00304941" w:rsidRDefault="00304941" w:rsidP="0030494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304941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PS D:\ED\University\C++\epic_04\output&gt; &amp; .\'practice.exe'</w:t>
      </w:r>
    </w:p>
    <w:p w14:paraId="032F4343" w14:textId="77777777" w:rsidR="00304941" w:rsidRPr="00304941" w:rsidRDefault="00304941" w:rsidP="0030494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304941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radar</w:t>
      </w:r>
    </w:p>
    <w:p w14:paraId="47341F28" w14:textId="77777777" w:rsidR="00304941" w:rsidRPr="00304941" w:rsidRDefault="00304941" w:rsidP="0030494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304941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1 2 3 2 1  </w:t>
      </w:r>
    </w:p>
    <w:p w14:paraId="6A08C5D3" w14:textId="359C15C1" w:rsidR="008F634B" w:rsidRPr="00C44752" w:rsidRDefault="00304941" w:rsidP="0030494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304941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11</w:t>
      </w:r>
      <w:r w:rsidR="008F634B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ab/>
      </w:r>
    </w:p>
    <w:p w14:paraId="4DDA655C" w14:textId="451FF8D4" w:rsidR="008F634B" w:rsidRPr="008F634B" w:rsidRDefault="001E1BFA" w:rsidP="00AA244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</w:t>
      </w:r>
    </w:p>
    <w:p w14:paraId="4E6F69B1" w14:textId="77777777" w:rsidR="00AA2442" w:rsidRDefault="002E7AA3" w:rsidP="0036447C">
      <w:pPr>
        <w:pStyle w:val="Heading4"/>
        <w:rPr>
          <w:rFonts w:eastAsia="Times New Roman"/>
        </w:rPr>
      </w:pPr>
      <w:r>
        <w:rPr>
          <w:rFonts w:eastAsia="Times New Roman"/>
        </w:rPr>
        <w:t>Завдання №</w:t>
      </w:r>
      <w:r w:rsidR="0092047F">
        <w:rPr>
          <w:rFonts w:eastAsia="Times New Roman"/>
          <w:lang w:val="en-US"/>
        </w:rPr>
        <w:t>8</w:t>
      </w:r>
      <w:r w:rsidR="00AA2442">
        <w:rPr>
          <w:rFonts w:eastAsia="Times New Roman"/>
        </w:rPr>
        <w:t xml:space="preserve"> Деталі по виконанню і тестуванню програми </w:t>
      </w:r>
    </w:p>
    <w:p w14:paraId="610FB47E" w14:textId="77777777" w:rsidR="006B04CA" w:rsidRDefault="006B04CA" w:rsidP="006B0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28C1EB7" w14:textId="77777777" w:rsidR="006B04CA" w:rsidRPr="005C1E83" w:rsidRDefault="006B04CA" w:rsidP="006B0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PS D:\ED\University\C++\epic_04\output&gt; </w:t>
      </w:r>
      <w:proofErr w:type="gramStart"/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&amp; .</w:t>
      </w:r>
      <w:proofErr w:type="gramEnd"/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\'alg_lab_02_</w:t>
      </w: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mrg</w:t>
      </w: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.exe'</w:t>
      </w:r>
    </w:p>
    <w:p w14:paraId="44831D42" w14:textId="77777777" w:rsidR="006B04CA" w:rsidRPr="005C1E83" w:rsidRDefault="006B04CA" w:rsidP="006B0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5   </w:t>
      </w:r>
    </w:p>
    <w:p w14:paraId="75065174" w14:textId="77777777" w:rsidR="006B04CA" w:rsidRPr="005C1E83" w:rsidRDefault="006B04CA" w:rsidP="006B0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 2 2 4 4</w:t>
      </w:r>
    </w:p>
    <w:p w14:paraId="0E6FBF3D" w14:textId="77777777" w:rsidR="006B04CA" w:rsidRPr="005C1E83" w:rsidRDefault="006B04CA" w:rsidP="006B0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2</w:t>
      </w:r>
    </w:p>
    <w:p w14:paraId="70083071" w14:textId="77777777" w:rsidR="006B04CA" w:rsidRPr="005C1E83" w:rsidRDefault="006B04CA" w:rsidP="006B0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PS D:\ED\University\C++\epic_04\output&gt; </w:t>
      </w:r>
      <w:proofErr w:type="gramStart"/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&amp; .</w:t>
      </w:r>
      <w:proofErr w:type="gramEnd"/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\'alg_lab_02_</w:t>
      </w: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mrg</w:t>
      </w: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.exe'</w:t>
      </w:r>
    </w:p>
    <w:p w14:paraId="0537627B" w14:textId="77777777" w:rsidR="006B04CA" w:rsidRPr="005C1E83" w:rsidRDefault="006B04CA" w:rsidP="006B0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5</w:t>
      </w:r>
    </w:p>
    <w:p w14:paraId="38C9ACE0" w14:textId="77777777" w:rsidR="006B04CA" w:rsidRPr="005C1E83" w:rsidRDefault="006B04CA" w:rsidP="006B0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 2 2 2 4</w:t>
      </w:r>
    </w:p>
    <w:p w14:paraId="2BF9DCF3" w14:textId="77777777" w:rsidR="006B04CA" w:rsidRPr="00AB116A" w:rsidRDefault="006B04CA" w:rsidP="006B0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</w:t>
      </w:r>
    </w:p>
    <w:p w14:paraId="2B9E2C5F" w14:textId="77777777" w:rsidR="006B04CA" w:rsidRPr="00AB116A" w:rsidRDefault="006B04CA" w:rsidP="006B0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</w:p>
    <w:p w14:paraId="6E190709" w14:textId="77777777" w:rsidR="006B04CA" w:rsidRDefault="006B04CA" w:rsidP="006B04C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elf-Practice </w:t>
      </w:r>
      <w:proofErr w:type="spellStart"/>
      <w:r>
        <w:rPr>
          <w:rFonts w:eastAsia="Times New Roman"/>
          <w:lang w:val="en-US"/>
        </w:rPr>
        <w:t>Algotester</w:t>
      </w:r>
      <w:proofErr w:type="spellEnd"/>
      <w:r>
        <w:rPr>
          <w:rFonts w:eastAsia="Times New Roman"/>
          <w:lang w:val="en-US"/>
        </w:rPr>
        <w:t xml:space="preserve"> Lab 2 merge sort</w:t>
      </w:r>
    </w:p>
    <w:p w14:paraId="6E93B7B5" w14:textId="46F42785" w:rsidR="00EB448E" w:rsidRDefault="00EB448E" w:rsidP="00EB448E">
      <w:pPr>
        <w:pStyle w:val="Heading4"/>
        <w:rPr>
          <w:rFonts w:eastAsia="Times New Roman"/>
        </w:rPr>
      </w:pPr>
      <w:r>
        <w:rPr>
          <w:rFonts w:eastAsia="Times New Roman"/>
        </w:rPr>
        <w:t>Завдання №</w:t>
      </w:r>
      <w:r w:rsidR="006B04CA">
        <w:rPr>
          <w:rFonts w:eastAsia="Times New Roman"/>
          <w:lang w:val="en-US"/>
        </w:rPr>
        <w:t>9</w:t>
      </w:r>
      <w:r>
        <w:rPr>
          <w:rFonts w:eastAsia="Times New Roman"/>
        </w:rPr>
        <w:t xml:space="preserve"> Деталі по виконанню і тестуванню програми </w:t>
      </w:r>
    </w:p>
    <w:p w14:paraId="33FB84AB" w14:textId="77777777" w:rsidR="00EB448E" w:rsidRDefault="00EB448E" w:rsidP="00EB448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7622B77" w14:textId="54D431F1" w:rsidR="006B04CA" w:rsidRPr="005C1E83" w:rsidRDefault="006B04CA" w:rsidP="006B0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PS D:\ED\University\C++\epic_04\output&gt; </w:t>
      </w:r>
      <w:proofErr w:type="gramStart"/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&amp; .</w:t>
      </w:r>
      <w:proofErr w:type="gramEnd"/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\'alg_lab_02_</w:t>
      </w: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slct</w:t>
      </w: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.exe'</w:t>
      </w:r>
    </w:p>
    <w:p w14:paraId="6C2A5855" w14:textId="77777777" w:rsidR="006B04CA" w:rsidRPr="005C1E83" w:rsidRDefault="006B04CA" w:rsidP="006B0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5   </w:t>
      </w:r>
    </w:p>
    <w:p w14:paraId="2F8BA87F" w14:textId="77777777" w:rsidR="006B04CA" w:rsidRPr="005C1E83" w:rsidRDefault="006B04CA" w:rsidP="006B0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 2 2 4 4</w:t>
      </w:r>
    </w:p>
    <w:p w14:paraId="1BCBCE1B" w14:textId="77777777" w:rsidR="006B04CA" w:rsidRPr="005C1E83" w:rsidRDefault="006B04CA" w:rsidP="006B0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2</w:t>
      </w:r>
    </w:p>
    <w:p w14:paraId="74AE9D99" w14:textId="2A975483" w:rsidR="006B04CA" w:rsidRPr="005C1E83" w:rsidRDefault="006B04CA" w:rsidP="006B0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PS D:\ED\University\C++\epic_04\output&gt; </w:t>
      </w:r>
      <w:proofErr w:type="gramStart"/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&amp; .</w:t>
      </w:r>
      <w:proofErr w:type="gramEnd"/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\'alg_lab_02_</w:t>
      </w:r>
      <w:r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slct</w:t>
      </w: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l.exe'</w:t>
      </w:r>
    </w:p>
    <w:p w14:paraId="69E0F4D5" w14:textId="77777777" w:rsidR="006B04CA" w:rsidRPr="005C1E83" w:rsidRDefault="006B04CA" w:rsidP="006B0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5</w:t>
      </w:r>
    </w:p>
    <w:p w14:paraId="761D9220" w14:textId="77777777" w:rsidR="006B04CA" w:rsidRPr="005C1E83" w:rsidRDefault="006B04CA" w:rsidP="006B0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 2 2 2 4</w:t>
      </w:r>
    </w:p>
    <w:p w14:paraId="677BD467" w14:textId="77777777" w:rsidR="006B04CA" w:rsidRPr="00AB116A" w:rsidRDefault="006B04CA" w:rsidP="006B0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C1E8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</w:t>
      </w:r>
    </w:p>
    <w:p w14:paraId="4810A651" w14:textId="77777777" w:rsidR="006B04CA" w:rsidRPr="00AB116A" w:rsidRDefault="006B04CA" w:rsidP="00BA726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</w:p>
    <w:p w14:paraId="0181C9C6" w14:textId="13F35A4B" w:rsidR="00EB448E" w:rsidRDefault="00EB448E" w:rsidP="00EB448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elf-Practice </w:t>
      </w:r>
      <w:proofErr w:type="spellStart"/>
      <w:r w:rsidR="00F37362">
        <w:rPr>
          <w:rFonts w:eastAsia="Times New Roman"/>
          <w:lang w:val="en-US"/>
        </w:rPr>
        <w:t>Algotester</w:t>
      </w:r>
      <w:proofErr w:type="spellEnd"/>
      <w:r w:rsidR="00F37362">
        <w:rPr>
          <w:rFonts w:eastAsia="Times New Roman"/>
          <w:lang w:val="en-US"/>
        </w:rPr>
        <w:t xml:space="preserve"> Lab 2</w:t>
      </w:r>
      <w:r>
        <w:rPr>
          <w:rFonts w:eastAsia="Times New Roman"/>
          <w:lang w:val="en-US"/>
        </w:rPr>
        <w:t xml:space="preserve"> </w:t>
      </w:r>
      <w:r w:rsidR="006B04CA">
        <w:rPr>
          <w:rFonts w:eastAsia="Times New Roman"/>
          <w:lang w:val="en-US"/>
        </w:rPr>
        <w:t>selection sort</w:t>
      </w:r>
    </w:p>
    <w:p w14:paraId="0B6DBAEE" w14:textId="77777777" w:rsidR="00EA65C3" w:rsidRDefault="00EA65C3" w:rsidP="00EA65C3">
      <w:pPr>
        <w:keepNext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589DA16" wp14:editId="548056C8">
            <wp:extent cx="6294120" cy="38239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82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6C5EC" w14:textId="7E164CAA" w:rsidR="00EB448E" w:rsidRDefault="00EA65C3" w:rsidP="00EA65C3">
      <w:pPr>
        <w:pStyle w:val="Caption"/>
        <w:jc w:val="center"/>
        <w:rPr>
          <w:color w:val="auto"/>
          <w:lang w:val="en-US"/>
        </w:rPr>
      </w:pPr>
      <w:r w:rsidRPr="00EA65C3">
        <w:rPr>
          <w:color w:val="auto"/>
        </w:rPr>
        <w:t xml:space="preserve">Рисунок </w:t>
      </w:r>
      <w:r w:rsidRPr="00EA65C3">
        <w:rPr>
          <w:color w:val="auto"/>
        </w:rPr>
        <w:fldChar w:fldCharType="begin"/>
      </w:r>
      <w:r w:rsidRPr="00EA65C3">
        <w:rPr>
          <w:color w:val="auto"/>
        </w:rPr>
        <w:instrText xml:space="preserve"> SEQ Рисунок \* ARABIC </w:instrText>
      </w:r>
      <w:r w:rsidRPr="00EA65C3">
        <w:rPr>
          <w:color w:val="auto"/>
        </w:rPr>
        <w:fldChar w:fldCharType="separate"/>
      </w:r>
      <w:r w:rsidR="00FC3037">
        <w:rPr>
          <w:noProof/>
          <w:color w:val="auto"/>
        </w:rPr>
        <w:t>6</w:t>
      </w:r>
      <w:r w:rsidRPr="00EA65C3">
        <w:rPr>
          <w:color w:val="auto"/>
        </w:rPr>
        <w:fldChar w:fldCharType="end"/>
      </w:r>
      <w:r w:rsidRPr="00EA65C3">
        <w:rPr>
          <w:color w:val="auto"/>
        </w:rPr>
        <w:t xml:space="preserve"> </w:t>
      </w:r>
      <w:r w:rsidRPr="00EA65C3">
        <w:rPr>
          <w:color w:val="auto"/>
          <w:lang w:val="en-US"/>
        </w:rPr>
        <w:t>team meeting</w:t>
      </w:r>
    </w:p>
    <w:p w14:paraId="3B56062C" w14:textId="77777777" w:rsidR="00FC3037" w:rsidRDefault="00FC3037" w:rsidP="00FC3037">
      <w:pPr>
        <w:keepNext/>
        <w:jc w:val="center"/>
      </w:pPr>
      <w:r w:rsidRPr="00FC3037">
        <w:rPr>
          <w:noProof/>
        </w:rPr>
        <w:drawing>
          <wp:inline distT="0" distB="0" distL="0" distR="0" wp14:anchorId="50766CD2" wp14:editId="44B7EC59">
            <wp:extent cx="6300470" cy="4475480"/>
            <wp:effectExtent l="0" t="0" r="508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47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2827C" w14:textId="17043900" w:rsidR="00EA65C3" w:rsidRPr="00FC3037" w:rsidRDefault="00FC3037" w:rsidP="00FC3037">
      <w:pPr>
        <w:pStyle w:val="Caption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>
        <w:t xml:space="preserve"> ПР звіт</w:t>
      </w:r>
    </w:p>
    <w:p w14:paraId="26ABF90F" w14:textId="77777777" w:rsidR="00FC3037" w:rsidRPr="00FC3037" w:rsidRDefault="00FC3037" w:rsidP="00EA65C3"/>
    <w:p w14:paraId="1BF71358" w14:textId="315094BA" w:rsidR="00A477E3" w:rsidRPr="00F3241C" w:rsidRDefault="009B4993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7668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9A0064">
        <w:rPr>
          <w:rFonts w:ascii="Times New Roman" w:eastAsia="Times New Roman" w:hAnsi="Times New Roman" w:cs="Times New Roman"/>
          <w:sz w:val="24"/>
          <w:szCs w:val="24"/>
        </w:rPr>
        <w:t>2</w:t>
      </w:r>
      <w:r w:rsidR="00766829">
        <w:rPr>
          <w:rFonts w:ascii="Times New Roman" w:eastAsia="Times New Roman" w:hAnsi="Times New Roman" w:cs="Times New Roman"/>
          <w:sz w:val="24"/>
          <w:szCs w:val="24"/>
        </w:rPr>
        <w:t>дн</w:t>
      </w:r>
    </w:p>
    <w:p w14:paraId="70ADCA38" w14:textId="77777777" w:rsidR="00A477E3" w:rsidRDefault="009B4993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72F1D7B4" w14:textId="77777777" w:rsidR="00E17D66" w:rsidRPr="00E17D66" w:rsidRDefault="00E17D66" w:rsidP="00E17D6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7D66">
        <w:rPr>
          <w:rFonts w:ascii="Times New Roman" w:eastAsia="Times New Roman" w:hAnsi="Times New Roman" w:cs="Times New Roman"/>
          <w:sz w:val="24"/>
          <w:szCs w:val="24"/>
        </w:rPr>
        <w:t xml:space="preserve">У цій лабораторній роботі я вивчив основні поняття, принципи, і методи роботи з простими структурами даних, такими як масиви, і використав їх для розв’язання різних задач програмування. Я демонстрував свої навички в оголошенні, ініціалізації, доступі, передачі, і сортуванні одновимірних і двовимірних масивів в C++. Я також аналізував складність різних алгоритмів сортування, і порівнював їх ефективність. </w:t>
      </w:r>
    </w:p>
    <w:p w14:paraId="1B250996" w14:textId="77777777" w:rsidR="00E17D66" w:rsidRPr="00E17D66" w:rsidRDefault="00E17D66" w:rsidP="00E17D6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7D66">
        <w:rPr>
          <w:rFonts w:ascii="Times New Roman" w:eastAsia="Times New Roman" w:hAnsi="Times New Roman" w:cs="Times New Roman"/>
          <w:sz w:val="24"/>
          <w:szCs w:val="24"/>
        </w:rPr>
        <w:t>Мої результати показали, що структури даних, такі як масиви, є корисними інструментами для зберігання і обробки даних, які мають певну структуру і розмір. Масиви дозволяють швидко і легко отримувати доступ до елементів за їх індексами, і виконувати різні операції над ними. Масиви також можна передавати до функцій, що полегшує розбиття програми на менші та більш зрозумілі частини. Однак, масиви мають і свої недоліки, такі як статичний розмір, великий обсяг пам’яті, і складність роботи з багатовимірними масивами.</w:t>
      </w:r>
    </w:p>
    <w:p w14:paraId="12CFD2AF" w14:textId="77777777" w:rsidR="00E17D66" w:rsidRPr="00E17D66" w:rsidRDefault="00E17D66" w:rsidP="00E17D6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7D66">
        <w:rPr>
          <w:rFonts w:ascii="Times New Roman" w:eastAsia="Times New Roman" w:hAnsi="Times New Roman" w:cs="Times New Roman"/>
          <w:sz w:val="24"/>
          <w:szCs w:val="24"/>
        </w:rPr>
        <w:t>Я використовував різні алгоритми сортування, щоб впорядкувати масиви за зростанням або спаданням. Я порівнював їх часову і просторову складність, і визначав, який алгоритм є найкращим для певної ситуації. Я виявив, що сортування бульбашкою і сортування вибором є найпростішими, але найповільнішими алгоритмами, які мають квадратичну часову складність. Сортування злиттям і швидке сортування є складнішими, але найшвидшими алгоритмами, які мають логарифмічну часову складність. Однак, вони вимагають більше пам’яті, і не є стабільними, тобто не зберігають відносний порядок однакових елементів.</w:t>
      </w:r>
    </w:p>
    <w:p w14:paraId="7BE7E427" w14:textId="6044262C" w:rsidR="00A477E3" w:rsidRPr="00E17D66" w:rsidRDefault="00E17D66" w:rsidP="00E17D6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7D66">
        <w:rPr>
          <w:rFonts w:ascii="Times New Roman" w:eastAsia="Times New Roman" w:hAnsi="Times New Roman" w:cs="Times New Roman"/>
          <w:sz w:val="24"/>
          <w:szCs w:val="24"/>
        </w:rPr>
        <w:t>За допомогою цієї лабораторної роботи я розвинув свої знання і навички в роботі з простими структурами даних, і навчився застосовувати їх до різних задач програмування. Я також покращив своє розуміння алгоритмів сортування, і навчився аналізувати їх ефективність. Ці навички є важливими для розвитку мого мислення та логіки, і допоможуть мені в майбутніх проектах.</w:t>
      </w:r>
    </w:p>
    <w:sectPr w:rsidR="00A477E3" w:rsidRPr="00E17D66">
      <w:footerReference w:type="default" r:id="rId24"/>
      <w:footerReference w:type="first" r:id="rId25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C7ED8" w14:textId="77777777" w:rsidR="0044079E" w:rsidRDefault="0044079E">
      <w:pPr>
        <w:spacing w:after="0" w:line="240" w:lineRule="auto"/>
      </w:pPr>
      <w:r>
        <w:separator/>
      </w:r>
    </w:p>
  </w:endnote>
  <w:endnote w:type="continuationSeparator" w:id="0">
    <w:p w14:paraId="690F2E92" w14:textId="77777777" w:rsidR="0044079E" w:rsidRDefault="00440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639DF" w14:textId="77777777" w:rsidR="0034370D" w:rsidRDefault="0034370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6F0A33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50A70AA2" w14:textId="77777777" w:rsidR="0034370D" w:rsidRDefault="0034370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A326B" w14:textId="77777777" w:rsidR="0034370D" w:rsidRDefault="0034370D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F4029" w14:textId="77777777" w:rsidR="0044079E" w:rsidRDefault="0044079E">
      <w:pPr>
        <w:spacing w:after="0" w:line="240" w:lineRule="auto"/>
      </w:pPr>
      <w:r>
        <w:separator/>
      </w:r>
    </w:p>
  </w:footnote>
  <w:footnote w:type="continuationSeparator" w:id="0">
    <w:p w14:paraId="77002AEF" w14:textId="77777777" w:rsidR="0044079E" w:rsidRDefault="004407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C1C6F"/>
    <w:multiLevelType w:val="multilevel"/>
    <w:tmpl w:val="EAA8CDE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B9265A4"/>
    <w:multiLevelType w:val="multilevel"/>
    <w:tmpl w:val="0D0CDF9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BF54284"/>
    <w:multiLevelType w:val="multilevel"/>
    <w:tmpl w:val="02D0327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F7E6567"/>
    <w:multiLevelType w:val="multilevel"/>
    <w:tmpl w:val="F1D28F8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EAD58D5"/>
    <w:multiLevelType w:val="multilevel"/>
    <w:tmpl w:val="7A0EEE6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516338575">
    <w:abstractNumId w:val="4"/>
  </w:num>
  <w:num w:numId="2" w16cid:durableId="2023898261">
    <w:abstractNumId w:val="3"/>
  </w:num>
  <w:num w:numId="3" w16cid:durableId="1181160037">
    <w:abstractNumId w:val="1"/>
  </w:num>
  <w:num w:numId="4" w16cid:durableId="1431588895">
    <w:abstractNumId w:val="0"/>
  </w:num>
  <w:num w:numId="5" w16cid:durableId="8118681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7E3"/>
    <w:rsid w:val="00003EA7"/>
    <w:rsid w:val="00013230"/>
    <w:rsid w:val="00015017"/>
    <w:rsid w:val="00043471"/>
    <w:rsid w:val="00057254"/>
    <w:rsid w:val="00063063"/>
    <w:rsid w:val="00067542"/>
    <w:rsid w:val="000866D6"/>
    <w:rsid w:val="00095784"/>
    <w:rsid w:val="000A5C83"/>
    <w:rsid w:val="000B7ED4"/>
    <w:rsid w:val="000C3B88"/>
    <w:rsid w:val="000D09C8"/>
    <w:rsid w:val="000D568F"/>
    <w:rsid w:val="000E1ECF"/>
    <w:rsid w:val="000F0C7B"/>
    <w:rsid w:val="000F3D6C"/>
    <w:rsid w:val="0010485C"/>
    <w:rsid w:val="0011592A"/>
    <w:rsid w:val="00121879"/>
    <w:rsid w:val="00125F71"/>
    <w:rsid w:val="001474E0"/>
    <w:rsid w:val="0015251B"/>
    <w:rsid w:val="00154BA3"/>
    <w:rsid w:val="0016293E"/>
    <w:rsid w:val="00172077"/>
    <w:rsid w:val="00174922"/>
    <w:rsid w:val="0018024E"/>
    <w:rsid w:val="00182437"/>
    <w:rsid w:val="00186C5F"/>
    <w:rsid w:val="001B6948"/>
    <w:rsid w:val="001C1342"/>
    <w:rsid w:val="001D39AC"/>
    <w:rsid w:val="001E1BFA"/>
    <w:rsid w:val="001F1998"/>
    <w:rsid w:val="00203248"/>
    <w:rsid w:val="00214067"/>
    <w:rsid w:val="00214CD7"/>
    <w:rsid w:val="00221CA5"/>
    <w:rsid w:val="00223248"/>
    <w:rsid w:val="00227748"/>
    <w:rsid w:val="00232D91"/>
    <w:rsid w:val="00233664"/>
    <w:rsid w:val="00241668"/>
    <w:rsid w:val="002606A2"/>
    <w:rsid w:val="0028400E"/>
    <w:rsid w:val="00292B73"/>
    <w:rsid w:val="00295735"/>
    <w:rsid w:val="002B01A3"/>
    <w:rsid w:val="002B3F33"/>
    <w:rsid w:val="002C2418"/>
    <w:rsid w:val="002E5925"/>
    <w:rsid w:val="002E7AA3"/>
    <w:rsid w:val="002F0BA4"/>
    <w:rsid w:val="002F68E1"/>
    <w:rsid w:val="002F7E57"/>
    <w:rsid w:val="00304941"/>
    <w:rsid w:val="00321212"/>
    <w:rsid w:val="0034055A"/>
    <w:rsid w:val="0034370D"/>
    <w:rsid w:val="00344041"/>
    <w:rsid w:val="00353F03"/>
    <w:rsid w:val="0036447C"/>
    <w:rsid w:val="00374752"/>
    <w:rsid w:val="00397C11"/>
    <w:rsid w:val="004054CC"/>
    <w:rsid w:val="00413152"/>
    <w:rsid w:val="00413CDC"/>
    <w:rsid w:val="00431817"/>
    <w:rsid w:val="00431A0B"/>
    <w:rsid w:val="0044079E"/>
    <w:rsid w:val="004576FD"/>
    <w:rsid w:val="00462B12"/>
    <w:rsid w:val="00484B65"/>
    <w:rsid w:val="00484C06"/>
    <w:rsid w:val="004861FC"/>
    <w:rsid w:val="004863D1"/>
    <w:rsid w:val="0049186D"/>
    <w:rsid w:val="00496EE9"/>
    <w:rsid w:val="004A37BC"/>
    <w:rsid w:val="004C0527"/>
    <w:rsid w:val="004F4192"/>
    <w:rsid w:val="004F528F"/>
    <w:rsid w:val="0050265B"/>
    <w:rsid w:val="005042A3"/>
    <w:rsid w:val="00510F74"/>
    <w:rsid w:val="00516EBF"/>
    <w:rsid w:val="00520DB1"/>
    <w:rsid w:val="00524F1D"/>
    <w:rsid w:val="00530B0D"/>
    <w:rsid w:val="0057380C"/>
    <w:rsid w:val="00574FC0"/>
    <w:rsid w:val="0057692F"/>
    <w:rsid w:val="00594573"/>
    <w:rsid w:val="005948D8"/>
    <w:rsid w:val="005A3849"/>
    <w:rsid w:val="005C1E83"/>
    <w:rsid w:val="005D0237"/>
    <w:rsid w:val="005D425F"/>
    <w:rsid w:val="005D7766"/>
    <w:rsid w:val="005E63AD"/>
    <w:rsid w:val="005F4EE3"/>
    <w:rsid w:val="006052E8"/>
    <w:rsid w:val="00606D4C"/>
    <w:rsid w:val="00612DE1"/>
    <w:rsid w:val="006162E8"/>
    <w:rsid w:val="0062315A"/>
    <w:rsid w:val="00623781"/>
    <w:rsid w:val="0062420E"/>
    <w:rsid w:val="00624599"/>
    <w:rsid w:val="006300B2"/>
    <w:rsid w:val="00636E2F"/>
    <w:rsid w:val="006462DD"/>
    <w:rsid w:val="00652EFE"/>
    <w:rsid w:val="006626C8"/>
    <w:rsid w:val="00663E27"/>
    <w:rsid w:val="00664237"/>
    <w:rsid w:val="00664613"/>
    <w:rsid w:val="00665EC3"/>
    <w:rsid w:val="00681AC3"/>
    <w:rsid w:val="00687B81"/>
    <w:rsid w:val="00693BFD"/>
    <w:rsid w:val="006A1F8F"/>
    <w:rsid w:val="006B04CA"/>
    <w:rsid w:val="006B33A6"/>
    <w:rsid w:val="006B5695"/>
    <w:rsid w:val="006B5FD1"/>
    <w:rsid w:val="006C3793"/>
    <w:rsid w:val="006C4A33"/>
    <w:rsid w:val="006E3C77"/>
    <w:rsid w:val="006E5CD9"/>
    <w:rsid w:val="006E6A7F"/>
    <w:rsid w:val="006F0A33"/>
    <w:rsid w:val="006F3CCC"/>
    <w:rsid w:val="006F6654"/>
    <w:rsid w:val="00700396"/>
    <w:rsid w:val="007155A9"/>
    <w:rsid w:val="007242F7"/>
    <w:rsid w:val="0072576D"/>
    <w:rsid w:val="00742400"/>
    <w:rsid w:val="00766829"/>
    <w:rsid w:val="00771597"/>
    <w:rsid w:val="00771D9A"/>
    <w:rsid w:val="007A2A92"/>
    <w:rsid w:val="007A4B45"/>
    <w:rsid w:val="007B24FC"/>
    <w:rsid w:val="007C01D3"/>
    <w:rsid w:val="007C27E9"/>
    <w:rsid w:val="007D4E6E"/>
    <w:rsid w:val="007D7167"/>
    <w:rsid w:val="007E5952"/>
    <w:rsid w:val="008005EB"/>
    <w:rsid w:val="008033C6"/>
    <w:rsid w:val="00824596"/>
    <w:rsid w:val="00825219"/>
    <w:rsid w:val="00825C85"/>
    <w:rsid w:val="00861EE8"/>
    <w:rsid w:val="00865324"/>
    <w:rsid w:val="00870E0E"/>
    <w:rsid w:val="0088447D"/>
    <w:rsid w:val="00884A9A"/>
    <w:rsid w:val="0088561D"/>
    <w:rsid w:val="00885FF6"/>
    <w:rsid w:val="0089235E"/>
    <w:rsid w:val="008937E3"/>
    <w:rsid w:val="008A4A54"/>
    <w:rsid w:val="008B464C"/>
    <w:rsid w:val="008B5AAA"/>
    <w:rsid w:val="008C15D2"/>
    <w:rsid w:val="008C50DF"/>
    <w:rsid w:val="008C5AED"/>
    <w:rsid w:val="008E0108"/>
    <w:rsid w:val="008E7637"/>
    <w:rsid w:val="008F5C69"/>
    <w:rsid w:val="008F634B"/>
    <w:rsid w:val="009018FA"/>
    <w:rsid w:val="009115A9"/>
    <w:rsid w:val="0092047F"/>
    <w:rsid w:val="00921DEA"/>
    <w:rsid w:val="00925E9C"/>
    <w:rsid w:val="00940E5D"/>
    <w:rsid w:val="0094306A"/>
    <w:rsid w:val="00953A44"/>
    <w:rsid w:val="00956F06"/>
    <w:rsid w:val="00957C94"/>
    <w:rsid w:val="0096254B"/>
    <w:rsid w:val="009641BE"/>
    <w:rsid w:val="0096711C"/>
    <w:rsid w:val="00967FB2"/>
    <w:rsid w:val="009713D0"/>
    <w:rsid w:val="00977807"/>
    <w:rsid w:val="0099371D"/>
    <w:rsid w:val="00995CEF"/>
    <w:rsid w:val="009A0064"/>
    <w:rsid w:val="009B4993"/>
    <w:rsid w:val="009D4D7B"/>
    <w:rsid w:val="009F04A5"/>
    <w:rsid w:val="009F24AA"/>
    <w:rsid w:val="009F47F9"/>
    <w:rsid w:val="009F5AB0"/>
    <w:rsid w:val="00A15D17"/>
    <w:rsid w:val="00A30837"/>
    <w:rsid w:val="00A477E3"/>
    <w:rsid w:val="00A803F8"/>
    <w:rsid w:val="00AA0420"/>
    <w:rsid w:val="00AA2442"/>
    <w:rsid w:val="00AA2BD1"/>
    <w:rsid w:val="00AB116A"/>
    <w:rsid w:val="00AC2060"/>
    <w:rsid w:val="00AC4FAF"/>
    <w:rsid w:val="00AD0461"/>
    <w:rsid w:val="00AD14D9"/>
    <w:rsid w:val="00AE37F8"/>
    <w:rsid w:val="00AE40E8"/>
    <w:rsid w:val="00B0085C"/>
    <w:rsid w:val="00B11BAD"/>
    <w:rsid w:val="00B2427C"/>
    <w:rsid w:val="00B47C21"/>
    <w:rsid w:val="00B47DFF"/>
    <w:rsid w:val="00B54F97"/>
    <w:rsid w:val="00B80A0C"/>
    <w:rsid w:val="00B912C1"/>
    <w:rsid w:val="00B91C15"/>
    <w:rsid w:val="00BA726E"/>
    <w:rsid w:val="00BC24F8"/>
    <w:rsid w:val="00BC25AC"/>
    <w:rsid w:val="00BD5104"/>
    <w:rsid w:val="00BD6BE2"/>
    <w:rsid w:val="00BE4B85"/>
    <w:rsid w:val="00BE549A"/>
    <w:rsid w:val="00BF3A38"/>
    <w:rsid w:val="00C14DDB"/>
    <w:rsid w:val="00C224B6"/>
    <w:rsid w:val="00C44752"/>
    <w:rsid w:val="00C468E0"/>
    <w:rsid w:val="00C47D7E"/>
    <w:rsid w:val="00C50F0C"/>
    <w:rsid w:val="00C5646C"/>
    <w:rsid w:val="00C65BC3"/>
    <w:rsid w:val="00C67C1F"/>
    <w:rsid w:val="00CB1148"/>
    <w:rsid w:val="00CB1D85"/>
    <w:rsid w:val="00CB6E22"/>
    <w:rsid w:val="00CC3678"/>
    <w:rsid w:val="00CE2441"/>
    <w:rsid w:val="00CE4017"/>
    <w:rsid w:val="00CF0E43"/>
    <w:rsid w:val="00CF5400"/>
    <w:rsid w:val="00D17AAA"/>
    <w:rsid w:val="00D42105"/>
    <w:rsid w:val="00D54D4C"/>
    <w:rsid w:val="00D7328D"/>
    <w:rsid w:val="00D9651C"/>
    <w:rsid w:val="00DA6BEA"/>
    <w:rsid w:val="00DA7B1B"/>
    <w:rsid w:val="00DB576E"/>
    <w:rsid w:val="00DD0244"/>
    <w:rsid w:val="00DD75EB"/>
    <w:rsid w:val="00DD7673"/>
    <w:rsid w:val="00DE3A2B"/>
    <w:rsid w:val="00E01405"/>
    <w:rsid w:val="00E17D66"/>
    <w:rsid w:val="00E27A7B"/>
    <w:rsid w:val="00E35B57"/>
    <w:rsid w:val="00E66E67"/>
    <w:rsid w:val="00E72ABD"/>
    <w:rsid w:val="00E744B4"/>
    <w:rsid w:val="00E91766"/>
    <w:rsid w:val="00E95D3B"/>
    <w:rsid w:val="00EA2E0F"/>
    <w:rsid w:val="00EA3DAF"/>
    <w:rsid w:val="00EA65C3"/>
    <w:rsid w:val="00EB448E"/>
    <w:rsid w:val="00EC5670"/>
    <w:rsid w:val="00F03577"/>
    <w:rsid w:val="00F13618"/>
    <w:rsid w:val="00F27434"/>
    <w:rsid w:val="00F314E8"/>
    <w:rsid w:val="00F3241C"/>
    <w:rsid w:val="00F338D9"/>
    <w:rsid w:val="00F37362"/>
    <w:rsid w:val="00F37F09"/>
    <w:rsid w:val="00F617C1"/>
    <w:rsid w:val="00F66A98"/>
    <w:rsid w:val="00F7617D"/>
    <w:rsid w:val="00F80B54"/>
    <w:rsid w:val="00F87AF3"/>
    <w:rsid w:val="00F94E28"/>
    <w:rsid w:val="00FC2397"/>
    <w:rsid w:val="00FC3037"/>
    <w:rsid w:val="00FE6B6E"/>
    <w:rsid w:val="00FF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2F40A"/>
  <w15:docId w15:val="{0F5779D0-CA4B-4ECC-A4AE-6FAF92456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9CD"/>
    <w:rPr>
      <w:rFonts w:eastAsiaTheme="minorEastAsia"/>
      <w:lang w:eastAsia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rsid w:val="00623781"/>
    <w:pPr>
      <w:keepNext/>
      <w:keepLines/>
      <w:spacing w:after="0" w:line="240" w:lineRule="auto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Header">
    <w:name w:val="header"/>
    <w:basedOn w:val="Normal"/>
    <w:link w:val="HeaderChar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D96"/>
    <w:rPr>
      <w:rFonts w:eastAsiaTheme="minorEastAsia"/>
      <w:lang w:val="uk-UA" w:eastAsia="uk-UA"/>
    </w:rPr>
  </w:style>
  <w:style w:type="paragraph" w:styleId="Footer">
    <w:name w:val="footer"/>
    <w:basedOn w:val="Normal"/>
    <w:link w:val="FooterChar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D96"/>
    <w:rPr>
      <w:rFonts w:eastAsiaTheme="minorEastAsia"/>
      <w:lang w:val="uk-UA" w:eastAsia="uk-UA"/>
    </w:rPr>
  </w:style>
  <w:style w:type="character" w:styleId="PlaceholderText">
    <w:name w:val="Placeholder Text"/>
    <w:basedOn w:val="DefaultParagraphFont"/>
    <w:uiPriority w:val="99"/>
    <w:semiHidden/>
    <w:rsid w:val="005A468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eading1Char">
    <w:name w:val="Heading 1 Char"/>
    <w:basedOn w:val="DefaultParagraphFont"/>
    <w:link w:val="Heading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Heading2Char">
    <w:name w:val="Heading 2 Char"/>
    <w:basedOn w:val="DefaultParagraphFont"/>
    <w:link w:val="Heading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TableGrid">
    <w:name w:val="Table Grid"/>
    <w:basedOn w:val="TableNormal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182437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31A0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F475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B1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623781"/>
    <w:rPr>
      <w:rFonts w:eastAsiaTheme="minorEastAsia"/>
      <w:b/>
      <w:sz w:val="20"/>
      <w:szCs w:val="20"/>
      <w:lang w:eastAsia="uk-UA"/>
    </w:rPr>
  </w:style>
  <w:style w:type="character" w:styleId="UnresolvedMention">
    <w:name w:val="Unresolved Mention"/>
    <w:basedOn w:val="DefaultParagraphFont"/>
    <w:uiPriority w:val="99"/>
    <w:semiHidden/>
    <w:unhideWhenUsed/>
    <w:rsid w:val="002B3F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7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5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40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8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4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7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2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3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2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3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2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1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4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6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1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4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7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4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digitalocean.com/community/tutorials/two-dimensional-array-in-c-plus-plus" TargetMode="Externa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github.com/artificial-intelligence%20department/ai_programming_playground/pull/49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geeksforgeeks.org/cpp-arrays/" TargetMode="External"/><Relationship Id="rId17" Type="http://schemas.openxmlformats.org/officeDocument/2006/relationships/image" Target="media/image2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eeksforgeeks.org/sorting-algorithms/" TargetMode="External"/><Relationship Id="rId20" Type="http://schemas.openxmlformats.org/officeDocument/2006/relationships/hyperlink" Target="https://github.com/artificial-intelligence-department/ai_programming_playground/pull/230/files%23diff-097297c805c8250774272aa6616b4bbbdd5bd20fde5f2b0cf8b246d98169163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descracker.com/cpp/cpp-one-dimensional-arrays.htm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codescracker.com/cpp/cpp-one-dimensional-arrays.htm" TargetMode="External"/><Relationship Id="rId23" Type="http://schemas.openxmlformats.org/officeDocument/2006/relationships/image" Target="media/image6.png"/><Relationship Id="rId10" Type="http://schemas.openxmlformats.org/officeDocument/2006/relationships/hyperlink" Target="https://www.geeksforgeeks.org/data-structures/" TargetMode="External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geeksforgeeks.org/cpp-multidimensional-array/" TargetMode="External"/><Relationship Id="rId22" Type="http://schemas.openxmlformats.org/officeDocument/2006/relationships/image" Target="media/image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Props1.xml><?xml version="1.0" encoding="utf-8"?>
<ds:datastoreItem xmlns:ds="http://schemas.openxmlformats.org/officeDocument/2006/customXml" ds:itemID="{EE2366EB-CFBB-4265-876C-2EF9F19421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8</TotalTime>
  <Pages>1</Pages>
  <Words>3545</Words>
  <Characters>20208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Дмитро Юнко</cp:lastModifiedBy>
  <cp:revision>211</cp:revision>
  <dcterms:created xsi:type="dcterms:W3CDTF">2023-11-27T05:36:00Z</dcterms:created>
  <dcterms:modified xsi:type="dcterms:W3CDTF">2023-12-01T12:22:00Z</dcterms:modified>
</cp:coreProperties>
</file>